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0B79973" w:rsidR="00754985" w:rsidRDefault="002D679A" w:rsidP="00C02ADC">
      <w:pPr>
        <w:pStyle w:val="a4"/>
      </w:pPr>
      <w:bookmarkStart w:id="0" w:name="_Toc206339725"/>
      <w:r w:rsidRPr="002D679A">
        <w:rPr>
          <w:rFonts w:hint="eastAsia"/>
        </w:rPr>
        <w:t>Python</w:t>
      </w:r>
      <w:r w:rsidRPr="002D679A">
        <w:rPr>
          <w:rFonts w:hint="eastAsia"/>
        </w:rPr>
        <w:t>程式設計：陣列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6C6A01F" w14:textId="6D3BFE82" w:rsidR="00151C6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39725" w:history="1">
            <w:r w:rsidR="00151C61" w:rsidRPr="00325A8B">
              <w:rPr>
                <w:rStyle w:val="af0"/>
                <w:noProof/>
              </w:rPr>
              <w:t>Python</w:t>
            </w:r>
            <w:r w:rsidR="00151C61" w:rsidRPr="00325A8B">
              <w:rPr>
                <w:rStyle w:val="af0"/>
                <w:rFonts w:hint="eastAsia"/>
                <w:noProof/>
              </w:rPr>
              <w:t>程式設計：陣列</w:t>
            </w:r>
            <w:r w:rsidR="00151C61">
              <w:rPr>
                <w:noProof/>
                <w:webHidden/>
              </w:rPr>
              <w:tab/>
            </w:r>
            <w:r w:rsidR="00151C61">
              <w:rPr>
                <w:noProof/>
                <w:webHidden/>
              </w:rPr>
              <w:fldChar w:fldCharType="begin"/>
            </w:r>
            <w:r w:rsidR="00151C61">
              <w:rPr>
                <w:noProof/>
                <w:webHidden/>
              </w:rPr>
              <w:instrText xml:space="preserve"> PAGEREF _Toc206339725 \h </w:instrText>
            </w:r>
            <w:r w:rsidR="00151C61">
              <w:rPr>
                <w:noProof/>
                <w:webHidden/>
              </w:rPr>
            </w:r>
            <w:r w:rsidR="00151C61"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</w:t>
            </w:r>
            <w:r w:rsidR="00151C61">
              <w:rPr>
                <w:noProof/>
                <w:webHidden/>
              </w:rPr>
              <w:fldChar w:fldCharType="end"/>
            </w:r>
          </w:hyperlink>
        </w:p>
        <w:p w14:paraId="2CF9943D" w14:textId="39AE197A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26" w:history="1">
            <w:r w:rsidRPr="00325A8B">
              <w:rPr>
                <w:rStyle w:val="af0"/>
                <w:noProof/>
              </w:rPr>
              <w:t>1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定義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ACDE" w14:textId="0F0D80A1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27" w:history="1">
            <w:r w:rsidRPr="00325A8B">
              <w:rPr>
                <w:rStyle w:val="af0"/>
                <w:rFonts w:ascii="Consolas" w:eastAsia="新細明體" w:hAnsi="Consolas" w:cs="新細明體"/>
                <w:noProof/>
                <w:kern w:val="0"/>
              </w:rPr>
              <w:t xml:space="preserve"># </w:t>
            </w:r>
            <w:r w:rsidRPr="00325A8B">
              <w:rPr>
                <w:rStyle w:val="af0"/>
                <w:rFonts w:ascii="Consolas" w:eastAsia="新細明體" w:hAnsi="Consolas" w:cs="新細明體" w:hint="eastAsia"/>
                <w:noProof/>
                <w:kern w:val="0"/>
              </w:rPr>
              <w:t>定義一個數字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B025" w14:textId="378261F7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28" w:history="1">
            <w:r w:rsidRPr="00325A8B">
              <w:rPr>
                <w:rStyle w:val="af0"/>
                <w:noProof/>
              </w:rPr>
              <w:t>2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讀取串列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39B5" w14:textId="16C75EB5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29" w:history="1">
            <w:r w:rsidRPr="00325A8B">
              <w:rPr>
                <w:rStyle w:val="af0"/>
                <w:noProof/>
              </w:rPr>
              <w:t>3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切片</w:t>
            </w:r>
            <w:r w:rsidRPr="00325A8B">
              <w:rPr>
                <w:rStyle w:val="af0"/>
                <w:noProof/>
              </w:rPr>
              <w:t xml:space="preserve"> (list sl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AC6B" w14:textId="1A23D7B3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30" w:history="1">
            <w:r w:rsidRPr="00325A8B">
              <w:rPr>
                <w:rStyle w:val="af0"/>
                <w:noProof/>
              </w:rPr>
              <w:t>4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統計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72A5" w14:textId="3BBD1DD8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31" w:history="1">
            <w:r w:rsidRPr="00325A8B">
              <w:rPr>
                <w:rStyle w:val="af0"/>
                <w:noProof/>
              </w:rPr>
              <w:t>5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DB64" w14:textId="5B41B3C8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32" w:history="1">
            <w:r w:rsidRPr="00325A8B">
              <w:rPr>
                <w:rStyle w:val="af0"/>
                <w:noProof/>
              </w:rPr>
              <w:t xml:space="preserve">5.1 Problem: </w:t>
            </w:r>
            <w:r w:rsidRPr="00325A8B">
              <w:rPr>
                <w:rStyle w:val="af0"/>
                <w:rFonts w:hint="eastAsia"/>
                <w:noProof/>
              </w:rPr>
              <w:t>尋找最差表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4EB0" w14:textId="0BC455B9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33" w:history="1">
            <w:r w:rsidRPr="00325A8B">
              <w:rPr>
                <w:rStyle w:val="af0"/>
                <w:noProof/>
              </w:rPr>
              <w:t>6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9B16" w14:textId="14A0916A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34" w:history="1">
            <w:r w:rsidRPr="00325A8B">
              <w:rPr>
                <w:rStyle w:val="af0"/>
                <w:noProof/>
              </w:rPr>
              <w:t xml:space="preserve">6.1 Problem: </w:t>
            </w:r>
            <w:r w:rsidRPr="00325A8B">
              <w:rPr>
                <w:rStyle w:val="af0"/>
                <w:rFonts w:hint="eastAsia"/>
                <w:noProof/>
              </w:rPr>
              <w:t>尋找最差表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A36F" w14:textId="1FE976A3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35" w:history="1">
            <w:r w:rsidRPr="00325A8B">
              <w:rPr>
                <w:rStyle w:val="af0"/>
                <w:noProof/>
              </w:rPr>
              <w:t>7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增加串列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D0B0" w14:textId="71FFF93E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36" w:history="1">
            <w:r w:rsidRPr="00325A8B">
              <w:rPr>
                <w:rStyle w:val="af0"/>
                <w:noProof/>
              </w:rPr>
              <w:t>7.1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在串列末端增加元素</w:t>
            </w:r>
            <w:r w:rsidRPr="00325A8B">
              <w:rPr>
                <w:rStyle w:val="af0"/>
                <w:noProof/>
              </w:rPr>
              <w:t xml:space="preserve"> app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B10D" w14:textId="021076B9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37" w:history="1">
            <w:r w:rsidRPr="00325A8B">
              <w:rPr>
                <w:rStyle w:val="af0"/>
                <w:noProof/>
              </w:rPr>
              <w:t>7.2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插入串列元素</w:t>
            </w:r>
            <w:r w:rsidRPr="00325A8B">
              <w:rPr>
                <w:rStyle w:val="af0"/>
                <w:noProof/>
              </w:rPr>
              <w:t xml:space="preserve"> 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13A4" w14:textId="47705E31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38" w:history="1">
            <w:r w:rsidRPr="00325A8B">
              <w:rPr>
                <w:rStyle w:val="af0"/>
                <w:noProof/>
              </w:rPr>
              <w:t>8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刪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6533" w14:textId="1D6CD6C1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39" w:history="1">
            <w:r w:rsidRPr="00325A8B">
              <w:rPr>
                <w:rStyle w:val="af0"/>
                <w:noProof/>
              </w:rPr>
              <w:t>8.1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刪除串列元素</w:t>
            </w:r>
            <w:r w:rsidRPr="00325A8B">
              <w:rPr>
                <w:rStyle w:val="af0"/>
                <w:noProof/>
              </w:rPr>
              <w:t xml:space="preserve"> p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4193" w14:textId="49368E86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0" w:history="1">
            <w:r w:rsidRPr="00325A8B">
              <w:rPr>
                <w:rStyle w:val="af0"/>
                <w:noProof/>
              </w:rPr>
              <w:t>8.2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刪除指定的元素</w:t>
            </w:r>
            <w:r w:rsidRPr="00325A8B">
              <w:rPr>
                <w:rStyle w:val="af0"/>
                <w:noProof/>
              </w:rPr>
              <w:t xml:space="preserve"> re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7B8B" w14:textId="0BD7CDDB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1" w:history="1">
            <w:r w:rsidRPr="00325A8B">
              <w:rPr>
                <w:rStyle w:val="af0"/>
                <w:noProof/>
              </w:rPr>
              <w:t>8.3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刪除指定索引的元素</w:t>
            </w:r>
            <w:r w:rsidRPr="00325A8B">
              <w:rPr>
                <w:rStyle w:val="af0"/>
                <w:noProof/>
              </w:rPr>
              <w:t xml:space="preserve">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6DA" w14:textId="50D611A5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42" w:history="1">
            <w:r w:rsidRPr="00325A8B">
              <w:rPr>
                <w:rStyle w:val="af0"/>
                <w:noProof/>
              </w:rPr>
              <w:t>9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其他串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8D7E" w14:textId="3D380AD9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3" w:history="1">
            <w:r w:rsidRPr="00325A8B">
              <w:rPr>
                <w:rStyle w:val="af0"/>
                <w:noProof/>
              </w:rPr>
              <w:t>9.1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更改串列元素的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DB84" w14:textId="199EFEB3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4" w:history="1">
            <w:r w:rsidRPr="00325A8B">
              <w:rPr>
                <w:rStyle w:val="af0"/>
                <w:noProof/>
              </w:rPr>
              <w:t>9.2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的相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0808" w14:textId="57BB4289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5" w:history="1">
            <w:r w:rsidRPr="00325A8B">
              <w:rPr>
                <w:rStyle w:val="af0"/>
                <w:noProof/>
              </w:rPr>
              <w:t>9.3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乘以一個數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F3C6" w14:textId="4A5A021F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6" w:history="1">
            <w:r w:rsidRPr="00325A8B">
              <w:rPr>
                <w:rStyle w:val="af0"/>
                <w:noProof/>
              </w:rPr>
              <w:t>9.4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為空串列的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B6BD" w14:textId="594F046E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47" w:history="1">
            <w:r w:rsidRPr="00325A8B">
              <w:rPr>
                <w:rStyle w:val="af0"/>
                <w:noProof/>
              </w:rPr>
              <w:t>10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5942" w14:textId="418382BB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8" w:history="1">
            <w:r w:rsidRPr="00325A8B">
              <w:rPr>
                <w:rStyle w:val="af0"/>
                <w:noProof/>
              </w:rPr>
              <w:t xml:space="preserve">10.1 Problem: </w:t>
            </w:r>
            <w:r w:rsidRPr="00325A8B">
              <w:rPr>
                <w:rStyle w:val="af0"/>
                <w:rFonts w:hint="eastAsia"/>
                <w:noProof/>
              </w:rPr>
              <w:t>運動會名單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28B1" w14:textId="0D7B6813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49" w:history="1">
            <w:r w:rsidRPr="00325A8B">
              <w:rPr>
                <w:rStyle w:val="af0"/>
                <w:noProof/>
              </w:rPr>
              <w:t xml:space="preserve">10.2 Problem: </w:t>
            </w:r>
            <w:r w:rsidRPr="00325A8B">
              <w:rPr>
                <w:rStyle w:val="af0"/>
                <w:rFonts w:hint="eastAsia"/>
                <w:noProof/>
              </w:rPr>
              <w:t>運動會名單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07E8" w14:textId="072D6AD0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50" w:history="1">
            <w:r w:rsidRPr="00325A8B">
              <w:rPr>
                <w:rStyle w:val="af0"/>
                <w:noProof/>
              </w:rPr>
              <w:t>11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進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47FE" w14:textId="3C44D6D7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1" w:history="1">
            <w:r w:rsidRPr="00325A8B">
              <w:rPr>
                <w:rStyle w:val="af0"/>
                <w:rFonts w:ascii="細明體" w:eastAsia="細明體" w:hAnsi="細明體" w:cs="細明體"/>
                <w:noProof/>
              </w:rPr>
              <w:t>11.1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尋找元素索引</w:t>
            </w:r>
            <w:r w:rsidRPr="00325A8B">
              <w:rPr>
                <w:rStyle w:val="af0"/>
                <w:noProof/>
              </w:rPr>
              <w:t xml:space="preserve"> </w:t>
            </w:r>
            <w:r w:rsidRPr="00325A8B">
              <w:rPr>
                <w:rStyle w:val="af0"/>
                <w:rFonts w:ascii="細明體" w:eastAsia="細明體" w:hAnsi="細明體" w:cs="細明體"/>
                <w:noProof/>
              </w:rPr>
              <w:t>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A6B9" w14:textId="79934369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2" w:history="1">
            <w:r w:rsidRPr="00325A8B">
              <w:rPr>
                <w:rStyle w:val="af0"/>
                <w:rFonts w:ascii="細明體" w:eastAsia="細明體" w:hAnsi="細明體" w:cs="細明體"/>
                <w:noProof/>
              </w:rPr>
              <w:t>11.2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計算元素數量</w:t>
            </w:r>
            <w:r w:rsidRPr="00325A8B">
              <w:rPr>
                <w:rStyle w:val="af0"/>
                <w:noProof/>
              </w:rPr>
              <w:t xml:space="preserve"> </w:t>
            </w:r>
            <w:r w:rsidRPr="00325A8B">
              <w:rPr>
                <w:rStyle w:val="af0"/>
                <w:rFonts w:ascii="細明體" w:eastAsia="細明體" w:hAnsi="細明體" w:cs="細明體"/>
                <w:noProof/>
              </w:rPr>
              <w:t>c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0409" w14:textId="60C2E383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3" w:history="1">
            <w:r w:rsidRPr="00325A8B">
              <w:rPr>
                <w:rStyle w:val="af0"/>
                <w:noProof/>
              </w:rPr>
              <w:t>11.3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反轉</w:t>
            </w:r>
            <w:r w:rsidRPr="00325A8B">
              <w:rPr>
                <w:rStyle w:val="af0"/>
                <w:noProof/>
              </w:rPr>
              <w:t xml:space="preserve"> rever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BEA3" w14:textId="00990E32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4" w:history="1">
            <w:r w:rsidRPr="00325A8B">
              <w:rPr>
                <w:rStyle w:val="af0"/>
                <w:noProof/>
              </w:rPr>
              <w:t>11.4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串列排序</w:t>
            </w:r>
            <w:r w:rsidRPr="00325A8B">
              <w:rPr>
                <w:rStyle w:val="af0"/>
                <w:noProof/>
              </w:rPr>
              <w:t xml:space="preserve"> s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650" w14:textId="5B1AC68D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5" w:history="1">
            <w:r w:rsidRPr="00325A8B">
              <w:rPr>
                <w:rStyle w:val="af0"/>
                <w:noProof/>
              </w:rPr>
              <w:t xml:space="preserve">11.5 sorted() </w:t>
            </w:r>
            <w:r w:rsidRPr="00325A8B">
              <w:rPr>
                <w:rStyle w:val="af0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2F66" w14:textId="09317D20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56" w:history="1">
            <w:r w:rsidRPr="00325A8B">
              <w:rPr>
                <w:rStyle w:val="af0"/>
                <w:noProof/>
              </w:rPr>
              <w:t>12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28B5" w14:textId="0E613400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7" w:history="1">
            <w:r w:rsidRPr="00325A8B">
              <w:rPr>
                <w:rStyle w:val="af0"/>
                <w:noProof/>
              </w:rPr>
              <w:t xml:space="preserve">12.1 Problem: </w:t>
            </w:r>
            <w:r w:rsidRPr="00325A8B">
              <w:rPr>
                <w:rStyle w:val="af0"/>
                <w:rFonts w:hint="eastAsia"/>
                <w:noProof/>
              </w:rPr>
              <w:t>尋找重複的學生名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7AA0" w14:textId="2994058C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58" w:history="1">
            <w:r w:rsidRPr="00325A8B">
              <w:rPr>
                <w:rStyle w:val="af0"/>
                <w:noProof/>
              </w:rPr>
              <w:t xml:space="preserve">12.2 Problem: </w:t>
            </w:r>
            <w:r w:rsidRPr="00325A8B">
              <w:rPr>
                <w:rStyle w:val="af0"/>
                <w:rFonts w:hint="eastAsia"/>
                <w:noProof/>
              </w:rPr>
              <w:t>籃球隊員排序與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21EA" w14:textId="22516708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59" w:history="1">
            <w:r w:rsidRPr="00325A8B">
              <w:rPr>
                <w:rStyle w:val="af0"/>
                <w:noProof/>
              </w:rPr>
              <w:t>13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二維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0D63" w14:textId="657454EC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0" w:history="1">
            <w:r w:rsidRPr="00325A8B">
              <w:rPr>
                <w:rStyle w:val="af0"/>
                <w:noProof/>
              </w:rPr>
              <w:t>13.1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範例：成績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60B6" w14:textId="5F88CA41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1" w:history="1">
            <w:r w:rsidRPr="00325A8B">
              <w:rPr>
                <w:rStyle w:val="af0"/>
                <w:noProof/>
              </w:rPr>
              <w:t>13.2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範例：文件系統結構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067B" w14:textId="05F47E66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62" w:history="1">
            <w:r w:rsidRPr="00325A8B">
              <w:rPr>
                <w:rStyle w:val="af0"/>
                <w:noProof/>
              </w:rPr>
              <w:t>14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406D" w14:textId="4A467D5F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3" w:history="1">
            <w:r w:rsidRPr="00325A8B">
              <w:rPr>
                <w:rStyle w:val="af0"/>
                <w:noProof/>
              </w:rPr>
              <w:t xml:space="preserve">14.1 Problem: </w:t>
            </w:r>
            <w:r w:rsidRPr="00325A8B">
              <w:rPr>
                <w:rStyle w:val="af0"/>
                <w:rFonts w:hint="eastAsia"/>
                <w:noProof/>
              </w:rPr>
              <w:t>尋找最高分與最低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61B9" w14:textId="1AD8CEB6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4" w:history="1">
            <w:r w:rsidRPr="00325A8B">
              <w:rPr>
                <w:rStyle w:val="af0"/>
                <w:noProof/>
              </w:rPr>
              <w:t xml:space="preserve">14.2 Problem: </w:t>
            </w:r>
            <w:r w:rsidRPr="00325A8B">
              <w:rPr>
                <w:rStyle w:val="af0"/>
                <w:rFonts w:hint="eastAsia"/>
                <w:noProof/>
              </w:rPr>
              <w:t>庫存盤點與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E508" w14:textId="3F13FEB3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65" w:history="1">
            <w:r w:rsidRPr="00325A8B">
              <w:rPr>
                <w:rStyle w:val="af0"/>
                <w:noProof/>
              </w:rPr>
              <w:t>15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用陣列的觀念來看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09D1" w14:textId="2785FE41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6" w:history="1">
            <w:r w:rsidRPr="00325A8B">
              <w:rPr>
                <w:rStyle w:val="af0"/>
                <w:noProof/>
              </w:rPr>
              <w:t>15.1 islower()/isupper()/isdigit()/isalpha()/isal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3AE" w14:textId="3F4A2CEC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7" w:history="1">
            <w:r w:rsidRPr="00325A8B">
              <w:rPr>
                <w:rStyle w:val="af0"/>
                <w:noProof/>
              </w:rPr>
              <w:t>15.2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字串切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64AF" w14:textId="6B3EA36F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8" w:history="1">
            <w:r w:rsidRPr="00325A8B">
              <w:rPr>
                <w:rStyle w:val="af0"/>
                <w:noProof/>
              </w:rPr>
              <w:t>15.3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字串轉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6BAE" w14:textId="6933F046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69" w:history="1">
            <w:r w:rsidRPr="00325A8B">
              <w:rPr>
                <w:rStyle w:val="af0"/>
                <w:noProof/>
              </w:rPr>
              <w:t>15.4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字串分割成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F7CF" w14:textId="6C9B466A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0" w:history="1">
            <w:r w:rsidRPr="00325A8B">
              <w:rPr>
                <w:rStyle w:val="af0"/>
                <w:noProof/>
              </w:rPr>
              <w:t>15.5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陣列組成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94F1" w14:textId="605A0CD5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1" w:history="1">
            <w:r w:rsidRPr="00325A8B">
              <w:rPr>
                <w:rStyle w:val="af0"/>
                <w:noProof/>
              </w:rPr>
              <w:t>15.6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子字串搜尋與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CC1A" w14:textId="362BC73F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72" w:history="1">
            <w:r w:rsidRPr="00325A8B">
              <w:rPr>
                <w:rStyle w:val="af0"/>
                <w:noProof/>
              </w:rPr>
              <w:t>16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C029" w14:textId="15C40405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3" w:history="1">
            <w:r w:rsidRPr="00325A8B">
              <w:rPr>
                <w:rStyle w:val="af0"/>
                <w:noProof/>
              </w:rPr>
              <w:t xml:space="preserve">16.1 Problem: </w:t>
            </w:r>
            <w:r w:rsidRPr="00325A8B">
              <w:rPr>
                <w:rStyle w:val="af0"/>
                <w:rFonts w:hint="eastAsia"/>
                <w:noProof/>
              </w:rPr>
              <w:t>字串統計與替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C002" w14:textId="38E4EE8A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4" w:history="1">
            <w:r w:rsidRPr="00325A8B">
              <w:rPr>
                <w:rStyle w:val="af0"/>
                <w:noProof/>
              </w:rPr>
              <w:t xml:space="preserve">16.2 Problem: </w:t>
            </w:r>
            <w:r w:rsidRPr="00325A8B">
              <w:rPr>
                <w:rStyle w:val="af0"/>
                <w:rFonts w:hint="eastAsia"/>
                <w:noProof/>
              </w:rPr>
              <w:t>電子郵件地址驗證與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E1C5" w14:textId="2F32E9E9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5" w:history="1">
            <w:r w:rsidRPr="00325A8B">
              <w:rPr>
                <w:rStyle w:val="af0"/>
                <w:noProof/>
              </w:rPr>
              <w:t xml:space="preserve">16.3 Problem: </w:t>
            </w:r>
            <w:r w:rsidRPr="00325A8B">
              <w:rPr>
                <w:rStyle w:val="af0"/>
                <w:rFonts w:hint="eastAsia"/>
                <w:noProof/>
              </w:rPr>
              <w:t>語音辨識文本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229F" w14:textId="0C002935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6" w:history="1">
            <w:r w:rsidRPr="00325A8B">
              <w:rPr>
                <w:rStyle w:val="af0"/>
                <w:noProof/>
              </w:rPr>
              <w:t xml:space="preserve">16.4 in </w:t>
            </w:r>
            <w:r w:rsidRPr="00325A8B">
              <w:rPr>
                <w:rStyle w:val="af0"/>
                <w:rFonts w:hint="eastAsia"/>
                <w:noProof/>
              </w:rPr>
              <w:t>和</w:t>
            </w:r>
            <w:r w:rsidRPr="00325A8B">
              <w:rPr>
                <w:rStyle w:val="af0"/>
                <w:noProof/>
              </w:rPr>
              <w:t xml:space="preserve"> not in </w:t>
            </w:r>
            <w:r w:rsidRPr="00325A8B">
              <w:rPr>
                <w:rStyle w:val="af0"/>
                <w:rFonts w:hint="eastAsia"/>
                <w:noProof/>
              </w:rPr>
              <w:t>運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28B9" w14:textId="2628BCCB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77" w:history="1">
            <w:r w:rsidRPr="00325A8B">
              <w:rPr>
                <w:rStyle w:val="af0"/>
                <w:noProof/>
              </w:rPr>
              <w:t>17.</w:t>
            </w:r>
            <w:r w:rsidRPr="00325A8B">
              <w:rPr>
                <w:rStyle w:val="af0"/>
                <w:rFonts w:hint="eastAsia"/>
                <w:noProof/>
              </w:rPr>
              <w:t xml:space="preserve"> </w:t>
            </w:r>
            <w:r w:rsidRPr="00325A8B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F774" w14:textId="305D1622" w:rsidR="00151C61" w:rsidRDefault="00151C6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39778" w:history="1">
            <w:r w:rsidRPr="00325A8B">
              <w:rPr>
                <w:rStyle w:val="af0"/>
                <w:noProof/>
              </w:rPr>
              <w:t xml:space="preserve">17.1 Problem: </w:t>
            </w:r>
            <w:r w:rsidRPr="00325A8B">
              <w:rPr>
                <w:rStyle w:val="af0"/>
                <w:rFonts w:hint="eastAsia"/>
                <w:noProof/>
              </w:rPr>
              <w:t>尋找重複的學生名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0A76" w14:textId="3724161C" w:rsidR="00151C61" w:rsidRDefault="00151C6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39779" w:history="1">
            <w:r w:rsidRPr="00325A8B">
              <w:rPr>
                <w:rStyle w:val="af0"/>
                <w:noProof/>
              </w:rPr>
              <w:t xml:space="preserve">18. enumerate() </w:t>
            </w:r>
            <w:r w:rsidRPr="00325A8B">
              <w:rPr>
                <w:rStyle w:val="af0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13662B3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21D50B2" w14:textId="48F89A32" w:rsidR="00A313A6" w:rsidRDefault="00A313A6" w:rsidP="00A313A6">
      <w:pPr>
        <w:jc w:val="center"/>
      </w:pPr>
      <w:r w:rsidRPr="00877BBA">
        <w:rPr>
          <w:noProof/>
        </w:rPr>
        <w:drawing>
          <wp:inline distT="0" distB="0" distL="0" distR="0" wp14:anchorId="0440412A" wp14:editId="3010A94C">
            <wp:extent cx="3445904" cy="2019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80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DB0" w14:textId="77777777" w:rsidR="00A313A6" w:rsidRDefault="00A313A6" w:rsidP="00A313A6"/>
    <w:p w14:paraId="5385C9F5" w14:textId="5323AE31" w:rsidR="00C233F6" w:rsidRDefault="00964B3D" w:rsidP="00296E86">
      <w:r>
        <w:t>串列是</w:t>
      </w:r>
      <w:r>
        <w:t xml:space="preserve"> Python </w:t>
      </w:r>
      <w:r>
        <w:t>中一種最常見的資料型態，可以儲存多個不同型態的元素，例如數字、字串、布林值等。</w:t>
      </w:r>
    </w:p>
    <w:p w14:paraId="1ADE634C" w14:textId="3CBBB052" w:rsidR="00695FE2" w:rsidRDefault="00695FE2" w:rsidP="00695FE2">
      <w:pPr>
        <w:pStyle w:val="1"/>
      </w:pPr>
      <w:bookmarkStart w:id="1" w:name="_Toc206339726"/>
      <w:r>
        <w:t>定義串列</w:t>
      </w:r>
      <w:bookmarkEnd w:id="1"/>
    </w:p>
    <w:p w14:paraId="1F4CF8FC" w14:textId="180E1479" w:rsidR="000A0F3A" w:rsidRPr="000A0F3A" w:rsidRDefault="000A0F3A" w:rsidP="00695FE2">
      <w:pPr>
        <w:pStyle w:val="2"/>
        <w:widowControl/>
        <w:numPr>
          <w:ilvl w:val="0"/>
          <w:numId w:val="0"/>
        </w:numPr>
        <w:shd w:val="clear" w:color="auto" w:fill="000000"/>
        <w:spacing w:line="285" w:lineRule="atLeast"/>
        <w:ind w:left="992" w:hanging="992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bookmarkStart w:id="2" w:name="_Toc206339727"/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數字串列</w:t>
      </w:r>
      <w:bookmarkEnd w:id="2"/>
    </w:p>
    <w:p w14:paraId="66F89CCF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</w:p>
    <w:p w14:paraId="6AA4930E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AA6277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字串串列</w:t>
      </w:r>
    </w:p>
    <w:p w14:paraId="11905C08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A27487D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14DC59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混合型態的串列</w:t>
      </w:r>
    </w:p>
    <w:p w14:paraId="3B55FC41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its</w:t>
      </w:r>
      <w:proofErr w:type="spellEnd"/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5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.0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.5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eits</w:t>
      </w:r>
      <w:proofErr w:type="spellEnd"/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CBB0CBF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E4FFA2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空串列，之後可以再加入元素</w:t>
      </w:r>
    </w:p>
    <w:p w14:paraId="3CA00F64" w14:textId="0A19341B" w:rsidR="000A0F3A" w:rsidRPr="007604E1" w:rsidRDefault="000A0F3A" w:rsidP="007604E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list</w:t>
      </w:r>
      <w:proofErr w:type="spellEnd"/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]</w:t>
      </w:r>
    </w:p>
    <w:p w14:paraId="09A99D62" w14:textId="60205CC3" w:rsidR="00964B3D" w:rsidRDefault="00865C25" w:rsidP="00695FE2">
      <w:pPr>
        <w:pStyle w:val="1"/>
      </w:pPr>
      <w:bookmarkStart w:id="3" w:name="_Toc206339728"/>
      <w:r>
        <w:t>讀取串列元素</w:t>
      </w:r>
      <w:bookmarkEnd w:id="3"/>
    </w:p>
    <w:p w14:paraId="79ACCBB3" w14:textId="74D70BB2" w:rsidR="00964B3D" w:rsidRDefault="00865C25" w:rsidP="00296E86">
      <w:r w:rsidRPr="00865C25">
        <w:rPr>
          <w:rFonts w:hint="eastAsia"/>
        </w:rPr>
        <w:t>你可以透過索引</w:t>
      </w:r>
      <w:r w:rsidRPr="00865C25">
        <w:rPr>
          <w:rFonts w:hint="eastAsia"/>
        </w:rPr>
        <w:t xml:space="preserve"> (index) </w:t>
      </w:r>
      <w:r w:rsidRPr="00865C25">
        <w:rPr>
          <w:rFonts w:hint="eastAsia"/>
        </w:rPr>
        <w:t>來取得串列中的特定元素。索引從</w:t>
      </w:r>
      <w:r w:rsidRPr="00865C25">
        <w:rPr>
          <w:rFonts w:hint="eastAsia"/>
        </w:rPr>
        <w:t xml:space="preserve"> 0 </w:t>
      </w:r>
      <w:r w:rsidRPr="00865C25">
        <w:rPr>
          <w:rFonts w:hint="eastAsia"/>
        </w:rPr>
        <w:t>開始。</w:t>
      </w:r>
    </w:p>
    <w:p w14:paraId="02709FA9" w14:textId="3567EC61" w:rsidR="00865C25" w:rsidRDefault="00865C25" w:rsidP="005C5BD0">
      <w:pPr>
        <w:pStyle w:val="aa"/>
        <w:numPr>
          <w:ilvl w:val="0"/>
          <w:numId w:val="3"/>
        </w:numPr>
      </w:pPr>
      <w:r>
        <w:rPr>
          <w:rFonts w:hint="eastAsia"/>
        </w:rPr>
        <w:t>x[0]</w:t>
      </w:r>
      <w:r>
        <w:rPr>
          <w:rFonts w:hint="eastAsia"/>
        </w:rPr>
        <w:t>：取得第一個元素</w:t>
      </w:r>
    </w:p>
    <w:p w14:paraId="4BE65661" w14:textId="5BAA756E" w:rsidR="00865C25" w:rsidRDefault="00865C25" w:rsidP="005C5BD0">
      <w:pPr>
        <w:pStyle w:val="aa"/>
        <w:numPr>
          <w:ilvl w:val="0"/>
          <w:numId w:val="3"/>
        </w:numPr>
      </w:pPr>
      <w:r>
        <w:rPr>
          <w:rFonts w:hint="eastAsia"/>
        </w:rPr>
        <w:t>x[1]</w:t>
      </w:r>
      <w:r>
        <w:rPr>
          <w:rFonts w:hint="eastAsia"/>
        </w:rPr>
        <w:t>：取得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</w:t>
      </w:r>
    </w:p>
    <w:p w14:paraId="6DDA7C40" w14:textId="5E8C9876" w:rsidR="00964B3D" w:rsidRPr="00865C25" w:rsidRDefault="00865C25" w:rsidP="005C5BD0">
      <w:pPr>
        <w:pStyle w:val="aa"/>
        <w:numPr>
          <w:ilvl w:val="0"/>
          <w:numId w:val="3"/>
        </w:numPr>
      </w:pPr>
      <w:r>
        <w:rPr>
          <w:rFonts w:hint="eastAsia"/>
        </w:rPr>
        <w:t>x[-1]</w:t>
      </w:r>
      <w:r>
        <w:rPr>
          <w:rFonts w:hint="eastAsia"/>
        </w:rPr>
        <w:t>：取得最後一個元素</w:t>
      </w:r>
    </w:p>
    <w:p w14:paraId="739069BA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65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634EC33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561C19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65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第一個元素</w:t>
      </w:r>
    </w:p>
    <w:p w14:paraId="7D80AE11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65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第三</w:t>
      </w:r>
      <w:proofErr w:type="gramStart"/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素</w:t>
      </w:r>
    </w:p>
    <w:p w14:paraId="4CA2AADA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65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65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最後一個元素</w:t>
      </w:r>
    </w:p>
    <w:p w14:paraId="637A18FC" w14:textId="5E1D6651" w:rsidR="00964B3D" w:rsidRDefault="00964B3D" w:rsidP="00296E86"/>
    <w:p w14:paraId="056D0C5D" w14:textId="59F35085" w:rsidR="00964B3D" w:rsidRDefault="00695FE2" w:rsidP="00A52825">
      <w:pPr>
        <w:pStyle w:val="1"/>
      </w:pPr>
      <w:bookmarkStart w:id="4" w:name="_Toc206339729"/>
      <w:r>
        <w:t>串列切片</w:t>
      </w:r>
      <w:r>
        <w:t xml:space="preserve"> (list slices)</w:t>
      </w:r>
      <w:bookmarkEnd w:id="4"/>
    </w:p>
    <w:p w14:paraId="01048300" w14:textId="0BFB40FF" w:rsidR="00A52825" w:rsidRDefault="00A52825" w:rsidP="00A52825">
      <w:r>
        <w:rPr>
          <w:rFonts w:hint="eastAsia"/>
        </w:rPr>
        <w:t>切片可以讓你取得串列中的部分元素，而非單一元素。切片語法為</w:t>
      </w:r>
      <w:r>
        <w:rPr>
          <w:rFonts w:hint="eastAsia"/>
        </w:rPr>
        <w:t xml:space="preserve"> x[</w:t>
      </w:r>
      <w:proofErr w:type="spellStart"/>
      <w:r>
        <w:rPr>
          <w:rFonts w:hint="eastAsia"/>
        </w:rPr>
        <w:t>start:end:step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14:paraId="306D5209" w14:textId="5B9C0867" w:rsidR="00A52825" w:rsidRDefault="00A52825" w:rsidP="005C5BD0">
      <w:pPr>
        <w:pStyle w:val="aa"/>
        <w:numPr>
          <w:ilvl w:val="0"/>
          <w:numId w:val="4"/>
        </w:numPr>
      </w:pPr>
      <w:r>
        <w:rPr>
          <w:rFonts w:hint="eastAsia"/>
        </w:rPr>
        <w:t>start</w:t>
      </w:r>
      <w:r>
        <w:rPr>
          <w:rFonts w:hint="eastAsia"/>
        </w:rPr>
        <w:t>：開始索引</w:t>
      </w:r>
      <w:r>
        <w:rPr>
          <w:rFonts w:hint="eastAsia"/>
        </w:rPr>
        <w:t xml:space="preserve"> (</w:t>
      </w:r>
      <w:r>
        <w:rPr>
          <w:rFonts w:hint="eastAsia"/>
        </w:rPr>
        <w:t>包含</w:t>
      </w:r>
      <w:r>
        <w:rPr>
          <w:rFonts w:hint="eastAsia"/>
        </w:rPr>
        <w:t>)</w:t>
      </w:r>
    </w:p>
    <w:p w14:paraId="74435BBE" w14:textId="42A4D1E7" w:rsidR="00A52825" w:rsidRDefault="00A52825" w:rsidP="005C5BD0">
      <w:pPr>
        <w:pStyle w:val="aa"/>
        <w:numPr>
          <w:ilvl w:val="0"/>
          <w:numId w:val="4"/>
        </w:numPr>
      </w:pPr>
      <w:r>
        <w:rPr>
          <w:rFonts w:hint="eastAsia"/>
        </w:rPr>
        <w:t>end</w:t>
      </w:r>
      <w:r>
        <w:rPr>
          <w:rFonts w:hint="eastAsia"/>
        </w:rPr>
        <w:t>：結束索引</w:t>
      </w:r>
      <w:r>
        <w:rPr>
          <w:rFonts w:hint="eastAsia"/>
        </w:rPr>
        <w:t xml:space="preserve"> (</w:t>
      </w:r>
      <w:r>
        <w:rPr>
          <w:rFonts w:hint="eastAsia"/>
        </w:rPr>
        <w:t>不包含</w:t>
      </w:r>
      <w:r>
        <w:rPr>
          <w:rFonts w:hint="eastAsia"/>
        </w:rPr>
        <w:t>)</w:t>
      </w:r>
    </w:p>
    <w:p w14:paraId="1FC9C684" w14:textId="5723780A" w:rsidR="00964B3D" w:rsidRPr="00A52825" w:rsidRDefault="00A52825" w:rsidP="005C5BD0">
      <w:pPr>
        <w:pStyle w:val="aa"/>
        <w:numPr>
          <w:ilvl w:val="0"/>
          <w:numId w:val="4"/>
        </w:numPr>
      </w:pPr>
      <w:r>
        <w:rPr>
          <w:rFonts w:hint="eastAsia"/>
        </w:rPr>
        <w:t>step</w:t>
      </w:r>
      <w:r>
        <w:rPr>
          <w:rFonts w:hint="eastAsia"/>
        </w:rPr>
        <w:t>：</w:t>
      </w:r>
      <w:proofErr w:type="gramStart"/>
      <w:r>
        <w:rPr>
          <w:rFonts w:hint="eastAsia"/>
        </w:rPr>
        <w:t>步長</w:t>
      </w:r>
      <w:proofErr w:type="gramEnd"/>
      <w:r>
        <w:rPr>
          <w:rFonts w:hint="eastAsia"/>
        </w:rPr>
        <w:t>，每次跳過多少個元素</w:t>
      </w:r>
    </w:p>
    <w:p w14:paraId="70086425" w14:textId="0CF6DE00" w:rsidR="00964B3D" w:rsidRDefault="00964B3D" w:rsidP="00296E86"/>
    <w:p w14:paraId="1BA4F07E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2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urry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urant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guodala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ell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hompson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1AADD01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ED30ED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索引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(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包含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507ACB77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Curry', 'Durant', 'Iguodala']</w:t>
      </w:r>
    </w:p>
    <w:p w14:paraId="11DC6621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46C7EB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索引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最後的元素</w:t>
      </w:r>
    </w:p>
    <w:p w14:paraId="69706A98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Iguodala', 'Bell', 'Thompson']</w:t>
      </w:r>
    </w:p>
    <w:p w14:paraId="18B63C76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3A3C48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所有元素</w:t>
      </w:r>
    </w:p>
    <w:p w14:paraId="2F275F96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: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Curry', 'Durant', 'Iguodala', 'Bell', 'Thompson']</w:t>
      </w:r>
    </w:p>
    <w:p w14:paraId="148AD7A2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7F2909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頭到尾，每隔一個元素取一個</w:t>
      </w:r>
    </w:p>
    <w:p w14:paraId="0256072E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::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Curry', 'Iguodala', 'Thompson']</w:t>
      </w:r>
    </w:p>
    <w:p w14:paraId="395E1912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F4AB92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反轉串列</w:t>
      </w:r>
    </w:p>
    <w:p w14:paraId="6A66DD53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::</w:t>
      </w:r>
      <w:r w:rsidRPr="00A52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Thompson', 'Bell', 'Iguodala', 'Durant', 'Curry']</w:t>
      </w:r>
    </w:p>
    <w:p w14:paraId="75AF5188" w14:textId="61D7BCB3" w:rsidR="00964B3D" w:rsidRDefault="00964B3D" w:rsidP="00296E86"/>
    <w:p w14:paraId="2C6F0741" w14:textId="02C63DD6" w:rsidR="00964B3D" w:rsidRDefault="00A52825" w:rsidP="00A52825">
      <w:pPr>
        <w:pStyle w:val="1"/>
      </w:pPr>
      <w:bookmarkStart w:id="5" w:name="_Toc206339730"/>
      <w:r>
        <w:t>串列統計函式</w:t>
      </w:r>
      <w:bookmarkEnd w:id="5"/>
    </w:p>
    <w:p w14:paraId="7ACEDDF7" w14:textId="34D9D9B2" w:rsidR="00A52825" w:rsidRDefault="00A52825" w:rsidP="00A52825">
      <w:r>
        <w:rPr>
          <w:rFonts w:hint="eastAsia"/>
        </w:rPr>
        <w:t xml:space="preserve">Python </w:t>
      </w:r>
      <w:r>
        <w:rPr>
          <w:rFonts w:hint="eastAsia"/>
        </w:rPr>
        <w:t>提供了一些內建函式，可以對串列進行統計。</w:t>
      </w:r>
    </w:p>
    <w:p w14:paraId="6F3A5766" w14:textId="76EE73B5" w:rsidR="00A52825" w:rsidRDefault="00A52825" w:rsidP="005C5BD0">
      <w:pPr>
        <w:pStyle w:val="aa"/>
        <w:numPr>
          <w:ilvl w:val="0"/>
          <w:numId w:val="5"/>
        </w:numPr>
      </w:pPr>
      <w:r>
        <w:rPr>
          <w:rFonts w:hint="eastAsia"/>
        </w:rPr>
        <w:t>max(x)</w:t>
      </w:r>
      <w:r>
        <w:rPr>
          <w:rFonts w:hint="eastAsia"/>
        </w:rPr>
        <w:t>：回傳串列中的最大值</w:t>
      </w:r>
    </w:p>
    <w:p w14:paraId="7611972C" w14:textId="6398C5F0" w:rsidR="00A52825" w:rsidRDefault="00A52825" w:rsidP="005C5BD0">
      <w:pPr>
        <w:pStyle w:val="aa"/>
        <w:numPr>
          <w:ilvl w:val="0"/>
          <w:numId w:val="5"/>
        </w:numPr>
      </w:pPr>
      <w:r>
        <w:rPr>
          <w:rFonts w:hint="eastAsia"/>
        </w:rPr>
        <w:t>min(x)</w:t>
      </w:r>
      <w:r>
        <w:rPr>
          <w:rFonts w:hint="eastAsia"/>
        </w:rPr>
        <w:t>：回傳串列中的最小值</w:t>
      </w:r>
    </w:p>
    <w:p w14:paraId="2F4415D8" w14:textId="39393AFD" w:rsidR="00A52825" w:rsidRDefault="00A52825" w:rsidP="005C5BD0">
      <w:pPr>
        <w:pStyle w:val="aa"/>
        <w:numPr>
          <w:ilvl w:val="0"/>
          <w:numId w:val="5"/>
        </w:numPr>
      </w:pPr>
      <w:r>
        <w:rPr>
          <w:rFonts w:hint="eastAsia"/>
        </w:rPr>
        <w:t>sum(x)</w:t>
      </w:r>
      <w:r>
        <w:rPr>
          <w:rFonts w:hint="eastAsia"/>
        </w:rPr>
        <w:t>：回傳串列中所有元素的總和</w:t>
      </w:r>
      <w:r>
        <w:rPr>
          <w:rFonts w:hint="eastAsia"/>
        </w:rPr>
        <w:t xml:space="preserve"> (</w:t>
      </w:r>
      <w:r>
        <w:rPr>
          <w:rFonts w:hint="eastAsia"/>
        </w:rPr>
        <w:t>僅限數字串列</w:t>
      </w:r>
      <w:r>
        <w:rPr>
          <w:rFonts w:hint="eastAsia"/>
        </w:rPr>
        <w:t>)</w:t>
      </w:r>
    </w:p>
    <w:p w14:paraId="5F23442F" w14:textId="6206C826" w:rsidR="00964B3D" w:rsidRDefault="00A52825" w:rsidP="005C5BD0">
      <w:pPr>
        <w:pStyle w:val="aa"/>
        <w:numPr>
          <w:ilvl w:val="0"/>
          <w:numId w:val="5"/>
        </w:numPr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x)</w:t>
      </w:r>
      <w:r>
        <w:rPr>
          <w:rFonts w:hint="eastAsia"/>
        </w:rPr>
        <w:t>：回傳串列中元素的數量</w:t>
      </w:r>
    </w:p>
    <w:p w14:paraId="5FCBB344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2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4A92121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68B846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大值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31</w:t>
      </w:r>
    </w:p>
    <w:p w14:paraId="5771FB44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小值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in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8</w:t>
      </w:r>
    </w:p>
    <w:p w14:paraId="4AC1557D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和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13</w:t>
      </w:r>
    </w:p>
    <w:p w14:paraId="75F98AED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素數量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5</w:t>
      </w:r>
    </w:p>
    <w:p w14:paraId="2FC3D395" w14:textId="71C47649" w:rsidR="00964B3D" w:rsidRDefault="00964B3D" w:rsidP="00296E86"/>
    <w:p w14:paraId="64E5E5EC" w14:textId="77777777" w:rsidR="001B6CB9" w:rsidRDefault="001B6CB9" w:rsidP="001B6CB9">
      <w:pPr>
        <w:pStyle w:val="1"/>
      </w:pPr>
      <w:bookmarkStart w:id="6" w:name="_Toc205990212"/>
      <w:bookmarkStart w:id="7" w:name="_Toc206339731"/>
      <w:r>
        <w:rPr>
          <w:rFonts w:hint="eastAsia"/>
        </w:rPr>
        <w:t>練習</w:t>
      </w:r>
      <w:bookmarkEnd w:id="6"/>
      <w:bookmarkEnd w:id="7"/>
    </w:p>
    <w:p w14:paraId="62B275D5" w14:textId="5C9F80EF" w:rsidR="001B6CB9" w:rsidRPr="00B60E95" w:rsidRDefault="001B6CB9" w:rsidP="001B6CB9">
      <w:pPr>
        <w:pStyle w:val="2"/>
        <w:rPr>
          <w:color w:val="0070C0"/>
        </w:rPr>
      </w:pPr>
      <w:bookmarkStart w:id="8" w:name="_Toc205987090"/>
      <w:bookmarkStart w:id="9" w:name="_Toc205990213"/>
      <w:bookmarkStart w:id="10" w:name="_Toc206339732"/>
      <w:r w:rsidRPr="00B60E95">
        <w:rPr>
          <w:color w:val="0070C0"/>
        </w:rPr>
        <w:t xml:space="preserve">Problem: </w:t>
      </w:r>
      <w:bookmarkEnd w:id="8"/>
      <w:r w:rsidRPr="001B6CB9">
        <w:rPr>
          <w:rFonts w:hint="eastAsia"/>
          <w:color w:val="0070C0"/>
        </w:rPr>
        <w:t>尋找最差表現</w:t>
      </w:r>
      <w:bookmarkEnd w:id="9"/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B6CB9" w14:paraId="02489284" w14:textId="77777777" w:rsidTr="00101552">
        <w:tc>
          <w:tcPr>
            <w:tcW w:w="10194" w:type="dxa"/>
            <w:gridSpan w:val="2"/>
          </w:tcPr>
          <w:p w14:paraId="735F6A2E" w14:textId="77777777" w:rsidR="001B6CB9" w:rsidRPr="002B2C36" w:rsidRDefault="001B6CB9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2E7965F1" w14:textId="13786E44" w:rsidR="001B6CB9" w:rsidRDefault="001B6CB9" w:rsidP="00101552">
            <w:r>
              <w:t>體育老師想分析學生的體能測驗成績。他有一個包含</w:t>
            </w:r>
            <w:r>
              <w:t xml:space="preserve"> 5 </w:t>
            </w:r>
            <w:r>
              <w:t>名學生單槓引體向上次數的串列。請你寫一個程式，找出其中表現最差的學生（引體向上次數最少）的成績，並計算所有學生成績的總和。</w:t>
            </w:r>
          </w:p>
        </w:tc>
      </w:tr>
      <w:tr w:rsidR="001B6CB9" w14:paraId="580DF556" w14:textId="77777777" w:rsidTr="00101552">
        <w:tc>
          <w:tcPr>
            <w:tcW w:w="5097" w:type="dxa"/>
          </w:tcPr>
          <w:p w14:paraId="35297BC4" w14:textId="77777777" w:rsidR="001B6CB9" w:rsidRPr="002B2C36" w:rsidRDefault="001B6CB9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F3C809C" w14:textId="77777777" w:rsidR="003F6423" w:rsidRDefault="003F6423" w:rsidP="003F6423">
            <w:pPr>
              <w:rPr>
                <w:rFonts w:hint="eastAsia"/>
              </w:rPr>
            </w:pPr>
            <w:r>
              <w:rPr>
                <w:rFonts w:hint="eastAsia"/>
              </w:rPr>
              <w:t>一個包含</w:t>
            </w:r>
            <w:r>
              <w:rPr>
                <w:rFonts w:hint="eastAsia"/>
              </w:rPr>
              <w:t xml:space="preserve"> 5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整數的串列，代表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名學生的引體向上次數。</w:t>
            </w:r>
          </w:p>
          <w:p w14:paraId="137DCF52" w14:textId="4F1EED76" w:rsidR="001B6CB9" w:rsidRDefault="003F6423" w:rsidP="003F6423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[12, 8, 15, 6, 10]</w:t>
            </w:r>
          </w:p>
        </w:tc>
        <w:tc>
          <w:tcPr>
            <w:tcW w:w="5097" w:type="dxa"/>
          </w:tcPr>
          <w:p w14:paraId="5C874159" w14:textId="77777777" w:rsidR="001B6CB9" w:rsidRPr="002B2C36" w:rsidRDefault="001B6CB9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BE2D4E3" w14:textId="6B7ED279" w:rsidR="001B6CB9" w:rsidRDefault="003F6423" w:rsidP="00101552">
            <w:r>
              <w:t>輸出兩行：</w:t>
            </w:r>
            <w:r>
              <w:t xml:space="preserve"> </w:t>
            </w:r>
            <w:r>
              <w:t>第一行：表現最差學生的成績。</w:t>
            </w:r>
            <w:r>
              <w:t xml:space="preserve"> </w:t>
            </w:r>
            <w:r>
              <w:t>第二行：所有學生成績的總和。</w:t>
            </w:r>
          </w:p>
        </w:tc>
      </w:tr>
      <w:tr w:rsidR="001B6CB9" w14:paraId="08E22CEB" w14:textId="77777777" w:rsidTr="00101552">
        <w:tc>
          <w:tcPr>
            <w:tcW w:w="5097" w:type="dxa"/>
          </w:tcPr>
          <w:p w14:paraId="2A89BB29" w14:textId="77777777" w:rsidR="001B6CB9" w:rsidRPr="002B2C36" w:rsidRDefault="001B6CB9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0DDE259" w14:textId="60BF3C7B" w:rsidR="001B6CB9" w:rsidRDefault="003F6423" w:rsidP="00101552">
            <w:r>
              <w:t>[12, 8, 15, 6, 10]</w:t>
            </w:r>
          </w:p>
        </w:tc>
        <w:tc>
          <w:tcPr>
            <w:tcW w:w="5097" w:type="dxa"/>
          </w:tcPr>
          <w:p w14:paraId="5B412AA0" w14:textId="77777777" w:rsidR="001B6CB9" w:rsidRPr="002B2C36" w:rsidRDefault="001B6CB9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CB09B8B" w14:textId="77777777" w:rsidR="00844A9E" w:rsidRDefault="003F6423" w:rsidP="00101552">
            <w:r>
              <w:t xml:space="preserve">6 </w:t>
            </w:r>
          </w:p>
          <w:p w14:paraId="6E0D221A" w14:textId="5572B5AD" w:rsidR="001B6CB9" w:rsidRDefault="003F6423" w:rsidP="00101552">
            <w:r>
              <w:t>51</w:t>
            </w:r>
          </w:p>
        </w:tc>
      </w:tr>
      <w:tr w:rsidR="001B6CB9" w14:paraId="37E4410B" w14:textId="77777777" w:rsidTr="00101552">
        <w:tc>
          <w:tcPr>
            <w:tcW w:w="10194" w:type="dxa"/>
            <w:gridSpan w:val="2"/>
          </w:tcPr>
          <w:p w14:paraId="67E1F561" w14:textId="77777777" w:rsidR="001B6CB9" w:rsidRPr="002B2C36" w:rsidRDefault="001B6CB9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28F8B6A" w14:textId="77777777" w:rsidR="001B6CB9" w:rsidRPr="002B2C36" w:rsidRDefault="001B6CB9" w:rsidP="00101552">
            <w:pPr>
              <w:rPr>
                <w:color w:val="FF0000"/>
              </w:rPr>
            </w:pPr>
          </w:p>
        </w:tc>
      </w:tr>
    </w:tbl>
    <w:p w14:paraId="18FAB3E6" w14:textId="64D44F40" w:rsidR="001B6CB9" w:rsidRDefault="001B6CB9" w:rsidP="00296E86"/>
    <w:p w14:paraId="01F2D24D" w14:textId="77777777" w:rsidR="008571F5" w:rsidRDefault="008571F5" w:rsidP="008571F5">
      <w:pPr>
        <w:pStyle w:val="1"/>
      </w:pPr>
      <w:bookmarkStart w:id="11" w:name="_Toc206339733"/>
      <w:r>
        <w:rPr>
          <w:rFonts w:hint="eastAsia"/>
        </w:rPr>
        <w:t>練習</w:t>
      </w:r>
      <w:bookmarkEnd w:id="11"/>
    </w:p>
    <w:p w14:paraId="5B7A9502" w14:textId="77777777" w:rsidR="008571F5" w:rsidRPr="00B60E95" w:rsidRDefault="008571F5" w:rsidP="008571F5">
      <w:pPr>
        <w:pStyle w:val="2"/>
        <w:rPr>
          <w:color w:val="0070C0"/>
        </w:rPr>
      </w:pPr>
      <w:bookmarkStart w:id="12" w:name="_Toc206339734"/>
      <w:r w:rsidRPr="00B60E95">
        <w:rPr>
          <w:color w:val="0070C0"/>
        </w:rPr>
        <w:t xml:space="preserve">Problem: </w:t>
      </w:r>
      <w:r w:rsidRPr="001B6CB9">
        <w:rPr>
          <w:rFonts w:hint="eastAsia"/>
          <w:color w:val="0070C0"/>
        </w:rPr>
        <w:t>尋找最差表現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571F5" w14:paraId="3993E5D8" w14:textId="77777777" w:rsidTr="00101552">
        <w:tc>
          <w:tcPr>
            <w:tcW w:w="10194" w:type="dxa"/>
            <w:gridSpan w:val="2"/>
          </w:tcPr>
          <w:p w14:paraId="08B3610C" w14:textId="77777777" w:rsidR="008571F5" w:rsidRPr="002B2C36" w:rsidRDefault="008571F5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49EC261" w14:textId="77777777" w:rsidR="008571F5" w:rsidRDefault="008571F5" w:rsidP="00101552">
            <w:r>
              <w:t>體育老師想分析學生的體能測驗成績。他有一個包含</w:t>
            </w:r>
            <w:r>
              <w:t xml:space="preserve"> 5 </w:t>
            </w:r>
            <w:r>
              <w:t>名學生單槓引體向上次數的串列。請你寫一個程式，找出其中表現最差的學生（引體向上次數最少）的成績，並計算所有學生成績的總和。</w:t>
            </w:r>
          </w:p>
        </w:tc>
      </w:tr>
      <w:tr w:rsidR="008571F5" w14:paraId="6FA2BB90" w14:textId="77777777" w:rsidTr="00101552">
        <w:tc>
          <w:tcPr>
            <w:tcW w:w="5097" w:type="dxa"/>
          </w:tcPr>
          <w:p w14:paraId="79E56ACE" w14:textId="77777777" w:rsidR="008571F5" w:rsidRPr="002B2C36" w:rsidRDefault="008571F5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13F4AC8" w14:textId="77777777" w:rsidR="008571F5" w:rsidRDefault="008571F5" w:rsidP="00101552">
            <w:pPr>
              <w:rPr>
                <w:rFonts w:hint="eastAsia"/>
              </w:rPr>
            </w:pPr>
            <w:r>
              <w:rPr>
                <w:rFonts w:hint="eastAsia"/>
              </w:rPr>
              <w:t>一個包含</w:t>
            </w:r>
            <w:r>
              <w:rPr>
                <w:rFonts w:hint="eastAsia"/>
              </w:rPr>
              <w:t xml:space="preserve"> 5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整數的串列，代表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名學生的引體向上次數。</w:t>
            </w:r>
          </w:p>
          <w:p w14:paraId="2424D4DE" w14:textId="77777777" w:rsidR="008571F5" w:rsidRDefault="008571F5" w:rsidP="00101552">
            <w:r>
              <w:rPr>
                <w:rFonts w:hint="eastAsia"/>
              </w:rPr>
              <w:lastRenderedPageBreak/>
              <w:t>例如：</w:t>
            </w:r>
            <w:r>
              <w:rPr>
                <w:rFonts w:hint="eastAsia"/>
              </w:rPr>
              <w:t>[12, 8, 15, 6, 10]</w:t>
            </w:r>
          </w:p>
        </w:tc>
        <w:tc>
          <w:tcPr>
            <w:tcW w:w="5097" w:type="dxa"/>
          </w:tcPr>
          <w:p w14:paraId="34070604" w14:textId="77777777" w:rsidR="008571F5" w:rsidRPr="002B2C36" w:rsidRDefault="008571F5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C7E983B" w14:textId="77777777" w:rsidR="008571F5" w:rsidRDefault="008571F5" w:rsidP="00101552">
            <w:r>
              <w:t>輸出兩行：</w:t>
            </w:r>
            <w:r>
              <w:t xml:space="preserve"> </w:t>
            </w:r>
            <w:r>
              <w:t>第一行：表現最差學生的成績。</w:t>
            </w:r>
            <w:r>
              <w:t xml:space="preserve"> </w:t>
            </w:r>
            <w:r>
              <w:t>第二行：所有學生成績的總和。</w:t>
            </w:r>
          </w:p>
        </w:tc>
      </w:tr>
      <w:tr w:rsidR="008571F5" w14:paraId="2233B1BC" w14:textId="77777777" w:rsidTr="00101552">
        <w:tc>
          <w:tcPr>
            <w:tcW w:w="5097" w:type="dxa"/>
          </w:tcPr>
          <w:p w14:paraId="510282FD" w14:textId="77777777" w:rsidR="008571F5" w:rsidRPr="002B2C36" w:rsidRDefault="008571F5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8681187" w14:textId="77777777" w:rsidR="008571F5" w:rsidRDefault="008571F5" w:rsidP="00101552">
            <w:r>
              <w:t>[12, 8, 15, 6, 10]</w:t>
            </w:r>
          </w:p>
        </w:tc>
        <w:tc>
          <w:tcPr>
            <w:tcW w:w="5097" w:type="dxa"/>
          </w:tcPr>
          <w:p w14:paraId="7B755E47" w14:textId="77777777" w:rsidR="008571F5" w:rsidRPr="002B2C36" w:rsidRDefault="008571F5" w:rsidP="0010155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60AEBBC2" w14:textId="77777777" w:rsidR="008571F5" w:rsidRDefault="008571F5" w:rsidP="00101552">
            <w:r>
              <w:t xml:space="preserve">6 </w:t>
            </w:r>
          </w:p>
          <w:p w14:paraId="2A65E5F5" w14:textId="77777777" w:rsidR="008571F5" w:rsidRDefault="008571F5" w:rsidP="00101552">
            <w:r>
              <w:t>51</w:t>
            </w:r>
          </w:p>
        </w:tc>
      </w:tr>
      <w:tr w:rsidR="008571F5" w14:paraId="1091693A" w14:textId="77777777" w:rsidTr="00101552">
        <w:tc>
          <w:tcPr>
            <w:tcW w:w="10194" w:type="dxa"/>
            <w:gridSpan w:val="2"/>
          </w:tcPr>
          <w:p w14:paraId="343648F2" w14:textId="77777777" w:rsidR="008571F5" w:rsidRPr="002B2C36" w:rsidRDefault="008571F5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19948FA" w14:textId="77777777" w:rsidR="008571F5" w:rsidRPr="002B2C36" w:rsidRDefault="008571F5" w:rsidP="00101552">
            <w:pPr>
              <w:rPr>
                <w:color w:val="FF0000"/>
              </w:rPr>
            </w:pPr>
          </w:p>
        </w:tc>
      </w:tr>
    </w:tbl>
    <w:p w14:paraId="3FF13C24" w14:textId="77777777" w:rsidR="001B6CB9" w:rsidRDefault="001B6CB9" w:rsidP="00296E86">
      <w:pPr>
        <w:rPr>
          <w:rFonts w:hint="eastAsia"/>
        </w:rPr>
      </w:pPr>
    </w:p>
    <w:p w14:paraId="2EAAF13A" w14:textId="3B8767A6" w:rsidR="00964B3D" w:rsidRDefault="00B25EF8" w:rsidP="00B25EF8">
      <w:pPr>
        <w:pStyle w:val="1"/>
      </w:pPr>
      <w:bookmarkStart w:id="13" w:name="_Toc206339735"/>
      <w:r>
        <w:t>增加串列元素</w:t>
      </w:r>
      <w:bookmarkEnd w:id="13"/>
    </w:p>
    <w:p w14:paraId="3986AA12" w14:textId="7678F4DE" w:rsidR="00A52825" w:rsidRDefault="00B25EF8" w:rsidP="00B25EF8">
      <w:pPr>
        <w:pStyle w:val="2"/>
      </w:pPr>
      <w:bookmarkStart w:id="14" w:name="_Toc206339736"/>
      <w:r w:rsidRPr="00B25EF8">
        <w:t>在串列末端增加元素</w:t>
      </w:r>
      <w:r w:rsidRPr="00B25EF8">
        <w:t xml:space="preserve"> append()</w:t>
      </w:r>
      <w:bookmarkEnd w:id="14"/>
    </w:p>
    <w:p w14:paraId="5C8CDBA2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5E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2D2BF81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A096FB0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Ford', 'Nissan']</w:t>
      </w:r>
    </w:p>
    <w:p w14:paraId="52198AA9" w14:textId="341F0A82" w:rsidR="00B25EF8" w:rsidRDefault="00B25EF8" w:rsidP="00B25EF8">
      <w:pPr>
        <w:pStyle w:val="2"/>
      </w:pPr>
      <w:bookmarkStart w:id="15" w:name="_Toc206339737"/>
      <w:r w:rsidRPr="00B25EF8">
        <w:t>插入串列元素</w:t>
      </w:r>
      <w:r w:rsidRPr="00B25EF8">
        <w:t xml:space="preserve"> insert()</w:t>
      </w:r>
      <w:bookmarkEnd w:id="15"/>
    </w:p>
    <w:p w14:paraId="2432A8DD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5E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684EC0B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索引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位置插入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MW'</w:t>
      </w:r>
    </w:p>
    <w:p w14:paraId="74603FF4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sert</w:t>
      </w:r>
      <w:proofErr w:type="spellEnd"/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MW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插入位置、</w:t>
      </w:r>
      <w:proofErr w:type="gramStart"/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差入元素</w:t>
      </w:r>
      <w:proofErr w:type="gramEnd"/>
    </w:p>
    <w:p w14:paraId="2B826B4D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BMW', 'Toyota', 'Ford']</w:t>
      </w:r>
    </w:p>
    <w:p w14:paraId="6D0F7A3F" w14:textId="77777777" w:rsidR="00B25EF8" w:rsidRDefault="00B25EF8" w:rsidP="00296E86"/>
    <w:p w14:paraId="65539B57" w14:textId="710DC69C" w:rsidR="007623BF" w:rsidRDefault="007623BF" w:rsidP="007623BF">
      <w:pPr>
        <w:pStyle w:val="1"/>
      </w:pPr>
      <w:bookmarkStart w:id="16" w:name="_Toc206339738"/>
      <w:r>
        <w:rPr>
          <w:rFonts w:hint="eastAsia"/>
        </w:rPr>
        <w:t>刪除</w:t>
      </w:r>
      <w:r>
        <w:t>元素</w:t>
      </w:r>
      <w:bookmarkEnd w:id="16"/>
    </w:p>
    <w:p w14:paraId="3E7DE9D7" w14:textId="64BC8AE9" w:rsidR="00A52825" w:rsidRPr="00FD5449" w:rsidRDefault="00FD5449" w:rsidP="00FD5449">
      <w:pPr>
        <w:pStyle w:val="2"/>
      </w:pPr>
      <w:bookmarkStart w:id="17" w:name="_Toc206339739"/>
      <w:r w:rsidRPr="00FD5449">
        <w:t>刪除</w:t>
      </w:r>
      <w:r w:rsidRPr="00FD5449">
        <w:rPr>
          <w:rStyle w:val="20"/>
          <w:b/>
          <w:bCs/>
        </w:rPr>
        <w:t>串列</w:t>
      </w:r>
      <w:r w:rsidRPr="00FD5449">
        <w:t>元素</w:t>
      </w:r>
      <w:r w:rsidRPr="00FD5449">
        <w:t xml:space="preserve"> pop()</w:t>
      </w:r>
      <w:bookmarkEnd w:id="17"/>
    </w:p>
    <w:p w14:paraId="36FB6C82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D54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67E9423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05E58C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最後一個元素</w:t>
      </w:r>
    </w:p>
    <w:p w14:paraId="7A43F5BC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D54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373140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Nissan</w:t>
      </w:r>
    </w:p>
    <w:p w14:paraId="0C6912C9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Ford']</w:t>
      </w:r>
    </w:p>
    <w:p w14:paraId="360254C7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7B3322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索引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1B6554DA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D54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D54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74FD33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Toyota</w:t>
      </w:r>
    </w:p>
    <w:p w14:paraId="38224460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Ford']</w:t>
      </w:r>
    </w:p>
    <w:p w14:paraId="062B4848" w14:textId="4580AC86" w:rsidR="00A52825" w:rsidRPr="00FD5449" w:rsidRDefault="00A52825" w:rsidP="00296E86"/>
    <w:p w14:paraId="74677D9F" w14:textId="09550223" w:rsidR="00A52825" w:rsidRDefault="00D35FB5" w:rsidP="00D35FB5">
      <w:pPr>
        <w:pStyle w:val="2"/>
      </w:pPr>
      <w:bookmarkStart w:id="18" w:name="_Toc206339740"/>
      <w:r w:rsidRPr="00D35FB5">
        <w:t>刪除指定的元素</w:t>
      </w:r>
      <w:r w:rsidRPr="00D35FB5">
        <w:t xml:space="preserve"> remove()</w:t>
      </w:r>
      <w:bookmarkEnd w:id="18"/>
    </w:p>
    <w:p w14:paraId="5631F119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35F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35F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MW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4FB2073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18C9D9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第一個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Ford'</w:t>
      </w:r>
    </w:p>
    <w:p w14:paraId="6F045D26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35F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35F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767A69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35F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35F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BMW', 'Ford']</w:t>
      </w:r>
    </w:p>
    <w:p w14:paraId="7F09DA7D" w14:textId="380FFBC6" w:rsidR="00A52825" w:rsidRDefault="00A52825" w:rsidP="00296E86"/>
    <w:p w14:paraId="583AB943" w14:textId="57227CD9" w:rsidR="00A52825" w:rsidRDefault="006120E0" w:rsidP="006120E0">
      <w:pPr>
        <w:pStyle w:val="2"/>
      </w:pPr>
      <w:bookmarkStart w:id="19" w:name="_Toc206339741"/>
      <w:r w:rsidRPr="006120E0">
        <w:t>刪除指定索引的元素</w:t>
      </w:r>
      <w:r w:rsidRPr="006120E0">
        <w:t xml:space="preserve"> del</w:t>
      </w:r>
      <w:bookmarkEnd w:id="19"/>
    </w:p>
    <w:p w14:paraId="5ED4A42A" w14:textId="492199D1" w:rsidR="006120E0" w:rsidRDefault="006120E0" w:rsidP="006120E0"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語法可以刪除串列中指定索引的元素，或者刪除整個串列。</w:t>
      </w:r>
    </w:p>
    <w:p w14:paraId="173DFDBD" w14:textId="6884C90B" w:rsidR="006120E0" w:rsidRDefault="006120E0" w:rsidP="005C5BD0">
      <w:pPr>
        <w:pStyle w:val="aa"/>
        <w:numPr>
          <w:ilvl w:val="0"/>
          <w:numId w:val="6"/>
        </w:numPr>
      </w:pPr>
      <w:r>
        <w:rPr>
          <w:rFonts w:hint="eastAsia"/>
        </w:rPr>
        <w:t>del x[index]</w:t>
      </w:r>
      <w:r>
        <w:rPr>
          <w:rFonts w:hint="eastAsia"/>
        </w:rPr>
        <w:t>：刪除指定索引的元素</w:t>
      </w:r>
    </w:p>
    <w:p w14:paraId="5834CDA9" w14:textId="6E630A08" w:rsidR="006120E0" w:rsidRDefault="006120E0" w:rsidP="005C5BD0">
      <w:pPr>
        <w:pStyle w:val="aa"/>
        <w:numPr>
          <w:ilvl w:val="0"/>
          <w:numId w:val="6"/>
        </w:numPr>
      </w:pPr>
      <w:r>
        <w:rPr>
          <w:rFonts w:hint="eastAsia"/>
        </w:rPr>
        <w:t>del x[</w:t>
      </w:r>
      <w:proofErr w:type="spellStart"/>
      <w:r>
        <w:rPr>
          <w:rFonts w:hint="eastAsia"/>
        </w:rPr>
        <w:t>start:end</w:t>
      </w:r>
      <w:proofErr w:type="spellEnd"/>
      <w:r>
        <w:rPr>
          <w:rFonts w:hint="eastAsia"/>
        </w:rPr>
        <w:t>]</w:t>
      </w:r>
      <w:r>
        <w:rPr>
          <w:rFonts w:hint="eastAsia"/>
        </w:rPr>
        <w:t>：刪除指定範圍內的元素</w:t>
      </w:r>
    </w:p>
    <w:p w14:paraId="03DDBDFE" w14:textId="7CC2A3FB" w:rsidR="00A52825" w:rsidRDefault="006120E0" w:rsidP="005C5BD0">
      <w:pPr>
        <w:pStyle w:val="aa"/>
        <w:numPr>
          <w:ilvl w:val="0"/>
          <w:numId w:val="6"/>
        </w:numPr>
      </w:pPr>
      <w:r>
        <w:rPr>
          <w:rFonts w:hint="eastAsia"/>
        </w:rPr>
        <w:t>del x</w:t>
      </w:r>
      <w:r>
        <w:rPr>
          <w:rFonts w:hint="eastAsia"/>
        </w:rPr>
        <w:t>：刪除整個串列</w:t>
      </w:r>
    </w:p>
    <w:p w14:paraId="5C15C989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4E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AE1852E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BF0B94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索引為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642C0CBF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6E4E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8F1EF61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Ford', 'Nissan']</w:t>
      </w:r>
    </w:p>
    <w:p w14:paraId="4479169C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652540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索引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(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包含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67530C7F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6E4E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6E4E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781354E7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Nissan']</w:t>
      </w:r>
    </w:p>
    <w:p w14:paraId="64178BB2" w14:textId="77777777" w:rsidR="00A350FD" w:rsidRDefault="00A350FD" w:rsidP="00A350FD">
      <w:pPr>
        <w:pStyle w:val="1"/>
      </w:pPr>
      <w:bookmarkStart w:id="20" w:name="_Toc206339742"/>
      <w:r>
        <w:t>其他串列操作</w:t>
      </w:r>
      <w:bookmarkEnd w:id="20"/>
    </w:p>
    <w:p w14:paraId="76571D07" w14:textId="77777777" w:rsidR="00A350FD" w:rsidRDefault="00A350FD" w:rsidP="00A350FD">
      <w:pPr>
        <w:pStyle w:val="2"/>
      </w:pPr>
      <w:bookmarkStart w:id="21" w:name="_Toc206339743"/>
      <w:r>
        <w:t>更改串列元素的內容</w:t>
      </w:r>
      <w:bookmarkEnd w:id="21"/>
    </w:p>
    <w:p w14:paraId="07018EEE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1D4FDD3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索引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改成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Nissan'</w:t>
      </w:r>
    </w:p>
    <w:p w14:paraId="431A7ECA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Nissan', 'Ford']</w:t>
      </w:r>
    </w:p>
    <w:p w14:paraId="6A7EDDE0" w14:textId="77777777" w:rsidR="00A350FD" w:rsidRDefault="00A350FD" w:rsidP="00A350FD"/>
    <w:p w14:paraId="2012DA0E" w14:textId="77777777" w:rsidR="00A350FD" w:rsidRDefault="00A350FD" w:rsidP="00A350FD">
      <w:pPr>
        <w:pStyle w:val="2"/>
      </w:pPr>
      <w:bookmarkStart w:id="22" w:name="_Toc206339744"/>
      <w:r>
        <w:t>串列的相加</w:t>
      </w:r>
      <w:bookmarkEnd w:id="22"/>
    </w:p>
    <w:p w14:paraId="0E441259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48089D7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2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3234EF13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C469F2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_all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2</w:t>
      </w:r>
    </w:p>
    <w:p w14:paraId="11212BAE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_all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Ford', 'Nissan']</w:t>
      </w:r>
    </w:p>
    <w:p w14:paraId="40955F9E" w14:textId="77777777" w:rsidR="00A350FD" w:rsidRDefault="00A350FD" w:rsidP="00A350FD"/>
    <w:p w14:paraId="3D820D16" w14:textId="77777777" w:rsidR="00A350FD" w:rsidRDefault="00A350FD" w:rsidP="00A350FD">
      <w:pPr>
        <w:pStyle w:val="2"/>
      </w:pPr>
      <w:bookmarkStart w:id="23" w:name="_Toc206339745"/>
      <w:r>
        <w:t>串列乘以一個數字</w:t>
      </w:r>
      <w:bookmarkEnd w:id="23"/>
    </w:p>
    <w:p w14:paraId="413CD2EB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574579D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repeated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6B51FE7F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repeated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1, 2, 1, 2, 1, 2]</w:t>
      </w:r>
    </w:p>
    <w:p w14:paraId="439D2D85" w14:textId="77777777" w:rsidR="00A350FD" w:rsidRDefault="00A350FD" w:rsidP="00A350FD"/>
    <w:p w14:paraId="7FE829FE" w14:textId="77777777" w:rsidR="00A350FD" w:rsidRDefault="00A350FD" w:rsidP="00A350FD">
      <w:pPr>
        <w:pStyle w:val="2"/>
      </w:pPr>
      <w:bookmarkStart w:id="24" w:name="_Toc206339746"/>
      <w:r>
        <w:t>串列為空串列的判斷</w:t>
      </w:r>
      <w:bookmarkEnd w:id="24"/>
    </w:p>
    <w:p w14:paraId="089FFDF2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]</w:t>
      </w:r>
    </w:p>
    <w:p w14:paraId="7CDDEC60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8C2194E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個串列是空的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951BE0B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FF49DBD" w14:textId="77777777" w:rsidR="00A350FD" w:rsidRPr="00D040EB" w:rsidRDefault="00A350FD" w:rsidP="00A350F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個串列不為空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BA7A89F" w14:textId="4C86EEE7" w:rsidR="00A52825" w:rsidRDefault="00A52825" w:rsidP="00296E86"/>
    <w:p w14:paraId="6F87E37D" w14:textId="5F694588" w:rsidR="008571F5" w:rsidRDefault="008571F5" w:rsidP="008571F5">
      <w:pPr>
        <w:pStyle w:val="1"/>
      </w:pPr>
      <w:bookmarkStart w:id="25" w:name="_Toc206339747"/>
      <w:r>
        <w:rPr>
          <w:rFonts w:hint="eastAsia"/>
        </w:rPr>
        <w:t>練習</w:t>
      </w:r>
      <w:bookmarkEnd w:id="25"/>
    </w:p>
    <w:p w14:paraId="42F4E611" w14:textId="266F4FC3" w:rsidR="008571F5" w:rsidRPr="0092327A" w:rsidRDefault="008571F5" w:rsidP="0092327A">
      <w:pPr>
        <w:pStyle w:val="2"/>
        <w:numPr>
          <w:ilvl w:val="1"/>
          <w:numId w:val="7"/>
        </w:numPr>
        <w:rPr>
          <w:color w:val="0070C0"/>
        </w:rPr>
      </w:pPr>
      <w:bookmarkStart w:id="26" w:name="_Toc206339748"/>
      <w:r w:rsidRPr="0092327A">
        <w:rPr>
          <w:color w:val="0070C0"/>
        </w:rPr>
        <w:t xml:space="preserve">Problem: </w:t>
      </w:r>
      <w:r w:rsidRPr="0092327A">
        <w:rPr>
          <w:rFonts w:hint="eastAsia"/>
          <w:color w:val="0070C0"/>
        </w:rPr>
        <w:t>運動會名單整理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571F5" w14:paraId="744A79C3" w14:textId="77777777" w:rsidTr="008571F5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F2D1" w14:textId="77777777" w:rsidR="008571F5" w:rsidRDefault="008571F5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0F925E69" w14:textId="77777777" w:rsidR="008571F5" w:rsidRDefault="00630814">
            <w:r>
              <w:t>某班級有</w:t>
            </w:r>
            <w:r>
              <w:t xml:space="preserve"> 5 </w:t>
            </w:r>
            <w:r>
              <w:t>名學生參加運動會，老師用一個串列記錄了他們的報名順序。但比賽前有學生臨時退出，也有新的學生加入。請你根據老師的指示，對串列進行操作。</w:t>
            </w:r>
          </w:p>
          <w:p w14:paraId="5FF88BB6" w14:textId="77777777" w:rsidR="00630814" w:rsidRDefault="00630814" w:rsidP="00630814">
            <w:pPr>
              <w:pStyle w:val="aa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將原本串列中索引為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的學生</w:t>
            </w:r>
            <w:r>
              <w:rPr>
                <w:rFonts w:hint="eastAsia"/>
              </w:rPr>
              <w:t xml:space="preserve"> 'Chris' </w:t>
            </w:r>
            <w:r>
              <w:rPr>
                <w:rFonts w:hint="eastAsia"/>
              </w:rPr>
              <w:t>刪除。</w:t>
            </w:r>
          </w:p>
          <w:p w14:paraId="25F737B2" w14:textId="77777777" w:rsidR="00630814" w:rsidRDefault="00630814" w:rsidP="00630814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</w:rPr>
              <w:t>在串列的結尾處，新增學生</w:t>
            </w:r>
            <w:r>
              <w:rPr>
                <w:rFonts w:hint="eastAsia"/>
              </w:rPr>
              <w:t xml:space="preserve"> 'Frank'</w:t>
            </w:r>
            <w:r>
              <w:rPr>
                <w:rFonts w:hint="eastAsia"/>
              </w:rPr>
              <w:t>。</w:t>
            </w:r>
          </w:p>
          <w:p w14:paraId="32B21132" w14:textId="280D6C0F" w:rsidR="00630814" w:rsidRDefault="00630814" w:rsidP="00630814">
            <w:pPr>
              <w:pStyle w:val="aa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將原本串列中索引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的學生</w:t>
            </w:r>
            <w:r>
              <w:rPr>
                <w:rFonts w:hint="eastAsia"/>
              </w:rPr>
              <w:t xml:space="preserve"> 'Ben'</w:t>
            </w:r>
            <w:r>
              <w:rPr>
                <w:rFonts w:hint="eastAsia"/>
              </w:rPr>
              <w:t>，更改為</w:t>
            </w:r>
            <w:r>
              <w:rPr>
                <w:rFonts w:hint="eastAsia"/>
              </w:rPr>
              <w:t xml:space="preserve"> 'George'</w:t>
            </w:r>
            <w:r>
              <w:rPr>
                <w:rFonts w:hint="eastAsia"/>
              </w:rPr>
              <w:t>。</w:t>
            </w:r>
          </w:p>
        </w:tc>
      </w:tr>
      <w:tr w:rsidR="008571F5" w14:paraId="5A873E2C" w14:textId="77777777" w:rsidTr="008571F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1C6F" w14:textId="77777777" w:rsidR="008571F5" w:rsidRDefault="008571F5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2052969D" w14:textId="77777777" w:rsidR="00630814" w:rsidRDefault="00630814" w:rsidP="00630814">
            <w:pPr>
              <w:rPr>
                <w:rFonts w:hint="eastAsia"/>
              </w:rPr>
            </w:pPr>
            <w:r>
              <w:rPr>
                <w:rFonts w:hint="eastAsia"/>
              </w:rPr>
              <w:t>一個包含</w:t>
            </w:r>
            <w:r>
              <w:rPr>
                <w:rFonts w:hint="eastAsia"/>
              </w:rPr>
              <w:t xml:space="preserve"> 5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串的串列，代表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名學生的姓名。</w:t>
            </w:r>
          </w:p>
          <w:p w14:paraId="10A69E35" w14:textId="34B3FF76" w:rsidR="00630814" w:rsidRDefault="00630814" w:rsidP="00630814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['Amy', 'Ben', 'Chris', 'David', 'Eva'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1A2A" w14:textId="77777777" w:rsidR="008571F5" w:rsidRDefault="008571F5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7BC89EF6" w14:textId="0D8201F4" w:rsidR="008571F5" w:rsidRDefault="00630814">
            <w:r>
              <w:t>輸出一行，顯示最終的串列內容。</w:t>
            </w:r>
          </w:p>
        </w:tc>
      </w:tr>
      <w:tr w:rsidR="008571F5" w14:paraId="0759794B" w14:textId="77777777" w:rsidTr="008571F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31A" w14:textId="77777777" w:rsidR="008571F5" w:rsidRDefault="008571F5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070E7C41" w14:textId="30273969" w:rsidR="008571F5" w:rsidRDefault="00630814">
            <w:r>
              <w:t>['Amy', 'Ben', 'Chris', 'David', 'Eva'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78BE" w14:textId="77777777" w:rsidR="008571F5" w:rsidRDefault="008571F5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2B4EC147" w14:textId="041C47D6" w:rsidR="008571F5" w:rsidRDefault="00630814">
            <w:r>
              <w:t>['Amy', 'George', 'David', 'Eva', 'Frank']</w:t>
            </w:r>
          </w:p>
        </w:tc>
      </w:tr>
      <w:tr w:rsidR="008571F5" w14:paraId="4B9A6688" w14:textId="77777777" w:rsidTr="008571F5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414" w14:textId="77777777" w:rsidR="008571F5" w:rsidRDefault="008571F5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1AD07EBA" w14:textId="77777777" w:rsidR="008571F5" w:rsidRDefault="008571F5">
            <w:pPr>
              <w:rPr>
                <w:color w:val="FF0000"/>
              </w:rPr>
            </w:pPr>
          </w:p>
        </w:tc>
      </w:tr>
    </w:tbl>
    <w:p w14:paraId="7D5C5BC0" w14:textId="2D711591" w:rsidR="008571F5" w:rsidRDefault="008571F5" w:rsidP="008571F5"/>
    <w:p w14:paraId="6655263A" w14:textId="6BA87501" w:rsidR="00892267" w:rsidRDefault="00892267" w:rsidP="008571F5"/>
    <w:p w14:paraId="389DA3D2" w14:textId="77777777" w:rsidR="00892267" w:rsidRDefault="00892267" w:rsidP="008571F5">
      <w:pPr>
        <w:rPr>
          <w:rFonts w:hint="eastAsia"/>
        </w:rPr>
      </w:pPr>
    </w:p>
    <w:p w14:paraId="7C65F580" w14:textId="77777777" w:rsidR="00892267" w:rsidRPr="0092327A" w:rsidRDefault="00892267" w:rsidP="0092327A">
      <w:pPr>
        <w:pStyle w:val="2"/>
        <w:rPr>
          <w:color w:val="0070C0"/>
        </w:rPr>
      </w:pPr>
      <w:bookmarkStart w:id="27" w:name="_Toc206339749"/>
      <w:r w:rsidRPr="0092327A">
        <w:rPr>
          <w:color w:val="0070C0"/>
        </w:rPr>
        <w:t xml:space="preserve">Problem: </w:t>
      </w:r>
      <w:r w:rsidRPr="0092327A">
        <w:rPr>
          <w:rFonts w:hint="eastAsia"/>
          <w:color w:val="0070C0"/>
        </w:rPr>
        <w:t>運動會名單整理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92267" w14:paraId="209DE4A1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06F" w14:textId="77777777" w:rsidR="00892267" w:rsidRDefault="00892267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33D74CE4" w14:textId="77777777" w:rsidR="00892267" w:rsidRDefault="00BF6C1E" w:rsidP="00BF6C1E">
            <w:r>
              <w:t>教練有兩份籃球隊員名單，一份是先發球員，另一份是替補球員。他想將這兩份名單合併成一份完整的名單，並將合併後的名單複製一份，以便對其進行調整。</w:t>
            </w:r>
          </w:p>
          <w:p w14:paraId="3644ED19" w14:textId="77777777" w:rsidR="00BF6C1E" w:rsidRDefault="00BF6C1E" w:rsidP="00BF6C1E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398534E8" w14:textId="77777777" w:rsidR="00BF6C1E" w:rsidRDefault="00BF6C1E" w:rsidP="00BF6C1E">
            <w:pPr>
              <w:pStyle w:val="aa"/>
              <w:numPr>
                <w:ilvl w:val="0"/>
                <w:numId w:val="10"/>
              </w:numPr>
              <w:rPr>
                <w:rFonts w:hint="eastAsia"/>
              </w:rPr>
            </w:pPr>
            <w:r>
              <w:rPr>
                <w:rFonts w:hint="eastAsia"/>
              </w:rPr>
              <w:t>將兩份名單合併成一份完整的名單。</w:t>
            </w:r>
          </w:p>
          <w:p w14:paraId="475EF305" w14:textId="586740F8" w:rsidR="00BF6C1E" w:rsidRPr="00BF6C1E" w:rsidRDefault="00BF6C1E" w:rsidP="00BF6C1E">
            <w:pPr>
              <w:pStyle w:val="aa"/>
              <w:numPr>
                <w:ilvl w:val="0"/>
                <w:numId w:val="10"/>
              </w:numPr>
              <w:rPr>
                <w:rFonts w:hint="eastAsia"/>
              </w:rPr>
            </w:pPr>
            <w:r>
              <w:rPr>
                <w:rFonts w:hint="eastAsia"/>
              </w:rPr>
              <w:t>將合併後的名單複製成三份，以便進行不同陣容的排列組合。</w:t>
            </w:r>
          </w:p>
        </w:tc>
      </w:tr>
      <w:tr w:rsidR="00892267" w14:paraId="345A40D7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7D9" w14:textId="77777777" w:rsidR="00892267" w:rsidRDefault="00892267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406C982E" w14:textId="77777777" w:rsidR="00BF6C1E" w:rsidRDefault="00BF6C1E" w:rsidP="00BF6C1E">
            <w:pPr>
              <w:rPr>
                <w:rFonts w:hint="eastAsia"/>
              </w:rPr>
            </w:pPr>
            <w:r>
              <w:rPr>
                <w:rFonts w:hint="eastAsia"/>
              </w:rPr>
              <w:t>第一行：一個包含</w:t>
            </w:r>
            <w:r>
              <w:rPr>
                <w:rFonts w:hint="eastAsia"/>
              </w:rPr>
              <w:t xml:space="preserve"> 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串的串列，代表先發球員。</w:t>
            </w:r>
          </w:p>
          <w:p w14:paraId="211700BE" w14:textId="77777777" w:rsidR="00BF6C1E" w:rsidRDefault="00BF6C1E" w:rsidP="00BF6C1E">
            <w:pPr>
              <w:rPr>
                <w:rFonts w:hint="eastAsia"/>
              </w:rPr>
            </w:pPr>
            <w:r>
              <w:rPr>
                <w:rFonts w:hint="eastAsia"/>
              </w:rPr>
              <w:t>第二行：一個包含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串的串列，代表替補球員。</w:t>
            </w:r>
          </w:p>
          <w:p w14:paraId="0A843F4F" w14:textId="77777777" w:rsidR="00BF6C1E" w:rsidRDefault="00BF6C1E" w:rsidP="00BF6C1E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</w:p>
          <w:p w14:paraId="0E7D7BB7" w14:textId="77777777" w:rsidR="00BF6C1E" w:rsidRDefault="00BF6C1E" w:rsidP="00BF6C1E">
            <w:pPr>
              <w:rPr>
                <w:rFonts w:hint="eastAsia"/>
              </w:rPr>
            </w:pPr>
            <w:r>
              <w:rPr>
                <w:rFonts w:hint="eastAsia"/>
              </w:rPr>
              <w:t>第一行：</w:t>
            </w:r>
            <w:r>
              <w:rPr>
                <w:rFonts w:hint="eastAsia"/>
              </w:rPr>
              <w:t>['Curry', 'Klay', 'Green']</w:t>
            </w:r>
          </w:p>
          <w:p w14:paraId="0A0A79A2" w14:textId="7EFFCFED" w:rsidR="00892267" w:rsidRDefault="00BF6C1E" w:rsidP="00BF6C1E">
            <w:pPr>
              <w:rPr>
                <w:rFonts w:hint="eastAsia"/>
              </w:rPr>
            </w:pPr>
            <w:r>
              <w:rPr>
                <w:rFonts w:hint="eastAsia"/>
              </w:rPr>
              <w:t>第二行：</w:t>
            </w:r>
            <w:r>
              <w:rPr>
                <w:rFonts w:hint="eastAsia"/>
              </w:rPr>
              <w:t>['Iguodala', 'Bell'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E669" w14:textId="77777777" w:rsidR="00892267" w:rsidRDefault="00892267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57DC2A93" w14:textId="04EA0D2B" w:rsidR="00892267" w:rsidRDefault="00BF6C1E" w:rsidP="00101552">
            <w:r>
              <w:t>輸出兩行：</w:t>
            </w:r>
            <w:r>
              <w:t xml:space="preserve"> </w:t>
            </w:r>
            <w:r>
              <w:t>第一行：合併後的完整名單。</w:t>
            </w:r>
            <w:r>
              <w:t xml:space="preserve"> </w:t>
            </w:r>
            <w:r>
              <w:t>第二行：將完整名單重複複製三次後的新串列。</w:t>
            </w:r>
          </w:p>
        </w:tc>
      </w:tr>
      <w:tr w:rsidR="00892267" w14:paraId="6E9D5972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401E" w14:textId="77777777" w:rsidR="00892267" w:rsidRDefault="00892267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7A983959" w14:textId="77777777" w:rsidR="00BF6C1E" w:rsidRDefault="00BF6C1E" w:rsidP="00101552">
            <w:r>
              <w:t xml:space="preserve">['Curry', 'Klay', 'Green'] </w:t>
            </w:r>
          </w:p>
          <w:p w14:paraId="2486615E" w14:textId="3AE4E7AA" w:rsidR="00892267" w:rsidRDefault="00BF6C1E" w:rsidP="00101552">
            <w:r>
              <w:t>['Iguodala', 'Bell'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BE7" w14:textId="77777777" w:rsidR="00892267" w:rsidRDefault="00892267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69D81A0A" w14:textId="77777777" w:rsidR="00BF6C1E" w:rsidRDefault="00BF6C1E" w:rsidP="00101552">
            <w:r>
              <w:t>['Curry', 'Klay', 'Green', 'Iguodala', 'Bell']</w:t>
            </w:r>
          </w:p>
          <w:p w14:paraId="33055512" w14:textId="226BD716" w:rsidR="00892267" w:rsidRDefault="00BF6C1E" w:rsidP="00101552">
            <w:r>
              <w:t>['Curry', 'Klay', 'Green', 'Iguodala', 'Bell', 'Curry', 'Klay', 'Green', 'Iguodala', 'Bell', 'Curry', 'Klay', 'Green', 'Iguodala', 'Bell']</w:t>
            </w:r>
          </w:p>
        </w:tc>
      </w:tr>
      <w:tr w:rsidR="00892267" w14:paraId="425BD08F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650" w14:textId="77777777" w:rsidR="00892267" w:rsidRDefault="00892267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5465041E" w14:textId="77777777" w:rsidR="00892267" w:rsidRDefault="00892267" w:rsidP="00101552">
            <w:pPr>
              <w:rPr>
                <w:color w:val="FF0000"/>
              </w:rPr>
            </w:pPr>
          </w:p>
        </w:tc>
      </w:tr>
    </w:tbl>
    <w:p w14:paraId="6C25C93F" w14:textId="77777777" w:rsidR="008571F5" w:rsidRDefault="008571F5" w:rsidP="00296E86">
      <w:pPr>
        <w:rPr>
          <w:rFonts w:hint="eastAsia"/>
        </w:rPr>
      </w:pPr>
    </w:p>
    <w:p w14:paraId="44825E7F" w14:textId="5FFA8561" w:rsidR="00C702B7" w:rsidRDefault="00C702B7" w:rsidP="00C702B7">
      <w:pPr>
        <w:pStyle w:val="1"/>
      </w:pPr>
      <w:bookmarkStart w:id="28" w:name="_Toc206339750"/>
      <w:r>
        <w:t>串列進階操作</w:t>
      </w:r>
      <w:bookmarkEnd w:id="28"/>
    </w:p>
    <w:p w14:paraId="5E78A1C6" w14:textId="5C838EEE" w:rsidR="00C702B7" w:rsidRDefault="00C702B7" w:rsidP="00C702B7">
      <w:pPr>
        <w:pStyle w:val="2"/>
        <w:rPr>
          <w:rStyle w:val="HTML"/>
        </w:rPr>
      </w:pPr>
      <w:bookmarkStart w:id="29" w:name="_Toc206339751"/>
      <w:r>
        <w:t>尋找元素索引</w:t>
      </w:r>
      <w:r>
        <w:t xml:space="preserve"> </w:t>
      </w:r>
      <w:r>
        <w:rPr>
          <w:rStyle w:val="HTML"/>
        </w:rPr>
        <w:t>index()</w:t>
      </w:r>
      <w:bookmarkEnd w:id="29"/>
    </w:p>
    <w:p w14:paraId="01321CB4" w14:textId="77777777" w:rsidR="00C702B7" w:rsidRPr="00C702B7" w:rsidRDefault="00C702B7" w:rsidP="00C702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C702B7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x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proofErr w:type="gramStart"/>
      <w:r w:rsidRPr="00C702B7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index</w:t>
      </w:r>
      <w:proofErr w:type="spellEnd"/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C702B7">
        <w:rPr>
          <w:rFonts w:ascii="Courier New" w:eastAsia="新細明體" w:hAnsi="Courier New" w:cs="Courier New"/>
          <w:color w:val="000000"/>
          <w:kern w:val="0"/>
          <w:szCs w:val="20"/>
        </w:rPr>
        <w:t>value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C702B7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art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C702B7">
        <w:rPr>
          <w:rFonts w:ascii="Courier New" w:eastAsia="新細明體" w:hAnsi="Courier New" w:cs="Courier New"/>
          <w:color w:val="FF0000"/>
          <w:kern w:val="0"/>
          <w:szCs w:val="20"/>
        </w:rPr>
        <w:t>0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C702B7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d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proofErr w:type="spellStart"/>
      <w:r w:rsidRPr="00C702B7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len</w:t>
      </w:r>
      <w:proofErr w:type="spellEnd"/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C702B7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list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)</w:t>
      </w:r>
    </w:p>
    <w:p w14:paraId="335EEB7F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at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B7D46F8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187E25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尋找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cherry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</w:t>
      </w:r>
    </w:p>
    <w:p w14:paraId="76AC3A6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849E0C7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cherry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cherry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</w:t>
      </w:r>
    </w:p>
    <w:p w14:paraId="55411E43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32E6B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尋找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回傳第一次出現的索引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1CA471C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16D956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apple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0</w:t>
      </w:r>
    </w:p>
    <w:p w14:paraId="3E0F1881" w14:textId="642BD0BF" w:rsidR="00C702B7" w:rsidRPr="00C702B7" w:rsidRDefault="00C702B7" w:rsidP="00296E86">
      <w:pPr>
        <w:rPr>
          <w:rStyle w:val="HTML"/>
        </w:rPr>
      </w:pPr>
    </w:p>
    <w:p w14:paraId="7FF41EF4" w14:textId="15329BAF" w:rsidR="00C702B7" w:rsidRDefault="00D7074E" w:rsidP="00D7074E">
      <w:pPr>
        <w:pStyle w:val="2"/>
        <w:rPr>
          <w:rStyle w:val="HTML"/>
        </w:rPr>
      </w:pPr>
      <w:bookmarkStart w:id="30" w:name="_Toc206339752"/>
      <w:r>
        <w:t>計算元素數量</w:t>
      </w:r>
      <w:r>
        <w:t xml:space="preserve"> </w:t>
      </w:r>
      <w:r>
        <w:rPr>
          <w:rStyle w:val="HTML"/>
        </w:rPr>
        <w:t>count()</w:t>
      </w:r>
      <w:bookmarkEnd w:id="30"/>
    </w:p>
    <w:p w14:paraId="4ADAFF71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E86728F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E5AFFE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出現的次數</w:t>
      </w:r>
    </w:p>
    <w:p w14:paraId="049D672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apple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8B591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apple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apple</w:t>
      </w:r>
      <w:proofErr w:type="spellEnd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</w:t>
      </w:r>
    </w:p>
    <w:p w14:paraId="6DE5FFAD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8E89C2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how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字串串列中的次數</w:t>
      </w:r>
    </w:p>
    <w:p w14:paraId="16479F56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, how are you? How can I help you?"</w:t>
      </w:r>
    </w:p>
    <w:p w14:paraId="54B86123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_list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字串分割成串列</w:t>
      </w:r>
    </w:p>
    <w:p w14:paraId="40734CB6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how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_</w:t>
      </w:r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s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w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252C985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how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how</w:t>
      </w:r>
      <w:proofErr w:type="spellEnd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how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</w:t>
      </w:r>
    </w:p>
    <w:p w14:paraId="674991B4" w14:textId="4070974D" w:rsidR="00C702B7" w:rsidRDefault="00C702B7" w:rsidP="00296E86"/>
    <w:p w14:paraId="3A6930F3" w14:textId="24BE96C1" w:rsidR="00D7074E" w:rsidRDefault="00C82313" w:rsidP="00C82313">
      <w:pPr>
        <w:pStyle w:val="2"/>
      </w:pPr>
      <w:bookmarkStart w:id="31" w:name="_Toc206339753"/>
      <w:r w:rsidRPr="00C82313">
        <w:t>串列反轉</w:t>
      </w:r>
      <w:r w:rsidRPr="00C82313">
        <w:t xml:space="preserve"> reverse()</w:t>
      </w:r>
      <w:bookmarkEnd w:id="31"/>
    </w:p>
    <w:p w14:paraId="5472EC43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7DEA2CD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verse</w:t>
      </w:r>
      <w:proofErr w:type="spellEnd"/>
      <w:proofErr w:type="gramEnd"/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31871DC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5, 4, 3, 2, 1]</w:t>
      </w:r>
    </w:p>
    <w:p w14:paraId="2223E86A" w14:textId="4445082B" w:rsidR="00D7074E" w:rsidRDefault="00D7074E" w:rsidP="00296E86"/>
    <w:p w14:paraId="27572D51" w14:textId="650B69AF" w:rsidR="00C82313" w:rsidRDefault="00C82313" w:rsidP="00C82313">
      <w:pPr>
        <w:pStyle w:val="2"/>
      </w:pPr>
      <w:bookmarkStart w:id="32" w:name="_Toc206339754"/>
      <w:r w:rsidRPr="00C82313">
        <w:rPr>
          <w:rFonts w:hint="eastAsia"/>
        </w:rPr>
        <w:t>串列排序</w:t>
      </w:r>
      <w:r w:rsidRPr="00C82313">
        <w:rPr>
          <w:rFonts w:hint="eastAsia"/>
        </w:rPr>
        <w:t xml:space="preserve"> sort()</w:t>
      </w:r>
      <w:bookmarkEnd w:id="32"/>
    </w:p>
    <w:p w14:paraId="43D7278F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30157A6F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306B3DD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升序排序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升序排序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1, 2, 3, 4, 5]</w:t>
      </w:r>
    </w:p>
    <w:p w14:paraId="732F0052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2C3E3A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rawberry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55C1B66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verse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993FA49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print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降序排序</w:t>
      </w:r>
      <w:proofErr w:type="gramEnd"/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s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proofErr w:type="gramStart"/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降序排序</w:t>
      </w:r>
      <w:proofErr w:type="gramEnd"/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strawberry', 'cherry', 'banana', 'apple']</w:t>
      </w:r>
    </w:p>
    <w:p w14:paraId="7AC6277C" w14:textId="0DA02763" w:rsidR="00C82313" w:rsidRDefault="00C82313" w:rsidP="00296E86"/>
    <w:p w14:paraId="5413B2E7" w14:textId="3D03CEE5" w:rsidR="007C1B6E" w:rsidRDefault="007C1B6E" w:rsidP="007C1B6E">
      <w:pPr>
        <w:pStyle w:val="2"/>
      </w:pPr>
      <w:bookmarkStart w:id="33" w:name="_Toc206339755"/>
      <w:r w:rsidRPr="007C1B6E">
        <w:rPr>
          <w:rFonts w:hint="eastAsia"/>
        </w:rPr>
        <w:t xml:space="preserve">sorted() </w:t>
      </w:r>
      <w:r w:rsidRPr="007C1B6E">
        <w:rPr>
          <w:rFonts w:hint="eastAsia"/>
        </w:rPr>
        <w:t>函式</w:t>
      </w:r>
      <w:bookmarkEnd w:id="33"/>
    </w:p>
    <w:p w14:paraId="56250C58" w14:textId="564EFA23" w:rsidR="007C1B6E" w:rsidRDefault="007C1B6E" w:rsidP="00296E86">
      <w:r w:rsidRPr="007C1B6E">
        <w:rPr>
          <w:rFonts w:hint="eastAsia"/>
        </w:rPr>
        <w:t xml:space="preserve">sorted() </w:t>
      </w:r>
      <w:proofErr w:type="gramStart"/>
      <w:r w:rsidRPr="007C1B6E">
        <w:rPr>
          <w:rFonts w:hint="eastAsia"/>
        </w:rPr>
        <w:t>函式會回</w:t>
      </w:r>
      <w:proofErr w:type="gramEnd"/>
      <w:r w:rsidRPr="007C1B6E">
        <w:rPr>
          <w:rFonts w:hint="eastAsia"/>
        </w:rPr>
        <w:t>傳一個新的排序後串列，而不會修改原串列。</w:t>
      </w:r>
    </w:p>
    <w:p w14:paraId="08A9776A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C1B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856CDD6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numbers</w:t>
      </w:r>
      <w:proofErr w:type="spellEnd"/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C1B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C1B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ed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5236AA6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C1B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原串列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原串列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3, 1, 4, 2, 5]</w:t>
      </w:r>
    </w:p>
    <w:p w14:paraId="1ABF4F54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C1B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新排序後串列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numbers</w:t>
      </w:r>
      <w:proofErr w:type="spellEnd"/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排序後串列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1, 2, 3, 4, 5]</w:t>
      </w:r>
    </w:p>
    <w:p w14:paraId="26E91CB6" w14:textId="73C306FA" w:rsidR="007C1B6E" w:rsidRDefault="007C1B6E" w:rsidP="00296E86"/>
    <w:p w14:paraId="0F512774" w14:textId="77777777" w:rsidR="00BF6C1E" w:rsidRDefault="00BF6C1E" w:rsidP="00BF6C1E">
      <w:pPr>
        <w:pStyle w:val="1"/>
      </w:pPr>
      <w:bookmarkStart w:id="34" w:name="_Toc206339756"/>
      <w:r>
        <w:rPr>
          <w:rFonts w:hint="eastAsia"/>
        </w:rPr>
        <w:t>練習</w:t>
      </w:r>
      <w:bookmarkEnd w:id="34"/>
    </w:p>
    <w:p w14:paraId="37634989" w14:textId="5E20B28B" w:rsidR="00BF6C1E" w:rsidRPr="0092327A" w:rsidRDefault="00BF6C1E" w:rsidP="00BF6C1E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35" w:name="_Toc206339757"/>
      <w:r w:rsidRPr="0092327A">
        <w:rPr>
          <w:color w:val="0070C0"/>
        </w:rPr>
        <w:t xml:space="preserve">Problem: </w:t>
      </w:r>
      <w:r w:rsidR="00597671" w:rsidRPr="00597671">
        <w:rPr>
          <w:rFonts w:hint="eastAsia"/>
          <w:color w:val="0070C0"/>
        </w:rPr>
        <w:t>尋找重複的學生名單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F6C1E" w14:paraId="69C00A0E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CFAD" w14:textId="77777777" w:rsidR="00BF6C1E" w:rsidRDefault="00BF6C1E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464D7D58" w14:textId="77777777" w:rsidR="00BF6C1E" w:rsidRDefault="00841E28" w:rsidP="00841E28">
            <w:r>
              <w:t>老師在整理學生名單時，發現有些學生姓名重複出現。請你寫一個程式，找出某個特定學生姓名在名單中出現的次數，並將整個名單按照字母順序重新排序。</w:t>
            </w:r>
          </w:p>
          <w:p w14:paraId="7F3DD615" w14:textId="4BC92401" w:rsidR="00841E28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0E2FF2D6" w14:textId="438E791D" w:rsidR="00841E28" w:rsidRDefault="00841E28" w:rsidP="00841E28">
            <w:pPr>
              <w:pStyle w:val="aa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hint="eastAsia"/>
              </w:rPr>
              <w:t>計算給定姓名在名單中出現的次數。</w:t>
            </w:r>
          </w:p>
          <w:p w14:paraId="389FE925" w14:textId="6083B2E4" w:rsidR="00841E28" w:rsidRPr="00841E28" w:rsidRDefault="00841E28" w:rsidP="00841E28">
            <w:pPr>
              <w:pStyle w:val="aa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hint="eastAsia"/>
              </w:rPr>
              <w:t>將學生名單按照字母順序進行升序排序。</w:t>
            </w:r>
          </w:p>
        </w:tc>
      </w:tr>
      <w:tr w:rsidR="00BF6C1E" w14:paraId="3C5EB2B4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9E38" w14:textId="77777777" w:rsidR="00BF6C1E" w:rsidRDefault="00BF6C1E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7161CC5B" w14:textId="77777777" w:rsidR="00841E28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第一行：一個包含多個字串的串列，代表學生名單。</w:t>
            </w:r>
          </w:p>
          <w:p w14:paraId="4FE9B824" w14:textId="77777777" w:rsidR="00841E28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['Ben', 'Amy', 'David', 'Ben', 'Chris', 'Amy', 'Ben']</w:t>
            </w:r>
          </w:p>
          <w:p w14:paraId="544A2B4C" w14:textId="77777777" w:rsidR="00841E28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第二行：一個要尋找的學生姓名。</w:t>
            </w:r>
          </w:p>
          <w:p w14:paraId="3E68BE66" w14:textId="3C6BE3DE" w:rsidR="00BF6C1E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'Ben'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2572" w14:textId="77777777" w:rsidR="00BF6C1E" w:rsidRDefault="00BF6C1E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430CCDAC" w14:textId="77777777" w:rsidR="00841E28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5D3B08B0" w14:textId="77777777" w:rsidR="00841E28" w:rsidRDefault="00841E28" w:rsidP="00841E28">
            <w:pPr>
              <w:rPr>
                <w:rFonts w:hint="eastAsia"/>
              </w:rPr>
            </w:pPr>
            <w:r>
              <w:rPr>
                <w:rFonts w:hint="eastAsia"/>
              </w:rPr>
              <w:t>第一行：該學生姓名出現的次數。</w:t>
            </w:r>
          </w:p>
          <w:p w14:paraId="377270D0" w14:textId="3CC93389" w:rsidR="00BF6C1E" w:rsidRDefault="00841E28" w:rsidP="00841E28">
            <w:r>
              <w:rPr>
                <w:rFonts w:hint="eastAsia"/>
              </w:rPr>
              <w:t>第二行：排序後的學生名單。</w:t>
            </w:r>
          </w:p>
        </w:tc>
      </w:tr>
      <w:tr w:rsidR="00BF6C1E" w14:paraId="12E22C32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6C0" w14:textId="77777777" w:rsidR="00BF6C1E" w:rsidRDefault="00BF6C1E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011021AF" w14:textId="4238A8AA" w:rsidR="00BF6C1E" w:rsidRDefault="00841E28" w:rsidP="00101552">
            <w:r>
              <w:t>['Ben', 'Amy', 'David', 'Ben', 'Chris', 'Amy', 'Ben'] 'Ben'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74F" w14:textId="77777777" w:rsidR="00BF6C1E" w:rsidRDefault="00BF6C1E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6778F59C" w14:textId="77777777" w:rsidR="001436BD" w:rsidRDefault="00841E28" w:rsidP="00101552">
            <w:r>
              <w:t>3</w:t>
            </w:r>
          </w:p>
          <w:p w14:paraId="1E648F82" w14:textId="2673458E" w:rsidR="00BF6C1E" w:rsidRDefault="00841E28" w:rsidP="00101552">
            <w:r>
              <w:t>['Amy', 'Amy', 'Ben', 'Ben', 'Ben', 'Chris', 'David']</w:t>
            </w:r>
          </w:p>
        </w:tc>
      </w:tr>
      <w:tr w:rsidR="00BF6C1E" w14:paraId="64046080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5F6" w14:textId="77777777" w:rsidR="00BF6C1E" w:rsidRDefault="00BF6C1E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1410CFE6" w14:textId="77777777" w:rsidR="00BF6C1E" w:rsidRDefault="00BF6C1E" w:rsidP="00101552">
            <w:pPr>
              <w:rPr>
                <w:color w:val="FF0000"/>
              </w:rPr>
            </w:pPr>
          </w:p>
        </w:tc>
      </w:tr>
    </w:tbl>
    <w:p w14:paraId="16F70650" w14:textId="77777777" w:rsidR="00BF6C1E" w:rsidRDefault="00BF6C1E" w:rsidP="00BF6C1E"/>
    <w:p w14:paraId="1C8396CE" w14:textId="5A961ADA" w:rsidR="001436BD" w:rsidRPr="0092327A" w:rsidRDefault="001436BD" w:rsidP="001436BD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36" w:name="_Toc206339758"/>
      <w:r w:rsidRPr="0092327A">
        <w:rPr>
          <w:color w:val="0070C0"/>
        </w:rPr>
        <w:t xml:space="preserve">Problem: </w:t>
      </w:r>
      <w:r w:rsidRPr="001436BD">
        <w:rPr>
          <w:rFonts w:hint="eastAsia"/>
          <w:color w:val="0070C0"/>
        </w:rPr>
        <w:t>籃球隊員排序與排名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436BD" w14:paraId="5AAAE3F6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CB6" w14:textId="77777777" w:rsidR="001436BD" w:rsidRDefault="001436BD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5418B09C" w14:textId="77777777" w:rsidR="001436BD" w:rsidRDefault="00C56667" w:rsidP="00C56667">
            <w:r w:rsidRPr="00C56667">
              <w:rPr>
                <w:rFonts w:hint="eastAsia"/>
              </w:rPr>
              <w:t>教練整理了一份籃球隊員的表現分數（介於</w:t>
            </w:r>
            <w:r w:rsidRPr="00C56667">
              <w:rPr>
                <w:rFonts w:hint="eastAsia"/>
              </w:rPr>
              <w:t xml:space="preserve"> 1 </w:t>
            </w:r>
            <w:r w:rsidRPr="00C56667">
              <w:rPr>
                <w:rFonts w:hint="eastAsia"/>
              </w:rPr>
              <w:t>到</w:t>
            </w:r>
            <w:r w:rsidRPr="00C56667">
              <w:rPr>
                <w:rFonts w:hint="eastAsia"/>
              </w:rPr>
              <w:t xml:space="preserve"> 100 </w:t>
            </w:r>
            <w:r w:rsidRPr="00C56667">
              <w:rPr>
                <w:rFonts w:hint="eastAsia"/>
              </w:rPr>
              <w:t>之間），他想將這份分數從高到低進行排序，以便為球員排名。同時，他也想找出表現最差球員（分數最低）在原先未排序名單中的位置（索引值）。</w:t>
            </w:r>
          </w:p>
          <w:p w14:paraId="3ECAF45B" w14:textId="6C78E3D2" w:rsidR="00C56667" w:rsidRDefault="00C56667" w:rsidP="00C56667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13F5BAB3" w14:textId="02EA2ACE" w:rsidR="00C56667" w:rsidRDefault="00C56667" w:rsidP="00C56667">
            <w:pPr>
              <w:pStyle w:val="aa"/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將分數串列</w:t>
            </w:r>
            <w:proofErr w:type="gramStart"/>
            <w:r>
              <w:rPr>
                <w:rFonts w:hint="eastAsia"/>
              </w:rPr>
              <w:t>進行降序排序</w:t>
            </w:r>
            <w:proofErr w:type="gramEnd"/>
            <w:r>
              <w:rPr>
                <w:rFonts w:hint="eastAsia"/>
              </w:rPr>
              <w:t>，並儲存到一個新的串列中。</w:t>
            </w:r>
          </w:p>
          <w:p w14:paraId="63234214" w14:textId="55081FB2" w:rsidR="00C56667" w:rsidRPr="00C56667" w:rsidRDefault="00C56667" w:rsidP="00C56667">
            <w:pPr>
              <w:pStyle w:val="aa"/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找出分數最低的球員，他在原始名單中的索引位置。</w:t>
            </w:r>
          </w:p>
        </w:tc>
      </w:tr>
      <w:tr w:rsidR="001436BD" w14:paraId="4C3FBC4B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761" w14:textId="77777777" w:rsidR="001436BD" w:rsidRDefault="001436BD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09DCE38E" w14:textId="77777777" w:rsidR="00C56667" w:rsidRDefault="00C56667" w:rsidP="00C56667">
            <w:pPr>
              <w:rPr>
                <w:rFonts w:hint="eastAsia"/>
              </w:rPr>
            </w:pPr>
            <w:r>
              <w:rPr>
                <w:rFonts w:hint="eastAsia"/>
              </w:rPr>
              <w:t>一個包含</w:t>
            </w:r>
            <w:r>
              <w:rPr>
                <w:rFonts w:hint="eastAsia"/>
              </w:rPr>
              <w:t xml:space="preserve"> 5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整數的串列，代表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名隊員的分數。</w:t>
            </w:r>
          </w:p>
          <w:p w14:paraId="39C406F3" w14:textId="7A12683E" w:rsidR="001436BD" w:rsidRDefault="00C56667" w:rsidP="00C56667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[85, 92, 78, 95, 88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8A3" w14:textId="77777777" w:rsidR="001436BD" w:rsidRDefault="001436BD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4E4463B7" w14:textId="77777777" w:rsidR="00C56667" w:rsidRDefault="00C56667" w:rsidP="00C56667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30B234DB" w14:textId="77777777" w:rsidR="00C56667" w:rsidRDefault="00C56667" w:rsidP="00C56667">
            <w:pPr>
              <w:rPr>
                <w:rFonts w:hint="eastAsia"/>
              </w:rPr>
            </w:pPr>
            <w:r>
              <w:rPr>
                <w:rFonts w:hint="eastAsia"/>
              </w:rPr>
              <w:t>第一行：</w:t>
            </w:r>
            <w:proofErr w:type="gramStart"/>
            <w:r>
              <w:rPr>
                <w:rFonts w:hint="eastAsia"/>
              </w:rPr>
              <w:t>降序排序</w:t>
            </w:r>
            <w:proofErr w:type="gramEnd"/>
            <w:r>
              <w:rPr>
                <w:rFonts w:hint="eastAsia"/>
              </w:rPr>
              <w:t>後的新串列。</w:t>
            </w:r>
          </w:p>
          <w:p w14:paraId="4E7727D4" w14:textId="3FA27313" w:rsidR="001436BD" w:rsidRDefault="00C56667" w:rsidP="00C56667">
            <w:r>
              <w:rPr>
                <w:rFonts w:hint="eastAsia"/>
              </w:rPr>
              <w:t>第二行：表現最差球員在原始串列中的索引值。</w:t>
            </w:r>
          </w:p>
        </w:tc>
      </w:tr>
      <w:tr w:rsidR="001436BD" w14:paraId="4F30926B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FA3" w14:textId="77777777" w:rsidR="001436BD" w:rsidRDefault="001436BD" w:rsidP="0010155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Sample Input:</w:t>
            </w:r>
          </w:p>
          <w:p w14:paraId="358CDA9D" w14:textId="64D162BB" w:rsidR="001436BD" w:rsidRDefault="00C56667" w:rsidP="00101552">
            <w:r>
              <w:t>[85, 92, 78, 95, 88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02C" w14:textId="77777777" w:rsidR="001436BD" w:rsidRDefault="001436BD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5360A7BD" w14:textId="77777777" w:rsidR="002B56FB" w:rsidRDefault="00C56667" w:rsidP="00101552">
            <w:r>
              <w:t xml:space="preserve">[95, 92, 88, 85, 78] </w:t>
            </w:r>
          </w:p>
          <w:p w14:paraId="6A335AD5" w14:textId="146720C3" w:rsidR="001436BD" w:rsidRDefault="00C56667" w:rsidP="00101552">
            <w:r>
              <w:t>2</w:t>
            </w:r>
          </w:p>
        </w:tc>
      </w:tr>
      <w:tr w:rsidR="001436BD" w14:paraId="4FA1094C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213" w14:textId="77777777" w:rsidR="001436BD" w:rsidRDefault="001436BD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3386A628" w14:textId="77777777" w:rsidR="001436BD" w:rsidRDefault="001436BD" w:rsidP="00101552">
            <w:pPr>
              <w:rPr>
                <w:color w:val="FF0000"/>
              </w:rPr>
            </w:pPr>
          </w:p>
        </w:tc>
      </w:tr>
    </w:tbl>
    <w:p w14:paraId="63E61412" w14:textId="77777777" w:rsidR="00BF6C1E" w:rsidRDefault="00BF6C1E" w:rsidP="00296E86">
      <w:pPr>
        <w:rPr>
          <w:rFonts w:hint="eastAsia"/>
        </w:rPr>
      </w:pPr>
    </w:p>
    <w:p w14:paraId="4F74ACA0" w14:textId="29C7A4F8" w:rsidR="00917909" w:rsidRDefault="0024169A" w:rsidP="0024169A">
      <w:pPr>
        <w:pStyle w:val="1"/>
      </w:pPr>
      <w:bookmarkStart w:id="37" w:name="_Toc206339759"/>
      <w:r>
        <w:rPr>
          <w:rFonts w:hint="eastAsia"/>
        </w:rPr>
        <w:t>二維陣列</w:t>
      </w:r>
      <w:bookmarkEnd w:id="37"/>
    </w:p>
    <w:p w14:paraId="470B98F5" w14:textId="15F2F274" w:rsidR="00917909" w:rsidRDefault="0024169A" w:rsidP="0024169A">
      <w:r>
        <w:rPr>
          <w:rFonts w:hint="eastAsia"/>
        </w:rPr>
        <w:t>二維陣列可以想像成一個二維空間，就像一個表格或一張棋盤。它是由多個「串列」所組成的「串列」。也就是說，它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本身又是一個串列。</w:t>
      </w:r>
    </w:p>
    <w:p w14:paraId="155FA979" w14:textId="3AA5AC04" w:rsidR="00917909" w:rsidRDefault="0024169A" w:rsidP="0024169A">
      <w:pPr>
        <w:jc w:val="center"/>
      </w:pPr>
      <w:r>
        <w:rPr>
          <w:noProof/>
        </w:rPr>
        <w:drawing>
          <wp:inline distT="0" distB="0" distL="0" distR="0" wp14:anchorId="14EE57BF" wp14:editId="26E858DC">
            <wp:extent cx="5046980" cy="31527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ECA7" w14:textId="2D3D7399" w:rsidR="00917909" w:rsidRDefault="00917909" w:rsidP="00296E86"/>
    <w:p w14:paraId="29887F83" w14:textId="17BF6996" w:rsidR="00917909" w:rsidRDefault="0024169A" w:rsidP="003D60C8">
      <w:pPr>
        <w:pStyle w:val="2"/>
      </w:pPr>
      <w:bookmarkStart w:id="38" w:name="_Toc206339760"/>
      <w:r>
        <w:rPr>
          <w:rFonts w:hint="eastAsia"/>
        </w:rPr>
        <w:t>範例：</w:t>
      </w:r>
      <w:r w:rsidR="003D60C8">
        <w:t>成績系統</w:t>
      </w:r>
      <w:bookmarkEnd w:id="38"/>
    </w:p>
    <w:p w14:paraId="25426FF8" w14:textId="6C285C37" w:rsidR="003D60C8" w:rsidRDefault="003D60C8" w:rsidP="00296E86">
      <w:r>
        <w:rPr>
          <w:rFonts w:hint="eastAsia"/>
        </w:rPr>
        <w:t>用一個陣列</w:t>
      </w:r>
      <w:proofErr w:type="spellStart"/>
      <w:r>
        <w:rPr>
          <w:rFonts w:hint="eastAsia"/>
        </w:rPr>
        <w:t>s</w:t>
      </w:r>
      <w:r>
        <w:t>c</w:t>
      </w:r>
      <w:proofErr w:type="spellEnd"/>
      <w:r>
        <w:rPr>
          <w:rFonts w:hint="eastAsia"/>
        </w:rPr>
        <w:t>表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學生的</w:t>
      </w:r>
      <w:r>
        <w:rPr>
          <w:rFonts w:hint="eastAsia"/>
        </w:rPr>
        <w:t>[</w:t>
      </w:r>
      <w:r>
        <w:t>姓名、國文、英文、數學、總分</w:t>
      </w:r>
      <w:r>
        <w:rPr>
          <w:rFonts w:hint="eastAsia"/>
        </w:rPr>
        <w:t>]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3042"/>
      </w:tblGrid>
      <w:tr w:rsidR="003D60C8" w:rsidRPr="003D60C8" w14:paraId="7DED07F7" w14:textId="77777777" w:rsidTr="003D60C8">
        <w:trPr>
          <w:trHeight w:val="330"/>
        </w:trPr>
        <w:tc>
          <w:tcPr>
            <w:tcW w:w="877" w:type="pct"/>
            <w:noWrap/>
            <w:hideMark/>
          </w:tcPr>
          <w:p w14:paraId="289DD70E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姓名</w:t>
            </w:r>
          </w:p>
        </w:tc>
        <w:tc>
          <w:tcPr>
            <w:tcW w:w="877" w:type="pct"/>
            <w:noWrap/>
            <w:hideMark/>
          </w:tcPr>
          <w:p w14:paraId="4A500289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國文</w:t>
            </w:r>
          </w:p>
        </w:tc>
        <w:tc>
          <w:tcPr>
            <w:tcW w:w="877" w:type="pct"/>
            <w:noWrap/>
            <w:hideMark/>
          </w:tcPr>
          <w:p w14:paraId="7A7E226C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英文</w:t>
            </w:r>
          </w:p>
        </w:tc>
        <w:tc>
          <w:tcPr>
            <w:tcW w:w="877" w:type="pct"/>
            <w:noWrap/>
            <w:hideMark/>
          </w:tcPr>
          <w:p w14:paraId="53FB9593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數學</w:t>
            </w:r>
          </w:p>
        </w:tc>
        <w:tc>
          <w:tcPr>
            <w:tcW w:w="1494" w:type="pct"/>
            <w:noWrap/>
            <w:hideMark/>
          </w:tcPr>
          <w:p w14:paraId="75A60A7B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總分</w:t>
            </w:r>
            <w:r w:rsidRPr="003D60C8">
              <w:rPr>
                <w:rFonts w:hint="eastAsia"/>
              </w:rPr>
              <w:t>(</w:t>
            </w:r>
            <w:r w:rsidRPr="003D60C8">
              <w:rPr>
                <w:rFonts w:hint="eastAsia"/>
              </w:rPr>
              <w:t>還未計算</w:t>
            </w:r>
            <w:r w:rsidRPr="003D60C8">
              <w:rPr>
                <w:rFonts w:hint="eastAsia"/>
              </w:rPr>
              <w:t>)</w:t>
            </w:r>
          </w:p>
        </w:tc>
      </w:tr>
      <w:tr w:rsidR="003D60C8" w:rsidRPr="003D60C8" w14:paraId="11A883D6" w14:textId="77777777" w:rsidTr="003D60C8">
        <w:trPr>
          <w:trHeight w:val="330"/>
        </w:trPr>
        <w:tc>
          <w:tcPr>
            <w:tcW w:w="877" w:type="pct"/>
            <w:noWrap/>
            <w:hideMark/>
          </w:tcPr>
          <w:p w14:paraId="09579588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建富</w:t>
            </w:r>
            <w:r w:rsidRPr="003D60C8">
              <w:rPr>
                <w:rFonts w:hint="eastAsia"/>
              </w:rPr>
              <w:t>1</w:t>
            </w:r>
            <w:r w:rsidRPr="003D60C8">
              <w:rPr>
                <w:rFonts w:hint="eastAsia"/>
              </w:rPr>
              <w:t>號</w:t>
            </w:r>
          </w:p>
        </w:tc>
        <w:tc>
          <w:tcPr>
            <w:tcW w:w="877" w:type="pct"/>
            <w:noWrap/>
            <w:hideMark/>
          </w:tcPr>
          <w:p w14:paraId="00102D32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80</w:t>
            </w:r>
          </w:p>
        </w:tc>
        <w:tc>
          <w:tcPr>
            <w:tcW w:w="877" w:type="pct"/>
            <w:noWrap/>
            <w:hideMark/>
          </w:tcPr>
          <w:p w14:paraId="07A27FC7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5</w:t>
            </w:r>
          </w:p>
        </w:tc>
        <w:tc>
          <w:tcPr>
            <w:tcW w:w="877" w:type="pct"/>
            <w:noWrap/>
            <w:hideMark/>
          </w:tcPr>
          <w:p w14:paraId="000CBA02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88</w:t>
            </w:r>
          </w:p>
        </w:tc>
        <w:tc>
          <w:tcPr>
            <w:tcW w:w="1494" w:type="pct"/>
            <w:noWrap/>
            <w:hideMark/>
          </w:tcPr>
          <w:p w14:paraId="03488F27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0</w:t>
            </w:r>
          </w:p>
        </w:tc>
      </w:tr>
      <w:tr w:rsidR="003D60C8" w:rsidRPr="003D60C8" w14:paraId="2A1202C4" w14:textId="77777777" w:rsidTr="003D60C8">
        <w:trPr>
          <w:trHeight w:val="330"/>
        </w:trPr>
        <w:tc>
          <w:tcPr>
            <w:tcW w:w="877" w:type="pct"/>
            <w:noWrap/>
            <w:hideMark/>
          </w:tcPr>
          <w:p w14:paraId="08D66E51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建富</w:t>
            </w:r>
            <w:r w:rsidRPr="003D60C8">
              <w:rPr>
                <w:rFonts w:hint="eastAsia"/>
              </w:rPr>
              <w:t>2</w:t>
            </w:r>
            <w:r w:rsidRPr="003D60C8">
              <w:rPr>
                <w:rFonts w:hint="eastAsia"/>
              </w:rPr>
              <w:t>號</w:t>
            </w:r>
          </w:p>
        </w:tc>
        <w:tc>
          <w:tcPr>
            <w:tcW w:w="877" w:type="pct"/>
            <w:noWrap/>
            <w:hideMark/>
          </w:tcPr>
          <w:p w14:paraId="2552D2C9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8</w:t>
            </w:r>
          </w:p>
        </w:tc>
        <w:tc>
          <w:tcPr>
            <w:tcW w:w="877" w:type="pct"/>
            <w:noWrap/>
            <w:hideMark/>
          </w:tcPr>
          <w:p w14:paraId="756D316F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7</w:t>
            </w:r>
          </w:p>
        </w:tc>
        <w:tc>
          <w:tcPr>
            <w:tcW w:w="877" w:type="pct"/>
            <w:noWrap/>
            <w:hideMark/>
          </w:tcPr>
          <w:p w14:paraId="790E71A9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6</w:t>
            </w:r>
          </w:p>
        </w:tc>
        <w:tc>
          <w:tcPr>
            <w:tcW w:w="1494" w:type="pct"/>
            <w:noWrap/>
            <w:hideMark/>
          </w:tcPr>
          <w:p w14:paraId="3A2B4C11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0</w:t>
            </w:r>
          </w:p>
        </w:tc>
      </w:tr>
      <w:tr w:rsidR="003D60C8" w:rsidRPr="003D60C8" w14:paraId="741BFC2E" w14:textId="77777777" w:rsidTr="003D60C8">
        <w:trPr>
          <w:trHeight w:val="330"/>
        </w:trPr>
        <w:tc>
          <w:tcPr>
            <w:tcW w:w="877" w:type="pct"/>
            <w:noWrap/>
            <w:hideMark/>
          </w:tcPr>
          <w:p w14:paraId="1000E3D6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建富</w:t>
            </w:r>
            <w:r w:rsidRPr="003D60C8">
              <w:rPr>
                <w:rFonts w:hint="eastAsia"/>
              </w:rPr>
              <w:t>3</w:t>
            </w:r>
            <w:r w:rsidRPr="003D60C8">
              <w:rPr>
                <w:rFonts w:hint="eastAsia"/>
              </w:rPr>
              <w:t>號</w:t>
            </w:r>
          </w:p>
        </w:tc>
        <w:tc>
          <w:tcPr>
            <w:tcW w:w="877" w:type="pct"/>
            <w:noWrap/>
            <w:hideMark/>
          </w:tcPr>
          <w:p w14:paraId="0D3138ED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1</w:t>
            </w:r>
          </w:p>
        </w:tc>
        <w:tc>
          <w:tcPr>
            <w:tcW w:w="877" w:type="pct"/>
            <w:noWrap/>
            <w:hideMark/>
          </w:tcPr>
          <w:p w14:paraId="346187B5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3</w:t>
            </w:r>
          </w:p>
        </w:tc>
        <w:tc>
          <w:tcPr>
            <w:tcW w:w="877" w:type="pct"/>
            <w:noWrap/>
            <w:hideMark/>
          </w:tcPr>
          <w:p w14:paraId="1C9FF9A8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5</w:t>
            </w:r>
          </w:p>
        </w:tc>
        <w:tc>
          <w:tcPr>
            <w:tcW w:w="1494" w:type="pct"/>
            <w:noWrap/>
            <w:hideMark/>
          </w:tcPr>
          <w:p w14:paraId="40395FC6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0</w:t>
            </w:r>
          </w:p>
        </w:tc>
      </w:tr>
      <w:tr w:rsidR="003D60C8" w:rsidRPr="003D60C8" w14:paraId="1EF8D87A" w14:textId="77777777" w:rsidTr="003D60C8">
        <w:trPr>
          <w:trHeight w:val="330"/>
        </w:trPr>
        <w:tc>
          <w:tcPr>
            <w:tcW w:w="877" w:type="pct"/>
            <w:noWrap/>
            <w:hideMark/>
          </w:tcPr>
          <w:p w14:paraId="70A654F6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建富</w:t>
            </w:r>
            <w:r w:rsidRPr="003D60C8">
              <w:rPr>
                <w:rFonts w:hint="eastAsia"/>
              </w:rPr>
              <w:t>4</w:t>
            </w:r>
            <w:r w:rsidRPr="003D60C8">
              <w:rPr>
                <w:rFonts w:hint="eastAsia"/>
              </w:rPr>
              <w:t>號</w:t>
            </w:r>
          </w:p>
        </w:tc>
        <w:tc>
          <w:tcPr>
            <w:tcW w:w="877" w:type="pct"/>
            <w:noWrap/>
            <w:hideMark/>
          </w:tcPr>
          <w:p w14:paraId="38166312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2</w:t>
            </w:r>
          </w:p>
        </w:tc>
        <w:tc>
          <w:tcPr>
            <w:tcW w:w="877" w:type="pct"/>
            <w:noWrap/>
            <w:hideMark/>
          </w:tcPr>
          <w:p w14:paraId="4DE36D33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4</w:t>
            </w:r>
          </w:p>
        </w:tc>
        <w:tc>
          <w:tcPr>
            <w:tcW w:w="877" w:type="pct"/>
            <w:noWrap/>
            <w:hideMark/>
          </w:tcPr>
          <w:p w14:paraId="28E11831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0</w:t>
            </w:r>
          </w:p>
        </w:tc>
        <w:tc>
          <w:tcPr>
            <w:tcW w:w="1494" w:type="pct"/>
            <w:noWrap/>
            <w:hideMark/>
          </w:tcPr>
          <w:p w14:paraId="5E69E165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0</w:t>
            </w:r>
          </w:p>
        </w:tc>
      </w:tr>
      <w:tr w:rsidR="003D60C8" w:rsidRPr="003D60C8" w14:paraId="1CFDA652" w14:textId="77777777" w:rsidTr="003D60C8">
        <w:trPr>
          <w:trHeight w:val="330"/>
        </w:trPr>
        <w:tc>
          <w:tcPr>
            <w:tcW w:w="877" w:type="pct"/>
            <w:noWrap/>
            <w:hideMark/>
          </w:tcPr>
          <w:p w14:paraId="4B9592AB" w14:textId="77777777" w:rsidR="003D60C8" w:rsidRPr="003D60C8" w:rsidRDefault="003D60C8" w:rsidP="003D60C8">
            <w:pPr>
              <w:widowControl/>
            </w:pPr>
            <w:r w:rsidRPr="003D60C8">
              <w:rPr>
                <w:rFonts w:hint="eastAsia"/>
              </w:rPr>
              <w:t>建富</w:t>
            </w:r>
            <w:r w:rsidRPr="003D60C8">
              <w:rPr>
                <w:rFonts w:hint="eastAsia"/>
              </w:rPr>
              <w:t>5</w:t>
            </w:r>
            <w:r w:rsidRPr="003D60C8">
              <w:rPr>
                <w:rFonts w:hint="eastAsia"/>
              </w:rPr>
              <w:t>號</w:t>
            </w:r>
          </w:p>
        </w:tc>
        <w:tc>
          <w:tcPr>
            <w:tcW w:w="877" w:type="pct"/>
            <w:noWrap/>
            <w:hideMark/>
          </w:tcPr>
          <w:p w14:paraId="44287580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2</w:t>
            </w:r>
          </w:p>
        </w:tc>
        <w:tc>
          <w:tcPr>
            <w:tcW w:w="877" w:type="pct"/>
            <w:noWrap/>
            <w:hideMark/>
          </w:tcPr>
          <w:p w14:paraId="5F307EFF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97</w:t>
            </w:r>
          </w:p>
        </w:tc>
        <w:tc>
          <w:tcPr>
            <w:tcW w:w="877" w:type="pct"/>
            <w:noWrap/>
            <w:hideMark/>
          </w:tcPr>
          <w:p w14:paraId="6284F21F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80</w:t>
            </w:r>
          </w:p>
        </w:tc>
        <w:tc>
          <w:tcPr>
            <w:tcW w:w="1494" w:type="pct"/>
            <w:noWrap/>
            <w:hideMark/>
          </w:tcPr>
          <w:p w14:paraId="21498846" w14:textId="77777777" w:rsidR="003D60C8" w:rsidRPr="003D60C8" w:rsidRDefault="003D60C8" w:rsidP="003D60C8">
            <w:pPr>
              <w:widowControl/>
              <w:jc w:val="right"/>
            </w:pPr>
            <w:r w:rsidRPr="003D60C8">
              <w:rPr>
                <w:rFonts w:hint="eastAsia"/>
              </w:rPr>
              <w:t>0</w:t>
            </w:r>
          </w:p>
        </w:tc>
      </w:tr>
    </w:tbl>
    <w:p w14:paraId="6909CB6D" w14:textId="37CE0B82" w:rsidR="00917909" w:rsidRPr="003D60C8" w:rsidRDefault="00917909" w:rsidP="00296E86"/>
    <w:p w14:paraId="21892125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學生資料陣列：姓名、國文、英文、數學、總分（初始為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24C95159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448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</w:p>
    <w:p w14:paraId="5A42930E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富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號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5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8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,</w:t>
      </w:r>
    </w:p>
    <w:p w14:paraId="4710641D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富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號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8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7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6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,</w:t>
      </w:r>
    </w:p>
    <w:p w14:paraId="5ADD992E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富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號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1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3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5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,</w:t>
      </w:r>
    </w:p>
    <w:p w14:paraId="024A6217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富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號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2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4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,</w:t>
      </w:r>
    </w:p>
    <w:p w14:paraId="7AA1C0CD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[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富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號</w:t>
      </w:r>
      <w:r w:rsidRPr="0034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2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7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A6E7E60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BF2E3B1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015EDB1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我要去將每</w:t>
      </w:r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學生的</w:t>
      </w:r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總分算出來</w:t>
      </w:r>
      <w:proofErr w:type="gramEnd"/>
    </w:p>
    <w:p w14:paraId="444C8AD3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們可以先以建富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號做實驗</w:t>
      </w:r>
    </w:p>
    <w:p w14:paraId="47768D3B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14DC56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1])</w:t>
      </w:r>
    </w:p>
    <w:p w14:paraId="7D55A927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2])</w:t>
      </w:r>
    </w:p>
    <w:p w14:paraId="5A473C2C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3])</w:t>
      </w:r>
    </w:p>
    <w:p w14:paraId="79DC3953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1:4])</w:t>
      </w:r>
    </w:p>
    <w:p w14:paraId="10902116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sum(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1:4]))</w:t>
      </w:r>
    </w:p>
    <w:p w14:paraId="04520D41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4] = sum(</w:t>
      </w:r>
      <w:proofErr w:type="spell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[1:4])</w:t>
      </w:r>
    </w:p>
    <w:p w14:paraId="5AD33C4C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4])</w:t>
      </w:r>
    </w:p>
    <w:p w14:paraId="7E8CEC5C" w14:textId="77777777" w:rsidR="00A61B96" w:rsidRDefault="00A61B96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7CA668"/>
          <w:kern w:val="0"/>
          <w:sz w:val="21"/>
          <w:szCs w:val="21"/>
        </w:rPr>
      </w:pPr>
    </w:p>
    <w:p w14:paraId="12B3175E" w14:textId="0BBD770D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重複，使用</w:t>
      </w:r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7B942751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[4] = sum(</w:t>
      </w:r>
      <w:proofErr w:type="spell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[1:4])</w:t>
      </w:r>
    </w:p>
    <w:p w14:paraId="7DB55B23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[4] = sum(</w:t>
      </w:r>
      <w:proofErr w:type="spell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1][1:4])</w:t>
      </w:r>
    </w:p>
    <w:p w14:paraId="317652B7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[4] = sum(</w:t>
      </w:r>
      <w:proofErr w:type="spell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2][1:4])</w:t>
      </w:r>
    </w:p>
    <w:p w14:paraId="234FF9D8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][4] = sum(</w:t>
      </w:r>
      <w:proofErr w:type="spell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3][1:4])</w:t>
      </w:r>
    </w:p>
    <w:p w14:paraId="4E309242" w14:textId="77777777" w:rsidR="0034488D" w:rsidRPr="0034488D" w:rsidRDefault="0034488D" w:rsidP="0034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gram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][4] = sum(</w:t>
      </w:r>
      <w:proofErr w:type="spellStart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</w:t>
      </w:r>
      <w:proofErr w:type="spellEnd"/>
      <w:r w:rsidRPr="0034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4][1:4])</w:t>
      </w:r>
    </w:p>
    <w:p w14:paraId="769C5E2E" w14:textId="67D5F063" w:rsidR="00917909" w:rsidRPr="0034488D" w:rsidRDefault="00917909" w:rsidP="00296E86"/>
    <w:p w14:paraId="1573F28A" w14:textId="1C2C532E" w:rsidR="00917909" w:rsidRDefault="00917909" w:rsidP="00296E86"/>
    <w:p w14:paraId="6B7FC448" w14:textId="41E3A225" w:rsidR="00917909" w:rsidRDefault="00A61B96" w:rsidP="001B6CB9">
      <w:pPr>
        <w:pStyle w:val="2"/>
      </w:pPr>
      <w:bookmarkStart w:id="39" w:name="_Toc206339761"/>
      <w:r>
        <w:rPr>
          <w:rFonts w:hint="eastAsia"/>
        </w:rPr>
        <w:t>範例：</w:t>
      </w:r>
      <w:r w:rsidR="001B6CB9">
        <w:rPr>
          <w:rFonts w:hint="eastAsia"/>
        </w:rPr>
        <w:t>文件系統結構目錄</w:t>
      </w:r>
      <w:bookmarkEnd w:id="39"/>
    </w:p>
    <w:tbl>
      <w:tblPr>
        <w:tblStyle w:val="ac"/>
        <w:tblW w:w="5340" w:type="dxa"/>
        <w:tblLook w:val="04A0" w:firstRow="1" w:lastRow="0" w:firstColumn="1" w:lastColumn="0" w:noHBand="0" w:noVBand="1"/>
      </w:tblPr>
      <w:tblGrid>
        <w:gridCol w:w="1080"/>
        <w:gridCol w:w="1420"/>
        <w:gridCol w:w="1420"/>
        <w:gridCol w:w="1420"/>
      </w:tblGrid>
      <w:tr w:rsidR="00A61B96" w:rsidRPr="00A61B96" w14:paraId="00E975D1" w14:textId="77777777" w:rsidTr="00A61B96">
        <w:trPr>
          <w:trHeight w:val="330"/>
        </w:trPr>
        <w:tc>
          <w:tcPr>
            <w:tcW w:w="1080" w:type="dxa"/>
            <w:noWrap/>
            <w:hideMark/>
          </w:tcPr>
          <w:p w14:paraId="3D5608E1" w14:textId="77777777" w:rsidR="00A61B96" w:rsidRPr="00A61B96" w:rsidRDefault="00A61B96" w:rsidP="00A61B96">
            <w:pPr>
              <w:widowControl/>
            </w:pPr>
            <w:r w:rsidRPr="00A61B96">
              <w:rPr>
                <w:rFonts w:hint="eastAsia"/>
              </w:rPr>
              <w:t>文字檔</w:t>
            </w:r>
          </w:p>
        </w:tc>
        <w:tc>
          <w:tcPr>
            <w:tcW w:w="1420" w:type="dxa"/>
            <w:noWrap/>
            <w:hideMark/>
          </w:tcPr>
          <w:p w14:paraId="289F777B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01.txt</w:t>
            </w:r>
          </w:p>
        </w:tc>
        <w:tc>
          <w:tcPr>
            <w:tcW w:w="1420" w:type="dxa"/>
            <w:noWrap/>
            <w:hideMark/>
          </w:tcPr>
          <w:p w14:paraId="08B77810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02.txt</w:t>
            </w:r>
          </w:p>
        </w:tc>
        <w:tc>
          <w:tcPr>
            <w:tcW w:w="1420" w:type="dxa"/>
            <w:noWrap/>
            <w:hideMark/>
          </w:tcPr>
          <w:p w14:paraId="0185B124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</w:p>
        </w:tc>
      </w:tr>
      <w:tr w:rsidR="00A61B96" w:rsidRPr="00A61B96" w14:paraId="0B05A2EC" w14:textId="77777777" w:rsidTr="00A61B96">
        <w:trPr>
          <w:trHeight w:val="330"/>
        </w:trPr>
        <w:tc>
          <w:tcPr>
            <w:tcW w:w="1080" w:type="dxa"/>
            <w:noWrap/>
            <w:hideMark/>
          </w:tcPr>
          <w:p w14:paraId="17598E33" w14:textId="77777777" w:rsidR="00A61B96" w:rsidRPr="00A61B96" w:rsidRDefault="00A61B96" w:rsidP="00A61B96">
            <w:pPr>
              <w:widowControl/>
            </w:pPr>
            <w:r w:rsidRPr="00A61B96">
              <w:rPr>
                <w:rFonts w:hint="eastAsia"/>
              </w:rPr>
              <w:t>圖片檔</w:t>
            </w:r>
          </w:p>
        </w:tc>
        <w:tc>
          <w:tcPr>
            <w:tcW w:w="1420" w:type="dxa"/>
            <w:noWrap/>
            <w:hideMark/>
          </w:tcPr>
          <w:p w14:paraId="61B0ED23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image01.png</w:t>
            </w:r>
          </w:p>
        </w:tc>
        <w:tc>
          <w:tcPr>
            <w:tcW w:w="1420" w:type="dxa"/>
            <w:noWrap/>
            <w:hideMark/>
          </w:tcPr>
          <w:p w14:paraId="5B864885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image02.png</w:t>
            </w:r>
          </w:p>
        </w:tc>
        <w:tc>
          <w:tcPr>
            <w:tcW w:w="1420" w:type="dxa"/>
            <w:noWrap/>
            <w:hideMark/>
          </w:tcPr>
          <w:p w14:paraId="4998EE95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image03.png</w:t>
            </w:r>
          </w:p>
        </w:tc>
      </w:tr>
      <w:tr w:rsidR="00A61B96" w:rsidRPr="00A61B96" w14:paraId="193DA2CD" w14:textId="77777777" w:rsidTr="00A61B96">
        <w:trPr>
          <w:trHeight w:val="330"/>
        </w:trPr>
        <w:tc>
          <w:tcPr>
            <w:tcW w:w="1080" w:type="dxa"/>
            <w:noWrap/>
            <w:hideMark/>
          </w:tcPr>
          <w:p w14:paraId="7247F493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影片檔</w:t>
            </w:r>
          </w:p>
        </w:tc>
        <w:tc>
          <w:tcPr>
            <w:tcW w:w="1420" w:type="dxa"/>
            <w:noWrap/>
            <w:hideMark/>
          </w:tcPr>
          <w:p w14:paraId="4D7E981F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viedo01.avi</w:t>
            </w:r>
          </w:p>
        </w:tc>
        <w:tc>
          <w:tcPr>
            <w:tcW w:w="1420" w:type="dxa"/>
            <w:noWrap/>
            <w:hideMark/>
          </w:tcPr>
          <w:p w14:paraId="0C9ECCAF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  <w:r w:rsidRPr="00A61B96">
              <w:rPr>
                <w:rFonts w:hint="eastAsia"/>
              </w:rPr>
              <w:t>viedo02.avi</w:t>
            </w:r>
          </w:p>
        </w:tc>
        <w:tc>
          <w:tcPr>
            <w:tcW w:w="1420" w:type="dxa"/>
            <w:noWrap/>
            <w:hideMark/>
          </w:tcPr>
          <w:p w14:paraId="431F0CDF" w14:textId="77777777" w:rsidR="00A61B96" w:rsidRPr="00A61B96" w:rsidRDefault="00A61B96" w:rsidP="00A61B96">
            <w:pPr>
              <w:widowControl/>
              <w:rPr>
                <w:rFonts w:hint="eastAsia"/>
              </w:rPr>
            </w:pPr>
          </w:p>
        </w:tc>
      </w:tr>
    </w:tbl>
    <w:p w14:paraId="6CCC3A46" w14:textId="71E48510" w:rsidR="00917909" w:rsidRDefault="00917909" w:rsidP="00296E86"/>
    <w:p w14:paraId="7CB99035" w14:textId="77777777" w:rsidR="001B6CB9" w:rsidRPr="001B6CB9" w:rsidRDefault="001B6CB9" w:rsidP="001B6C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6CB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6C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</w:p>
    <w:p w14:paraId="75DE48CC" w14:textId="77777777" w:rsidR="001B6CB9" w:rsidRPr="001B6CB9" w:rsidRDefault="001B6CB9" w:rsidP="001B6C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文字檔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1.txt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2.txt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,</w:t>
      </w:r>
    </w:p>
    <w:p w14:paraId="6B9BAA93" w14:textId="77777777" w:rsidR="001B6CB9" w:rsidRPr="001B6CB9" w:rsidRDefault="001B6CB9" w:rsidP="001B6C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圖片檔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01.png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02.png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03.png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,</w:t>
      </w:r>
    </w:p>
    <w:p w14:paraId="4DEBBBF8" w14:textId="77777777" w:rsidR="001B6CB9" w:rsidRPr="001B6CB9" w:rsidRDefault="001B6CB9" w:rsidP="001B6C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[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影片檔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iedo01.avi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6C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iedo02.avi"</w:t>
      </w: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796E897" w14:textId="77777777" w:rsidR="001B6CB9" w:rsidRPr="001B6CB9" w:rsidRDefault="001B6CB9" w:rsidP="001B6C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6C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6D1BDE8" w14:textId="3F73A9F6" w:rsidR="00917909" w:rsidRDefault="00917909" w:rsidP="00296E86"/>
    <w:p w14:paraId="5FFE84D6" w14:textId="77777777" w:rsidR="00DB284F" w:rsidRDefault="00DB284F" w:rsidP="00DB284F">
      <w:pPr>
        <w:pStyle w:val="1"/>
      </w:pPr>
      <w:bookmarkStart w:id="40" w:name="_Toc206339762"/>
      <w:r>
        <w:rPr>
          <w:rFonts w:hint="eastAsia"/>
        </w:rPr>
        <w:t>練習</w:t>
      </w:r>
      <w:bookmarkEnd w:id="40"/>
    </w:p>
    <w:p w14:paraId="423AF144" w14:textId="4244588D" w:rsidR="00DB284F" w:rsidRPr="0092327A" w:rsidRDefault="00DB284F" w:rsidP="00DB284F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41" w:name="_Toc206339763"/>
      <w:r w:rsidRPr="0092327A">
        <w:rPr>
          <w:color w:val="0070C0"/>
        </w:rPr>
        <w:t xml:space="preserve">Problem: </w:t>
      </w:r>
      <w:r w:rsidR="001F68B1" w:rsidRPr="001F68B1">
        <w:rPr>
          <w:rFonts w:hint="eastAsia"/>
          <w:color w:val="0070C0"/>
        </w:rPr>
        <w:t>尋找最高分與最低分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B284F" w14:paraId="54C8F21E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8A47" w14:textId="77777777" w:rsidR="00DB284F" w:rsidRDefault="00DB284F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56D155E7" w14:textId="77777777" w:rsidR="00DB284F" w:rsidRDefault="001F68B1" w:rsidP="00DB284F">
            <w:r>
              <w:t>你有一份學生名單和他們的數學成績，存放在一個二維陣列中。請你找出數學成績最高的學生姓名，以及數學成績最低的學生姓名。</w:t>
            </w:r>
          </w:p>
          <w:p w14:paraId="6896D9A9" w14:textId="001CBA23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0A88F875" w14:textId="03160DD1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找出成績最高的學生姓名。</w:t>
            </w:r>
          </w:p>
          <w:p w14:paraId="749A0BF0" w14:textId="43B05E9F" w:rsidR="00C738EC" w:rsidRP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找出成績最低的學生姓名。</w:t>
            </w:r>
          </w:p>
        </w:tc>
      </w:tr>
      <w:tr w:rsidR="00DB284F" w14:paraId="7EB80A23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386" w14:textId="77777777" w:rsidR="00DB284F" w:rsidRDefault="00DB284F" w:rsidP="0010155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Input:</w:t>
            </w:r>
          </w:p>
          <w:p w14:paraId="3ACE541E" w14:textId="7D49B83E" w:rsidR="00DB284F" w:rsidRDefault="00C738EC" w:rsidP="00101552">
            <w:pPr>
              <w:rPr>
                <w:rFonts w:hint="eastAsia"/>
              </w:rPr>
            </w:pPr>
            <w:r w:rsidRPr="00C738EC">
              <w:rPr>
                <w:rFonts w:hint="eastAsia"/>
              </w:rPr>
              <w:t>一個包含多個子串列的二維陣列，每個子串列包含</w:t>
            </w:r>
            <w:r w:rsidRPr="00C738EC">
              <w:rPr>
                <w:rFonts w:hint="eastAsia"/>
              </w:rPr>
              <w:t xml:space="preserve"> [</w:t>
            </w:r>
            <w:r w:rsidRPr="00C738EC">
              <w:rPr>
                <w:rFonts w:hint="eastAsia"/>
              </w:rPr>
              <w:t>姓名</w:t>
            </w:r>
            <w:r w:rsidRPr="00C738EC">
              <w:rPr>
                <w:rFonts w:hint="eastAsia"/>
              </w:rPr>
              <w:t xml:space="preserve">, </w:t>
            </w:r>
            <w:r w:rsidRPr="00C738EC">
              <w:rPr>
                <w:rFonts w:hint="eastAsia"/>
              </w:rPr>
              <w:t>數學成績</w:t>
            </w:r>
            <w:r w:rsidRPr="00C738EC">
              <w:rPr>
                <w:rFonts w:hint="eastAsia"/>
              </w:rPr>
              <w:t>]</w:t>
            </w:r>
            <w:r w:rsidRPr="00C738EC">
              <w:rPr>
                <w:rFonts w:hint="eastAsia"/>
              </w:rPr>
              <w:t>。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E13C" w14:textId="77777777" w:rsidR="00DB284F" w:rsidRDefault="00DB284F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30368893" w14:textId="77777777" w:rsidR="00DB284F" w:rsidRDefault="00DB284F" w:rsidP="00101552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12F1CCEE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第一行：成績最高的學生姓名。</w:t>
            </w:r>
          </w:p>
          <w:p w14:paraId="36BFFF75" w14:textId="614F816E" w:rsidR="00DB284F" w:rsidRDefault="00C738EC" w:rsidP="00C738EC">
            <w:r>
              <w:rPr>
                <w:rFonts w:hint="eastAsia"/>
              </w:rPr>
              <w:t>第二行：成績最低的學生姓名。</w:t>
            </w:r>
          </w:p>
        </w:tc>
      </w:tr>
      <w:tr w:rsidR="00DB284F" w14:paraId="3AE2606D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A5C" w14:textId="77777777" w:rsidR="00DB284F" w:rsidRDefault="00DB284F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0D7D00AB" w14:textId="77777777" w:rsidR="00C738EC" w:rsidRDefault="00C738EC" w:rsidP="00C738EC">
            <w:r>
              <w:t>[</w:t>
            </w:r>
          </w:p>
          <w:p w14:paraId="0F8F4E0E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85],</w:t>
            </w:r>
          </w:p>
          <w:p w14:paraId="07B22FD4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小華</w:t>
            </w:r>
            <w:r>
              <w:rPr>
                <w:rFonts w:hint="eastAsia"/>
              </w:rPr>
              <w:t>", 92],</w:t>
            </w:r>
          </w:p>
          <w:p w14:paraId="59E18918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小芳</w:t>
            </w:r>
            <w:r>
              <w:rPr>
                <w:rFonts w:hint="eastAsia"/>
              </w:rPr>
              <w:t>", 78],</w:t>
            </w:r>
          </w:p>
          <w:p w14:paraId="3C553696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小強</w:t>
            </w:r>
            <w:r>
              <w:rPr>
                <w:rFonts w:hint="eastAsia"/>
              </w:rPr>
              <w:t>", 95],</w:t>
            </w:r>
          </w:p>
          <w:p w14:paraId="2C1BDC4E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小麗</w:t>
            </w:r>
            <w:r>
              <w:rPr>
                <w:rFonts w:hint="eastAsia"/>
              </w:rPr>
              <w:t>", 88]</w:t>
            </w:r>
          </w:p>
          <w:p w14:paraId="7685301E" w14:textId="43DF5E93" w:rsidR="00DB284F" w:rsidRDefault="00C738EC" w:rsidP="00C738EC">
            <w:r>
              <w:t>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E31C" w14:textId="77777777" w:rsidR="00DB284F" w:rsidRDefault="00DB284F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020B63E8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小強</w:t>
            </w:r>
          </w:p>
          <w:p w14:paraId="59E82BBA" w14:textId="0A046193" w:rsidR="00DB284F" w:rsidRDefault="00C738EC" w:rsidP="00C738EC">
            <w:r>
              <w:rPr>
                <w:rFonts w:hint="eastAsia"/>
              </w:rPr>
              <w:t>小芳</w:t>
            </w:r>
          </w:p>
        </w:tc>
      </w:tr>
      <w:tr w:rsidR="00DB284F" w14:paraId="7D1B8358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7FB" w14:textId="77777777" w:rsidR="00DB284F" w:rsidRDefault="00DB284F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4796BE9E" w14:textId="77777777" w:rsidR="00DB284F" w:rsidRDefault="00DB284F" w:rsidP="00101552">
            <w:pPr>
              <w:rPr>
                <w:color w:val="FF0000"/>
              </w:rPr>
            </w:pPr>
          </w:p>
        </w:tc>
      </w:tr>
    </w:tbl>
    <w:p w14:paraId="238ABFE8" w14:textId="77777777" w:rsidR="00DB284F" w:rsidRDefault="00DB284F" w:rsidP="00DB284F"/>
    <w:p w14:paraId="5BF2140F" w14:textId="36420483" w:rsidR="00C738EC" w:rsidRPr="0092327A" w:rsidRDefault="00C738EC" w:rsidP="00C738EC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42" w:name="_Toc206339764"/>
      <w:r w:rsidRPr="0092327A">
        <w:rPr>
          <w:color w:val="0070C0"/>
        </w:rPr>
        <w:t xml:space="preserve">Problem: </w:t>
      </w:r>
      <w:r w:rsidRPr="00C738EC">
        <w:rPr>
          <w:rFonts w:hint="eastAsia"/>
          <w:color w:val="0070C0"/>
        </w:rPr>
        <w:t>庫存盤點與分類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38EC" w14:paraId="2D3C52FC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E1C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38E585E9" w14:textId="77777777" w:rsidR="00C738EC" w:rsidRDefault="00C738EC" w:rsidP="00C738EC">
            <w:r w:rsidRPr="00C738EC">
              <w:rPr>
                <w:rFonts w:hint="eastAsia"/>
              </w:rPr>
              <w:t>你是一家商店的庫存管理員，你的庫存資料存放在一個二維陣列中，每個子串列代表一種商品類別，包含類別名稱和該類別下的所有商品名稱。現在，老闆請你幫忙盤點。</w:t>
            </w:r>
          </w:p>
          <w:p w14:paraId="1C799FA4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48DBF78C" w14:textId="77777777" w:rsidR="00C738EC" w:rsidRDefault="00C738EC" w:rsidP="00C738EC">
            <w:pPr>
              <w:pStyle w:val="aa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>找出索引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的子串列，計算該類別（飲料）的商品總數（不含類別名稱）。</w:t>
            </w:r>
          </w:p>
          <w:p w14:paraId="3E110011" w14:textId="611BCA97" w:rsidR="00C738EC" w:rsidRPr="00C738EC" w:rsidRDefault="00C738EC" w:rsidP="00C738EC">
            <w:pPr>
              <w:pStyle w:val="aa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>將所有商品名稱合併成一個新的單維串列，並將該新串列反轉排序。</w:t>
            </w:r>
          </w:p>
        </w:tc>
      </w:tr>
      <w:tr w:rsidR="00C738EC" w14:paraId="66730CA2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59F8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38B089C9" w14:textId="0FE3441C" w:rsidR="00C738EC" w:rsidRDefault="00C738EC" w:rsidP="00101552">
            <w:pPr>
              <w:rPr>
                <w:rFonts w:hint="eastAsia"/>
              </w:rPr>
            </w:pPr>
            <w:r>
              <w:t>一個包含多個子串列的二維陣列，每個子串列的第一個元素代表商品類別，後面是該類別下的所有商品名稱。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C640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6A9C641B" w14:textId="77777777" w:rsidR="00C738EC" w:rsidRDefault="00C738EC" w:rsidP="00101552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204E4048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第一行：索引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的子串列中的商品數量。</w:t>
            </w:r>
          </w:p>
          <w:p w14:paraId="3E65E79B" w14:textId="7504D7C7" w:rsidR="00C738EC" w:rsidRDefault="00C738EC" w:rsidP="00C738EC">
            <w:r>
              <w:rPr>
                <w:rFonts w:hint="eastAsia"/>
              </w:rPr>
              <w:t>第二行：反轉排序後的新串列。</w:t>
            </w:r>
          </w:p>
        </w:tc>
      </w:tr>
      <w:tr w:rsidR="00C738EC" w14:paraId="5477012B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8F32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69D1E489" w14:textId="77777777" w:rsidR="00C738EC" w:rsidRDefault="00C738EC" w:rsidP="00C738EC">
            <w:r>
              <w:t>[</w:t>
            </w:r>
          </w:p>
          <w:p w14:paraId="34394652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飲料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可樂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汽水</w:t>
            </w:r>
            <w:r>
              <w:rPr>
                <w:rFonts w:hint="eastAsia"/>
              </w:rPr>
              <w:t>"],</w:t>
            </w:r>
          </w:p>
          <w:p w14:paraId="144B7682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零食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洋芋片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餅乾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巧克力</w:t>
            </w:r>
            <w:r>
              <w:rPr>
                <w:rFonts w:hint="eastAsia"/>
              </w:rPr>
              <w:t>"],</w:t>
            </w:r>
          </w:p>
          <w:p w14:paraId="2E0E0DFA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"</w:t>
            </w:r>
            <w:r>
              <w:rPr>
                <w:rFonts w:hint="eastAsia"/>
              </w:rPr>
              <w:t>文具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原子筆</w:t>
            </w:r>
            <w:r>
              <w:rPr>
                <w:rFonts w:hint="eastAsia"/>
              </w:rPr>
              <w:t>"]</w:t>
            </w:r>
          </w:p>
          <w:p w14:paraId="532CDEEE" w14:textId="6C3B04DD" w:rsidR="00C738EC" w:rsidRDefault="00C738EC" w:rsidP="00C738EC">
            <w:r>
              <w:t>]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3FCD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43DAE4BF" w14:textId="77777777" w:rsidR="00C738EC" w:rsidRDefault="00C738EC" w:rsidP="00C738EC">
            <w:r>
              <w:t>2</w:t>
            </w:r>
          </w:p>
          <w:p w14:paraId="7F4D5306" w14:textId="3F864B0E" w:rsidR="00C738EC" w:rsidRDefault="00C738EC" w:rsidP="00C738EC">
            <w:r>
              <w:rPr>
                <w:rFonts w:hint="eastAsia"/>
              </w:rPr>
              <w:t>['</w:t>
            </w:r>
            <w:r>
              <w:rPr>
                <w:rFonts w:hint="eastAsia"/>
              </w:rPr>
              <w:t>原子筆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巧克力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餅乾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洋芋片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汽水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可樂</w:t>
            </w:r>
            <w:r>
              <w:rPr>
                <w:rFonts w:hint="eastAsia"/>
              </w:rPr>
              <w:t>']</w:t>
            </w:r>
          </w:p>
        </w:tc>
      </w:tr>
      <w:tr w:rsidR="00C738EC" w14:paraId="0523FD9E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F5A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3B77FCA4" w14:textId="77777777" w:rsidR="00C738EC" w:rsidRDefault="00C738EC" w:rsidP="00101552">
            <w:pPr>
              <w:rPr>
                <w:color w:val="FF0000"/>
              </w:rPr>
            </w:pPr>
          </w:p>
        </w:tc>
      </w:tr>
    </w:tbl>
    <w:p w14:paraId="768B7B1A" w14:textId="77777777" w:rsidR="00DB284F" w:rsidRDefault="00DB284F" w:rsidP="00296E86">
      <w:pPr>
        <w:rPr>
          <w:rFonts w:hint="eastAsia"/>
        </w:rPr>
      </w:pPr>
    </w:p>
    <w:p w14:paraId="25E820D4" w14:textId="520E4C3D" w:rsidR="00917909" w:rsidRDefault="00E45E1C" w:rsidP="00E45E1C">
      <w:pPr>
        <w:pStyle w:val="1"/>
      </w:pPr>
      <w:bookmarkStart w:id="43" w:name="_Toc206339765"/>
      <w:r>
        <w:rPr>
          <w:rFonts w:hint="eastAsia"/>
        </w:rPr>
        <w:lastRenderedPageBreak/>
        <w:t>用陣列的觀念來看字串</w:t>
      </w:r>
      <w:bookmarkEnd w:id="43"/>
    </w:p>
    <w:p w14:paraId="19C70B1E" w14:textId="6CA68FA3" w:rsidR="00917909" w:rsidRDefault="00D14C25" w:rsidP="00D14C25">
      <w:pPr>
        <w:jc w:val="center"/>
      </w:pPr>
      <w:r>
        <w:rPr>
          <w:noProof/>
        </w:rPr>
        <w:drawing>
          <wp:inline distT="0" distB="0" distL="0" distR="0" wp14:anchorId="06A7733E" wp14:editId="5E6701E7">
            <wp:extent cx="3379260" cy="18800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7"/>
                    <a:stretch/>
                  </pic:blipFill>
                  <pic:spPr bwMode="auto">
                    <a:xfrm>
                      <a:off x="0" y="0"/>
                      <a:ext cx="3386678" cy="18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78C0" w14:textId="1B5551D1" w:rsidR="00917909" w:rsidRDefault="00917909" w:rsidP="00296E86"/>
    <w:p w14:paraId="465B1DDD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4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4C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"</w:t>
      </w:r>
    </w:p>
    <w:p w14:paraId="30957D4E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71F4E0E4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5A647693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33308044" w14:textId="76857F2E" w:rsidR="00917909" w:rsidRDefault="00917909" w:rsidP="00296E86"/>
    <w:p w14:paraId="7A6CFCE5" w14:textId="664D236A" w:rsidR="00D14C25" w:rsidRDefault="00D14C25" w:rsidP="00D14C25">
      <w:pPr>
        <w:pStyle w:val="2"/>
      </w:pPr>
      <w:bookmarkStart w:id="44" w:name="_Toc206339766"/>
      <w:proofErr w:type="spellStart"/>
      <w:r>
        <w:rPr>
          <w:rFonts w:hint="eastAsia"/>
        </w:rPr>
        <w:t>i</w:t>
      </w:r>
      <w:r>
        <w:t>slower</w:t>
      </w:r>
      <w:proofErr w:type="spellEnd"/>
      <w:r>
        <w:t>()/</w:t>
      </w:r>
      <w:proofErr w:type="spellStart"/>
      <w:r>
        <w:t>isupper</w:t>
      </w:r>
      <w:proofErr w:type="spellEnd"/>
      <w:r>
        <w:t>()/</w:t>
      </w:r>
      <w:proofErr w:type="spellStart"/>
      <w:r>
        <w:t>isdigit</w:t>
      </w:r>
      <w:proofErr w:type="spellEnd"/>
      <w:r>
        <w:t>()/</w:t>
      </w:r>
      <w:proofErr w:type="spellStart"/>
      <w:r>
        <w:t>isalpha</w:t>
      </w:r>
      <w:proofErr w:type="spellEnd"/>
      <w:r>
        <w:t>()/</w:t>
      </w:r>
      <w:proofErr w:type="spellStart"/>
      <w:proofErr w:type="gramStart"/>
      <w:r>
        <w:t>isalnum</w:t>
      </w:r>
      <w:proofErr w:type="spellEnd"/>
      <w:r>
        <w:t>(</w:t>
      </w:r>
      <w:proofErr w:type="gramEnd"/>
      <w:r>
        <w:t>)</w:t>
      </w:r>
      <w:bookmarkEnd w:id="44"/>
    </w:p>
    <w:p w14:paraId="3023A626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4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4C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"</w:t>
      </w:r>
    </w:p>
    <w:p w14:paraId="62A9BDEB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upper</w:t>
      </w:r>
      <w:proofErr w:type="spellEnd"/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全部大寫</w:t>
      </w:r>
    </w:p>
    <w:p w14:paraId="24E7D077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lower</w:t>
      </w:r>
      <w:proofErr w:type="spellEnd"/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全部小寫</w:t>
      </w:r>
    </w:p>
    <w:p w14:paraId="6C3534E0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digit</w:t>
      </w:r>
      <w:proofErr w:type="spellEnd"/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全部都是數值</w:t>
      </w:r>
    </w:p>
    <w:p w14:paraId="503A78CC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alpha</w:t>
      </w:r>
      <w:proofErr w:type="spellEnd"/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14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全部都是字母</w:t>
      </w:r>
    </w:p>
    <w:p w14:paraId="1B6EB7C0" w14:textId="018C053D" w:rsidR="00D14C25" w:rsidRPr="00D14C25" w:rsidRDefault="00D14C25" w:rsidP="00296E86"/>
    <w:p w14:paraId="73B1A962" w14:textId="51D54903" w:rsidR="00D14C25" w:rsidRPr="00D14C25" w:rsidRDefault="00D14C25" w:rsidP="0097258A">
      <w:pPr>
        <w:pStyle w:val="2"/>
      </w:pPr>
      <w:bookmarkStart w:id="45" w:name="_Toc206339767"/>
      <w:r>
        <w:rPr>
          <w:rFonts w:hint="eastAsia"/>
        </w:rPr>
        <w:t>字串切片</w:t>
      </w:r>
      <w:bookmarkEnd w:id="45"/>
    </w:p>
    <w:p w14:paraId="21C09A4B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4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4C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D14C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丹納斯</w:t>
      </w:r>
      <w:proofErr w:type="gramEnd"/>
      <w:r w:rsidRPr="00D14C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颱風重創南台灣，其中台南嘉義偏鄉很多地方都停電。</w:t>
      </w:r>
      <w:r w:rsidRPr="00D14C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4EC05B6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1DA4087C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38E65025" w14:textId="77777777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])</w:t>
      </w:r>
    </w:p>
    <w:p w14:paraId="0E7021F3" w14:textId="54F09514" w:rsidR="00D14C25" w:rsidRPr="00D14C25" w:rsidRDefault="00D14C25" w:rsidP="00D14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D14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14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D14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D14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14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252F7A4D" w14:textId="77777777" w:rsidR="00D14C25" w:rsidRDefault="00D14C25" w:rsidP="00296E86">
      <w:pPr>
        <w:rPr>
          <w:rFonts w:hint="eastAsia"/>
        </w:rPr>
      </w:pPr>
    </w:p>
    <w:p w14:paraId="36D09008" w14:textId="027E949E" w:rsidR="00A3620A" w:rsidRPr="00D14C25" w:rsidRDefault="00A3620A" w:rsidP="00A3620A">
      <w:pPr>
        <w:pStyle w:val="2"/>
      </w:pPr>
      <w:bookmarkStart w:id="46" w:name="_Toc206339768"/>
      <w:r>
        <w:rPr>
          <w:rFonts w:hint="eastAsia"/>
        </w:rPr>
        <w:t>字串</w:t>
      </w:r>
      <w:r>
        <w:rPr>
          <w:rFonts w:hint="eastAsia"/>
        </w:rPr>
        <w:t>轉陣列</w:t>
      </w:r>
      <w:bookmarkEnd w:id="46"/>
    </w:p>
    <w:p w14:paraId="65C0C012" w14:textId="77777777" w:rsidR="00A3620A" w:rsidRPr="00A3620A" w:rsidRDefault="00A3620A" w:rsidP="00A362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362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2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2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A362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丹納斯</w:t>
      </w:r>
      <w:proofErr w:type="gramEnd"/>
      <w:r w:rsidRPr="00A362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颱風重創南台灣，其中台南嘉義偏鄉很多地方都停電。</w:t>
      </w:r>
      <w:r w:rsidRPr="00A362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E955F69" w14:textId="77777777" w:rsidR="00A3620A" w:rsidRPr="00A3620A" w:rsidRDefault="00A3620A" w:rsidP="00A362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362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2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20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362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37A1610" w14:textId="77777777" w:rsidR="00A3620A" w:rsidRPr="00A3620A" w:rsidRDefault="00A3620A" w:rsidP="00A362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362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362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DAD3243" w14:textId="77777777" w:rsidR="00A3620A" w:rsidRPr="00A3620A" w:rsidRDefault="00A3620A" w:rsidP="00A362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362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362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362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0FF084" w14:textId="308AE520" w:rsidR="00917909" w:rsidRDefault="00917909" w:rsidP="00296E86"/>
    <w:p w14:paraId="67CDC7AF" w14:textId="54BCEBA5" w:rsidR="00A3620A" w:rsidRPr="00D14C25" w:rsidRDefault="00A3620A" w:rsidP="00A3620A">
      <w:pPr>
        <w:pStyle w:val="2"/>
      </w:pPr>
      <w:bookmarkStart w:id="47" w:name="_Toc206339769"/>
      <w:r>
        <w:rPr>
          <w:rFonts w:hint="eastAsia"/>
        </w:rPr>
        <w:t>字串</w:t>
      </w:r>
      <w:r w:rsidR="00EE6168">
        <w:rPr>
          <w:rFonts w:hint="eastAsia"/>
        </w:rPr>
        <w:t>分割成陣列</w:t>
      </w:r>
      <w:bookmarkEnd w:id="47"/>
    </w:p>
    <w:p w14:paraId="784A61D6" w14:textId="77777777" w:rsidR="00EE6168" w:rsidRPr="00EE6168" w:rsidRDefault="00EE6168" w:rsidP="00EE616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EE6168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string</w:t>
      </w:r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EE6168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split</w:t>
      </w:r>
      <w:proofErr w:type="spellEnd"/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)</w:t>
      </w:r>
      <w:r w:rsidRPr="00EE616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# </w:t>
      </w:r>
      <w:r w:rsidRPr="00EE6168">
        <w:rPr>
          <w:rFonts w:ascii="Courier New" w:eastAsia="新細明體" w:hAnsi="Courier New" w:cs="Courier New"/>
          <w:color w:val="000000"/>
          <w:kern w:val="0"/>
          <w:szCs w:val="20"/>
        </w:rPr>
        <w:t>以空格分割字串</w:t>
      </w:r>
    </w:p>
    <w:p w14:paraId="589834F1" w14:textId="77777777" w:rsidR="00EE6168" w:rsidRPr="00EE6168" w:rsidRDefault="00EE6168" w:rsidP="00EE616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EE6168">
        <w:rPr>
          <w:rFonts w:ascii="Courier New" w:eastAsia="新細明體" w:hAnsi="Courier New" w:cs="Courier New"/>
          <w:color w:val="000000"/>
          <w:kern w:val="0"/>
          <w:szCs w:val="20"/>
        </w:rPr>
        <w:t>string</w:t>
      </w:r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EE6168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split</w:t>
      </w:r>
      <w:proofErr w:type="spellEnd"/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EE6168">
        <w:rPr>
          <w:rFonts w:ascii="Courier New" w:eastAsia="新細明體" w:hAnsi="Courier New" w:cs="Courier New"/>
          <w:color w:val="808080"/>
          <w:kern w:val="0"/>
          <w:szCs w:val="20"/>
        </w:rPr>
        <w:t>','</w:t>
      </w:r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EE616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E6168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E6168">
        <w:rPr>
          <w:rFonts w:ascii="Courier New" w:eastAsia="新細明體" w:hAnsi="Courier New" w:cs="Courier New"/>
          <w:color w:val="008000"/>
          <w:kern w:val="0"/>
          <w:szCs w:val="20"/>
        </w:rPr>
        <w:t>以</w:t>
      </w:r>
      <w:r w:rsidRPr="00EE6168">
        <w:rPr>
          <w:rFonts w:ascii="Courier New" w:eastAsia="新細明體" w:hAnsi="Courier New" w:cs="Courier New"/>
          <w:color w:val="008000"/>
          <w:kern w:val="0"/>
          <w:szCs w:val="20"/>
        </w:rPr>
        <w:t>,</w:t>
      </w:r>
      <w:r w:rsidRPr="00EE6168">
        <w:rPr>
          <w:rFonts w:ascii="Courier New" w:eastAsia="新細明體" w:hAnsi="Courier New" w:cs="Courier New"/>
          <w:color w:val="008000"/>
          <w:kern w:val="0"/>
          <w:szCs w:val="20"/>
        </w:rPr>
        <w:t>分割字串</w:t>
      </w:r>
    </w:p>
    <w:p w14:paraId="2E97532B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6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s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丹納斯</w:t>
      </w:r>
      <w:proofErr w:type="gramEnd"/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颱風重創南台灣，其中台南嘉義偏鄉很多地方都停電。</w:t>
      </w:r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E5E5B87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6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616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E616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南</w:t>
      </w:r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4EA521E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5CF6FB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6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 2 3 4 5"</w:t>
      </w:r>
    </w:p>
    <w:p w14:paraId="057BC9DD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6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EE616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E616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proofErr w:type="gramEnd"/>
      <w:r w:rsidRPr="00EE616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78FBCC1E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6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['1', '2', '3', '4', '5'] </w:t>
      </w:r>
      <w:r w:rsidRPr="00EE616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你可以再找一下，要怎麼把裡面的每一個元素，轉成</w:t>
      </w:r>
      <w:r w:rsidRPr="00EE616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</w:p>
    <w:p w14:paraId="6ED29AE0" w14:textId="77777777" w:rsidR="00EE6168" w:rsidRPr="00EE6168" w:rsidRDefault="00EE6168" w:rsidP="00EE616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03C0E0" w14:textId="710B4FA0" w:rsidR="00917909" w:rsidRPr="00EE6168" w:rsidRDefault="00917909" w:rsidP="00296E86"/>
    <w:p w14:paraId="17644EB1" w14:textId="43F3ABE3" w:rsidR="00EE6168" w:rsidRPr="00D14C25" w:rsidRDefault="00EE6168" w:rsidP="00EE6168">
      <w:pPr>
        <w:pStyle w:val="2"/>
      </w:pPr>
      <w:bookmarkStart w:id="48" w:name="_Toc206339770"/>
      <w:r>
        <w:rPr>
          <w:rFonts w:hint="eastAsia"/>
        </w:rPr>
        <w:t>陣列</w:t>
      </w:r>
      <w:r>
        <w:rPr>
          <w:rFonts w:hint="eastAsia"/>
        </w:rPr>
        <w:t>組成字串</w:t>
      </w:r>
      <w:bookmarkEnd w:id="48"/>
    </w:p>
    <w:p w14:paraId="21C20F1F" w14:textId="77777777" w:rsidR="00EE6168" w:rsidRPr="00EE6168" w:rsidRDefault="00EE6168" w:rsidP="00EE616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E6168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連接字串</w:t>
      </w:r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EE6168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join</w:t>
      </w:r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EE6168">
        <w:rPr>
          <w:rFonts w:ascii="Courier New" w:eastAsia="新細明體" w:hAnsi="Courier New" w:cs="Courier New"/>
          <w:color w:val="000000"/>
          <w:kern w:val="0"/>
          <w:szCs w:val="20"/>
        </w:rPr>
        <w:t>陣列</w:t>
      </w:r>
      <w:r w:rsidRPr="00EE616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9FAAFE0" w14:textId="0139FCDF" w:rsidR="00917909" w:rsidRDefault="00917909" w:rsidP="00296E86"/>
    <w:p w14:paraId="29A408A3" w14:textId="77777777" w:rsidR="00CD6C99" w:rsidRPr="00CD6C99" w:rsidRDefault="00CD6C99" w:rsidP="00CD6C9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6C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"D</w:t>
      </w:r>
      <w:proofErr w:type="spellEnd"/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:</w:t>
      </w:r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g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ithub</w:t>
      </w:r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k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cwc1029.github.io</w:t>
      </w:r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P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ython_Tutor</w:t>
      </w:r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P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ython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程式設計：判斷式</w:t>
      </w:r>
      <w:r w:rsidRPr="00CD6C99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"</w:t>
      </w:r>
    </w:p>
    <w:p w14:paraId="14EC1402" w14:textId="77777777" w:rsidR="00CD6C99" w:rsidRPr="00CD6C99" w:rsidRDefault="00CD6C99" w:rsidP="00CD6C9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pilt_s</w:t>
      </w:r>
      <w:proofErr w:type="spell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6C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D6C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proofErr w:type="gram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D6C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\</w:t>
      </w:r>
      <w:r w:rsidRPr="00CD6C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FC84C72" w14:textId="77777777" w:rsidR="00CD6C99" w:rsidRPr="00CD6C99" w:rsidRDefault="00CD6C99" w:rsidP="00CD6C9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D6C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pilt_s</w:t>
      </w:r>
      <w:proofErr w:type="spell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2298257" w14:textId="77777777" w:rsidR="00CD6C99" w:rsidRPr="00CD6C99" w:rsidRDefault="00CD6C99" w:rsidP="00CD6C9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79FDAE" w14:textId="77777777" w:rsidR="00CD6C99" w:rsidRPr="00CD6C99" w:rsidRDefault="00CD6C99" w:rsidP="00CD6C9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in_s</w:t>
      </w:r>
      <w:proofErr w:type="spell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6C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6C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D6C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\</w:t>
      </w:r>
      <w:proofErr w:type="gramStart"/>
      <w:r w:rsidRPr="00CD6C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D6C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gram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pilt_s</w:t>
      </w:r>
      <w:proofErr w:type="spell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05A6ED" w14:textId="77777777" w:rsidR="00CD6C99" w:rsidRPr="00CD6C99" w:rsidRDefault="00CD6C99" w:rsidP="00CD6C9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D6C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D6C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in_s</w:t>
      </w:r>
      <w:proofErr w:type="spellEnd"/>
      <w:r w:rsidRPr="00CD6C9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8A697FB" w14:textId="1A214F07" w:rsidR="00917909" w:rsidRDefault="00917909" w:rsidP="00296E86">
      <w:pPr>
        <w:rPr>
          <w:rFonts w:hint="eastAsia"/>
        </w:rPr>
      </w:pPr>
    </w:p>
    <w:p w14:paraId="0AE19288" w14:textId="7C90166B" w:rsidR="00917909" w:rsidRDefault="004F1649" w:rsidP="004F1649">
      <w:pPr>
        <w:pStyle w:val="2"/>
        <w:rPr>
          <w:rFonts w:hint="eastAsia"/>
        </w:rPr>
      </w:pPr>
      <w:bookmarkStart w:id="49" w:name="_Toc206339771"/>
      <w:r>
        <w:rPr>
          <w:rFonts w:hint="eastAsia"/>
        </w:rPr>
        <w:t>子字串搜尋與索引</w:t>
      </w:r>
      <w:bookmarkEnd w:id="49"/>
    </w:p>
    <w:p w14:paraId="5F267BD2" w14:textId="3CDD4075" w:rsidR="00917909" w:rsidRDefault="004F1649" w:rsidP="004F1649">
      <w:pPr>
        <w:pStyle w:val="aa"/>
        <w:numPr>
          <w:ilvl w:val="0"/>
          <w:numId w:val="13"/>
        </w:numPr>
      </w:pPr>
      <w:r>
        <w:rPr>
          <w:rFonts w:hint="eastAsia"/>
        </w:rPr>
        <w:t>f</w:t>
      </w:r>
      <w:r>
        <w:rPr>
          <w:rFonts w:hint="eastAsia"/>
        </w:rPr>
        <w:t>ind</w:t>
      </w:r>
      <w:r>
        <w:rPr>
          <w:rFonts w:hint="eastAsia"/>
        </w:rPr>
        <w:t>()</w:t>
      </w:r>
      <w:r>
        <w:rPr>
          <w:rFonts w:hint="eastAsia"/>
        </w:rPr>
        <w:t>：</w:t>
      </w:r>
      <w:proofErr w:type="gramStart"/>
      <w:r>
        <w:rPr>
          <w:rFonts w:hint="eastAsia"/>
        </w:rPr>
        <w:t>回傳子字串</w:t>
      </w:r>
      <w:proofErr w:type="gramEnd"/>
      <w:r>
        <w:rPr>
          <w:rFonts w:hint="eastAsia"/>
        </w:rPr>
        <w:t>第一次出現的位置</w:t>
      </w:r>
      <w:r>
        <w:rPr>
          <w:rFonts w:hint="eastAsia"/>
        </w:rPr>
        <w:t>，找不到時回傳</w:t>
      </w:r>
      <w:r>
        <w:rPr>
          <w:rFonts w:hint="eastAsia"/>
        </w:rPr>
        <w:t>-1</w:t>
      </w:r>
    </w:p>
    <w:p w14:paraId="5999A188" w14:textId="53DB74D7" w:rsidR="004F1649" w:rsidRDefault="004F1649" w:rsidP="004F1649">
      <w:pPr>
        <w:pStyle w:val="a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i</w:t>
      </w:r>
      <w:r>
        <w:t>ndex()</w:t>
      </w:r>
      <w:r>
        <w:rPr>
          <w:rFonts w:hint="eastAsia"/>
        </w:rPr>
        <w:t>：</w:t>
      </w:r>
      <w:proofErr w:type="gramStart"/>
      <w:r>
        <w:rPr>
          <w:rFonts w:hint="eastAsia"/>
        </w:rPr>
        <w:t>回傳子字串</w:t>
      </w:r>
      <w:proofErr w:type="gramEnd"/>
      <w:r>
        <w:rPr>
          <w:rFonts w:hint="eastAsia"/>
        </w:rPr>
        <w:t>第一次出現的位置，找不到時回傳</w:t>
      </w:r>
      <w:proofErr w:type="spellStart"/>
      <w:r>
        <w:rPr>
          <w:rFonts w:hint="eastAsia"/>
        </w:rPr>
        <w:t>ValueError</w:t>
      </w:r>
      <w:proofErr w:type="spellEnd"/>
    </w:p>
    <w:p w14:paraId="45A7DE9F" w14:textId="2513EC70" w:rsidR="004F1649" w:rsidRDefault="004F1649" w:rsidP="00296E86"/>
    <w:p w14:paraId="5CC06A11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F16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5CB1EF35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32A6B6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ind()</w:t>
      </w:r>
    </w:p>
    <w:p w14:paraId="7F326184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spellEnd"/>
      <w:proofErr w:type="gram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    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4</w:t>
      </w:r>
    </w:p>
    <w:p w14:paraId="4AD3F725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spellEnd"/>
      <w:proofErr w:type="gram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ld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6</w:t>
      </w:r>
    </w:p>
    <w:p w14:paraId="40BD1963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spell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x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    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-1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找不到）</w:t>
      </w:r>
    </w:p>
    <w:p w14:paraId="3183C7BA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91FF77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dex()</w:t>
      </w:r>
    </w:p>
    <w:p w14:paraId="27024A5B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 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4</w:t>
      </w:r>
    </w:p>
    <w:p w14:paraId="1DEB3B89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ld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6</w:t>
      </w:r>
    </w:p>
    <w:p w14:paraId="6457AC44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print(</w:t>
      </w:r>
      <w:proofErr w:type="spellStart"/>
      <w:proofErr w:type="gramStart"/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ext.index</w:t>
      </w:r>
      <w:proofErr w:type="spellEnd"/>
      <w:proofErr w:type="gramEnd"/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"x"))   # </w:t>
      </w:r>
      <w:proofErr w:type="spellStart"/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ValueError</w:t>
      </w:r>
      <w:proofErr w:type="spellEnd"/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substring not found</w:t>
      </w:r>
    </w:p>
    <w:p w14:paraId="1278A112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C7E663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選參數</w:t>
      </w:r>
    </w:p>
    <w:p w14:paraId="67DE3C4E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spell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F16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   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7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從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dex 5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始找）</w:t>
      </w:r>
    </w:p>
    <w:p w14:paraId="53BC5C18" w14:textId="77777777" w:rsidR="004F1649" w:rsidRPr="004F1649" w:rsidRDefault="004F1649" w:rsidP="004F16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F16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F16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16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"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F16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F16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4F16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7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只在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dex 5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 </w:t>
      </w:r>
      <w:r w:rsidRPr="004F16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之間找）</w:t>
      </w:r>
    </w:p>
    <w:p w14:paraId="7C25E3CD" w14:textId="77777777" w:rsidR="004F1649" w:rsidRPr="004F1649" w:rsidRDefault="004F1649" w:rsidP="004F164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C01AB8" w14:textId="77777777" w:rsidR="00C738EC" w:rsidRDefault="00C738EC" w:rsidP="00C738EC"/>
    <w:p w14:paraId="78CDC92D" w14:textId="77777777" w:rsidR="00C738EC" w:rsidRDefault="00C738EC" w:rsidP="00C738EC">
      <w:pPr>
        <w:pStyle w:val="1"/>
      </w:pPr>
      <w:bookmarkStart w:id="50" w:name="_Toc206339772"/>
      <w:r>
        <w:rPr>
          <w:rFonts w:hint="eastAsia"/>
        </w:rPr>
        <w:lastRenderedPageBreak/>
        <w:t>練習</w:t>
      </w:r>
      <w:bookmarkEnd w:id="50"/>
    </w:p>
    <w:p w14:paraId="09ABB65E" w14:textId="344026E8" w:rsidR="00C738EC" w:rsidRPr="0092327A" w:rsidRDefault="00C738EC" w:rsidP="00C738EC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51" w:name="_Toc206339773"/>
      <w:r w:rsidRPr="0092327A">
        <w:rPr>
          <w:color w:val="0070C0"/>
        </w:rPr>
        <w:t xml:space="preserve">Problem: </w:t>
      </w:r>
      <w:r w:rsidRPr="00C738EC">
        <w:rPr>
          <w:rFonts w:hint="eastAsia"/>
          <w:color w:val="0070C0"/>
        </w:rPr>
        <w:t>字串統計與替換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38EC" w14:paraId="4ADED8BD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E0BC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2A547B8F" w14:textId="421150D9" w:rsidR="00C738EC" w:rsidRDefault="00C738EC" w:rsidP="00101552">
            <w:pPr>
              <w:rPr>
                <w:rFonts w:hint="eastAsia"/>
              </w:rPr>
            </w:pPr>
            <w:r>
              <w:t>你有一段包含多個單字的字串，現在需要找出某個特定單字在字串中出現的次數，並將它替換成另一個單字。</w:t>
            </w:r>
            <w:r>
              <w:rPr>
                <w:rFonts w:hint="eastAsia"/>
              </w:rPr>
              <w:t>任務：</w:t>
            </w:r>
          </w:p>
          <w:p w14:paraId="3BC11D07" w14:textId="592BE68B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計算給定的單字在字串中出現的次數。</w:t>
            </w:r>
          </w:p>
          <w:p w14:paraId="6C24625F" w14:textId="7A8356CD" w:rsidR="00C738EC" w:rsidRP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將所有出現的該單字替換成新的單字。</w:t>
            </w:r>
          </w:p>
        </w:tc>
      </w:tr>
      <w:tr w:rsidR="00C738EC" w14:paraId="4DCDE085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8CF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65E25B75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第一行：一個包含多個單字的字串，以空格分隔。</w:t>
            </w:r>
          </w:p>
          <w:p w14:paraId="37DB86C6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the dog is on the table</w:t>
            </w:r>
          </w:p>
          <w:p w14:paraId="7BCE29A6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第二行：一個要尋找與替換的單字。</w:t>
            </w:r>
          </w:p>
          <w:p w14:paraId="2F20CFB3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the</w:t>
            </w:r>
          </w:p>
          <w:p w14:paraId="18CCCC63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第三行：一個要替換成的新單字。</w:t>
            </w:r>
          </w:p>
          <w:p w14:paraId="0A4C285A" w14:textId="03C9BAF3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AE6F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7C949277" w14:textId="77777777" w:rsidR="00C738EC" w:rsidRDefault="00C738EC" w:rsidP="00101552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5820243B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第一行：該單字出現的次數。</w:t>
            </w:r>
          </w:p>
          <w:p w14:paraId="771A7A2C" w14:textId="641AD71B" w:rsidR="00C738EC" w:rsidRDefault="00C738EC" w:rsidP="00C738EC">
            <w:r>
              <w:rPr>
                <w:rFonts w:hint="eastAsia"/>
              </w:rPr>
              <w:t>第二行：替換後的新字串。</w:t>
            </w:r>
          </w:p>
        </w:tc>
      </w:tr>
      <w:tr w:rsidR="00C738EC" w14:paraId="4FF82476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5F1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2E2E2303" w14:textId="77777777" w:rsidR="00C738EC" w:rsidRDefault="00C738EC" w:rsidP="00C738EC">
            <w:r>
              <w:t>the dog is on the table</w:t>
            </w:r>
          </w:p>
          <w:p w14:paraId="3B01F924" w14:textId="77777777" w:rsidR="00C738EC" w:rsidRDefault="00C738EC" w:rsidP="00C738EC">
            <w:r>
              <w:t>the</w:t>
            </w:r>
          </w:p>
          <w:p w14:paraId="34EFA05A" w14:textId="55BFA5C1" w:rsidR="00C738EC" w:rsidRDefault="00C738EC" w:rsidP="00C738EC">
            <w:r>
              <w:t>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0B0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0E98A872" w14:textId="77777777" w:rsidR="00C738EC" w:rsidRDefault="00C738EC" w:rsidP="00C738EC">
            <w:r>
              <w:t>2</w:t>
            </w:r>
          </w:p>
          <w:p w14:paraId="50D67FF8" w14:textId="1182DF5B" w:rsidR="00C738EC" w:rsidRDefault="00C738EC" w:rsidP="00C738EC">
            <w:r>
              <w:t>a dog is on a table</w:t>
            </w:r>
          </w:p>
        </w:tc>
      </w:tr>
      <w:tr w:rsidR="00C738EC" w14:paraId="22975F94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4C3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54A6EB22" w14:textId="77777777" w:rsidR="00C738EC" w:rsidRDefault="00C738EC" w:rsidP="00101552">
            <w:pPr>
              <w:rPr>
                <w:color w:val="FF0000"/>
              </w:rPr>
            </w:pPr>
          </w:p>
        </w:tc>
      </w:tr>
    </w:tbl>
    <w:p w14:paraId="243A7DA5" w14:textId="77777777" w:rsidR="00C738EC" w:rsidRDefault="00C738EC" w:rsidP="00C738EC"/>
    <w:p w14:paraId="1B6D3430" w14:textId="0D602221" w:rsidR="00C738EC" w:rsidRPr="0092327A" w:rsidRDefault="00C738EC" w:rsidP="00C738EC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52" w:name="_Toc206339774"/>
      <w:r w:rsidRPr="0092327A">
        <w:rPr>
          <w:color w:val="0070C0"/>
        </w:rPr>
        <w:t xml:space="preserve">Problem: </w:t>
      </w:r>
      <w:r w:rsidRPr="00C738EC">
        <w:rPr>
          <w:rFonts w:hint="eastAsia"/>
          <w:color w:val="0070C0"/>
        </w:rPr>
        <w:t>電子郵件地址驗證與處理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38EC" w14:paraId="7B445098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6BC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65107B9E" w14:textId="53B79CED" w:rsidR="00C738EC" w:rsidRDefault="00C738EC" w:rsidP="00101552">
            <w:r>
              <w:t>你拿到一個電子郵件地址字串，需要對其進行處理。請你檢查這個字串是否包含</w:t>
            </w:r>
            <w:r>
              <w:t xml:space="preserve"> </w:t>
            </w:r>
            <w:r>
              <w:rPr>
                <w:rStyle w:val="HTML"/>
              </w:rPr>
              <w:t>@</w:t>
            </w:r>
            <w:r>
              <w:t xml:space="preserve"> </w:t>
            </w:r>
            <w:r>
              <w:t>符號，如果包含，請將其拆分成使用者名稱和網域兩部分，並將這兩部分用</w:t>
            </w:r>
            <w:r>
              <w:t xml:space="preserve"> </w:t>
            </w:r>
            <w:r>
              <w:rPr>
                <w:rStyle w:val="HTML"/>
              </w:rPr>
              <w:t>|</w:t>
            </w:r>
            <w:r>
              <w:t xml:space="preserve"> </w:t>
            </w:r>
            <w:r>
              <w:t>符號重新連接起來。如果沒有</w:t>
            </w:r>
            <w:r>
              <w:t xml:space="preserve"> </w:t>
            </w:r>
            <w:r>
              <w:rPr>
                <w:rStyle w:val="HTML"/>
              </w:rPr>
              <w:t>@</w:t>
            </w:r>
            <w:r>
              <w:t xml:space="preserve"> </w:t>
            </w:r>
            <w:r>
              <w:t>符號，則回報「無效地址」。</w:t>
            </w:r>
          </w:p>
          <w:p w14:paraId="5DDB9735" w14:textId="3C09F533" w:rsidR="00C738EC" w:rsidRDefault="00C738EC" w:rsidP="00101552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5AAC736F" w14:textId="5670FEEA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檢查字串中是否包含</w:t>
            </w:r>
            <w:r>
              <w:rPr>
                <w:rFonts w:hint="eastAsia"/>
              </w:rPr>
              <w:t xml:space="preserve"> @ </w:t>
            </w:r>
            <w:r>
              <w:rPr>
                <w:rFonts w:hint="eastAsia"/>
              </w:rPr>
              <w:t>符號。</w:t>
            </w:r>
          </w:p>
          <w:p w14:paraId="25532A5D" w14:textId="3B354EF5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如果包含，將字串以</w:t>
            </w:r>
            <w:r>
              <w:rPr>
                <w:rFonts w:hint="eastAsia"/>
              </w:rPr>
              <w:t xml:space="preserve"> @ </w:t>
            </w:r>
            <w:r>
              <w:rPr>
                <w:rFonts w:hint="eastAsia"/>
              </w:rPr>
              <w:t>分割成兩部分。</w:t>
            </w:r>
          </w:p>
          <w:p w14:paraId="727D8A6C" w14:textId="1FEBF719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將分割後的兩部分用</w:t>
            </w:r>
            <w:r>
              <w:rPr>
                <w:rFonts w:hint="eastAsia"/>
              </w:rPr>
              <w:t xml:space="preserve"> | </w:t>
            </w:r>
            <w:r>
              <w:rPr>
                <w:rFonts w:hint="eastAsia"/>
              </w:rPr>
              <w:t>重新連接成一個新的字串。</w:t>
            </w:r>
          </w:p>
          <w:p w14:paraId="01FDA8E0" w14:textId="55344B4B" w:rsidR="00C738EC" w:rsidRP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如果不包含，則輸出「無效地址」。</w:t>
            </w:r>
          </w:p>
        </w:tc>
      </w:tr>
      <w:tr w:rsidR="00C738EC" w14:paraId="27A64799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D268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1EC52C6A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一個電子郵件地址字串。</w:t>
            </w:r>
          </w:p>
          <w:p w14:paraId="255A06A1" w14:textId="0D45ABEA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test_user@example.com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1AFE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1C7C2E6B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輸出一行：</w:t>
            </w:r>
          </w:p>
          <w:p w14:paraId="630D7F88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如果地址有效，輸出重新連接後的字串。</w:t>
            </w:r>
          </w:p>
          <w:p w14:paraId="308CE126" w14:textId="17E27B3F" w:rsidR="00C738EC" w:rsidRDefault="00C738EC" w:rsidP="00C738EC">
            <w:r>
              <w:rPr>
                <w:rFonts w:hint="eastAsia"/>
              </w:rPr>
              <w:t>如果地址無效，輸出「無效地址」。</w:t>
            </w:r>
          </w:p>
        </w:tc>
      </w:tr>
      <w:tr w:rsidR="00C738EC" w14:paraId="157E6B3B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56D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68A4393D" w14:textId="432BF69A" w:rsidR="00C738EC" w:rsidRDefault="00C738EC" w:rsidP="00101552">
            <w:r w:rsidRPr="00C738EC">
              <w:t>test_user@example.com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924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7DEA02E8" w14:textId="7F74A285" w:rsidR="00C738EC" w:rsidRDefault="00C738EC" w:rsidP="00101552">
            <w:r>
              <w:t>test_user|example.com</w:t>
            </w:r>
          </w:p>
        </w:tc>
      </w:tr>
      <w:tr w:rsidR="00C738EC" w14:paraId="6938857B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5A8" w14:textId="77777777" w:rsidR="00C738EC" w:rsidRDefault="00C738EC" w:rsidP="00C738EC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63E49B36" w14:textId="647F582C" w:rsidR="00C738EC" w:rsidRDefault="00C738EC" w:rsidP="00101552">
            <w:pPr>
              <w:rPr>
                <w:color w:val="FF0000"/>
              </w:rPr>
            </w:pPr>
            <w:proofErr w:type="spellStart"/>
            <w:r>
              <w:t>invalid_email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CF4" w14:textId="77777777" w:rsidR="00C738EC" w:rsidRDefault="00C738EC" w:rsidP="00C738EC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54234C72" w14:textId="11B7695E" w:rsidR="00C738EC" w:rsidRDefault="00C738EC" w:rsidP="00101552">
            <w:pPr>
              <w:rPr>
                <w:color w:val="FF0000"/>
              </w:rPr>
            </w:pPr>
            <w:r>
              <w:t>無效地址</w:t>
            </w:r>
          </w:p>
        </w:tc>
      </w:tr>
      <w:tr w:rsidR="00C738EC" w14:paraId="319AE3B2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E1B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Answer:</w:t>
            </w:r>
          </w:p>
          <w:p w14:paraId="2F60DA13" w14:textId="77777777" w:rsidR="00C738EC" w:rsidRDefault="00C738EC" w:rsidP="00101552">
            <w:pPr>
              <w:rPr>
                <w:color w:val="FF0000"/>
              </w:rPr>
            </w:pPr>
          </w:p>
        </w:tc>
      </w:tr>
    </w:tbl>
    <w:p w14:paraId="08481BF7" w14:textId="51658096" w:rsidR="004F1649" w:rsidRDefault="004F1649" w:rsidP="00296E86"/>
    <w:p w14:paraId="34EB4569" w14:textId="65E93960" w:rsidR="00C738EC" w:rsidRPr="0092327A" w:rsidRDefault="00C738EC" w:rsidP="00C738EC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53" w:name="_Toc206339775"/>
      <w:r w:rsidRPr="0092327A">
        <w:rPr>
          <w:color w:val="0070C0"/>
        </w:rPr>
        <w:t xml:space="preserve">Problem: </w:t>
      </w:r>
      <w:r w:rsidRPr="00C738EC">
        <w:rPr>
          <w:rFonts w:hint="eastAsia"/>
          <w:color w:val="0070C0"/>
        </w:rPr>
        <w:t>語音辨識文本處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38EC" w14:paraId="0D607B9A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FC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6C5CE337" w14:textId="55094465" w:rsidR="00C738EC" w:rsidRDefault="00C738EC" w:rsidP="00101552">
            <w:r>
              <w:t>你拿到一段語音辨識後轉成的文字，但這段文字中包含一些雜訊，例如數字和多餘的空格。請你處理這段文字，將所有數字移除，並將所有單字以句號</w:t>
            </w:r>
            <w:r>
              <w:t xml:space="preserve"> </w:t>
            </w:r>
            <w:r>
              <w:rPr>
                <w:rStyle w:val="HTML"/>
              </w:rPr>
              <w:t xml:space="preserve">. </w:t>
            </w:r>
            <w:r>
              <w:t>隔開，最後將處理後的文字全部轉為小寫。</w:t>
            </w:r>
          </w:p>
          <w:p w14:paraId="4285B4BC" w14:textId="77777777" w:rsidR="00C738EC" w:rsidRDefault="00C738EC" w:rsidP="00101552">
            <w:pPr>
              <w:rPr>
                <w:rFonts w:hint="eastAsia"/>
              </w:rPr>
            </w:pPr>
            <w:r>
              <w:rPr>
                <w:rFonts w:hint="eastAsia"/>
              </w:rPr>
              <w:t>任務：</w:t>
            </w:r>
          </w:p>
          <w:p w14:paraId="678BC268" w14:textId="725FEB6F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建立一個空串列。</w:t>
            </w:r>
          </w:p>
          <w:p w14:paraId="68AE4A7D" w14:textId="3025631E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遍歷輸入字串中的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，如果該字元是字母，則將其加入串列中。</w:t>
            </w:r>
          </w:p>
          <w:p w14:paraId="3BC845A9" w14:textId="675186CF" w:rsid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將串列中的所有字元用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連接起來。</w:t>
            </w:r>
          </w:p>
          <w:p w14:paraId="3C4A670F" w14:textId="0D25388B" w:rsidR="00C738EC" w:rsidRPr="00C738EC" w:rsidRDefault="00C738EC" w:rsidP="00C738EC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將最終的字串全部轉換為小寫。</w:t>
            </w:r>
          </w:p>
        </w:tc>
      </w:tr>
      <w:tr w:rsidR="00C738EC" w14:paraId="5DB5ACBD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6B8E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34ABC793" w14:textId="77777777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一個包含字母、數字和空格的字串。</w:t>
            </w:r>
          </w:p>
          <w:p w14:paraId="02D34987" w14:textId="3D14219A" w:rsidR="00C738EC" w:rsidRDefault="00C738EC" w:rsidP="00C738EC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Hello 123 World 456 Pyth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7E4E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3B08DA90" w14:textId="385C7A30" w:rsidR="00C738EC" w:rsidRDefault="00C738EC" w:rsidP="00101552">
            <w:r w:rsidRPr="00C738EC">
              <w:rPr>
                <w:rFonts w:hint="eastAsia"/>
              </w:rPr>
              <w:t>輸出一行：處理後的最終字串。</w:t>
            </w:r>
          </w:p>
        </w:tc>
      </w:tr>
      <w:tr w:rsidR="00C738EC" w14:paraId="44BBC564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B41E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1EFA9421" w14:textId="19BA482B" w:rsidR="00C738EC" w:rsidRDefault="00C738EC" w:rsidP="00101552">
            <w:r>
              <w:t>Hello 123 World 456 Pyth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66E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4EF91587" w14:textId="2B78EAA3" w:rsidR="00C738EC" w:rsidRDefault="00C738EC" w:rsidP="00101552">
            <w:proofErr w:type="spellStart"/>
            <w:r>
              <w:t>h.e.l.l.o.w.o.r.l.d.p.y.t.h.</w:t>
            </w:r>
            <w:proofErr w:type="gramStart"/>
            <w:r>
              <w:t>o.n</w:t>
            </w:r>
            <w:proofErr w:type="spellEnd"/>
            <w:proofErr w:type="gramEnd"/>
          </w:p>
        </w:tc>
      </w:tr>
      <w:tr w:rsidR="00C738EC" w14:paraId="4B1DB201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B1C" w14:textId="77777777" w:rsidR="00C738EC" w:rsidRDefault="00C738EC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1BB35DAF" w14:textId="77777777" w:rsidR="00C738EC" w:rsidRDefault="00C738EC" w:rsidP="00101552">
            <w:pPr>
              <w:rPr>
                <w:color w:val="FF0000"/>
              </w:rPr>
            </w:pPr>
          </w:p>
        </w:tc>
      </w:tr>
    </w:tbl>
    <w:p w14:paraId="4D42C061" w14:textId="77777777" w:rsidR="00C738EC" w:rsidRDefault="00C738EC" w:rsidP="00C738EC"/>
    <w:p w14:paraId="3E02DAA0" w14:textId="55A38CC8" w:rsidR="004F1649" w:rsidRDefault="00C738EC" w:rsidP="00C738EC">
      <w:pPr>
        <w:pStyle w:val="2"/>
      </w:pPr>
      <w:bookmarkStart w:id="54" w:name="_Toc206339776"/>
      <w:r w:rsidRPr="00C738EC">
        <w:rPr>
          <w:rFonts w:hint="eastAsia"/>
        </w:rPr>
        <w:t xml:space="preserve">in </w:t>
      </w:r>
      <w:r w:rsidRPr="00C738EC">
        <w:rPr>
          <w:rFonts w:hint="eastAsia"/>
        </w:rPr>
        <w:t>和</w:t>
      </w:r>
      <w:r w:rsidRPr="00C738EC">
        <w:rPr>
          <w:rFonts w:hint="eastAsia"/>
        </w:rPr>
        <w:t xml:space="preserve"> not in </w:t>
      </w:r>
      <w:r w:rsidRPr="00C738EC">
        <w:rPr>
          <w:rFonts w:hint="eastAsia"/>
        </w:rPr>
        <w:t>運算式</w:t>
      </w:r>
      <w:bookmarkEnd w:id="54"/>
    </w:p>
    <w:p w14:paraId="6055C36D" w14:textId="3E4CE4B4" w:rsidR="004F1649" w:rsidRDefault="00586F86" w:rsidP="00296E86">
      <w:r w:rsidRPr="00586F86">
        <w:rPr>
          <w:rFonts w:hint="eastAsia"/>
        </w:rPr>
        <w:t xml:space="preserve">in </w:t>
      </w:r>
      <w:r w:rsidRPr="00586F86">
        <w:rPr>
          <w:rFonts w:hint="eastAsia"/>
        </w:rPr>
        <w:t>和</w:t>
      </w:r>
      <w:r w:rsidRPr="00586F86">
        <w:rPr>
          <w:rFonts w:hint="eastAsia"/>
        </w:rPr>
        <w:t xml:space="preserve"> not in </w:t>
      </w:r>
      <w:r w:rsidRPr="00586F86">
        <w:rPr>
          <w:rFonts w:hint="eastAsia"/>
        </w:rPr>
        <w:t>運算式主要用於判斷一個元素（物件）是否屬於另一個複合型物件，例如字串（</w:t>
      </w:r>
      <w:r w:rsidRPr="00586F86">
        <w:rPr>
          <w:rFonts w:hint="eastAsia"/>
        </w:rPr>
        <w:t>string</w:t>
      </w:r>
      <w:r w:rsidRPr="00586F86">
        <w:rPr>
          <w:rFonts w:hint="eastAsia"/>
        </w:rPr>
        <w:t>）、串列（</w:t>
      </w:r>
      <w:r w:rsidRPr="00586F86">
        <w:rPr>
          <w:rFonts w:hint="eastAsia"/>
        </w:rPr>
        <w:t>list</w:t>
      </w:r>
      <w:r w:rsidRPr="00586F86">
        <w:rPr>
          <w:rFonts w:hint="eastAsia"/>
        </w:rPr>
        <w:t>）、元組（</w:t>
      </w:r>
      <w:r w:rsidRPr="00586F86">
        <w:rPr>
          <w:rFonts w:hint="eastAsia"/>
        </w:rPr>
        <w:t>tuple</w:t>
      </w:r>
      <w:r w:rsidRPr="00586F86">
        <w:rPr>
          <w:rFonts w:hint="eastAsia"/>
        </w:rPr>
        <w:t>）或字典（</w:t>
      </w:r>
      <w:proofErr w:type="spellStart"/>
      <w:r w:rsidRPr="00586F86">
        <w:rPr>
          <w:rFonts w:hint="eastAsia"/>
        </w:rPr>
        <w:t>dict</w:t>
      </w:r>
      <w:proofErr w:type="spellEnd"/>
      <w:r w:rsidRPr="00586F86">
        <w:rPr>
          <w:rFonts w:hint="eastAsia"/>
        </w:rPr>
        <w:t>）。</w:t>
      </w:r>
    </w:p>
    <w:p w14:paraId="791D93DD" w14:textId="77777777" w:rsidR="00586F86" w:rsidRDefault="00586F86" w:rsidP="00586F86">
      <w:pPr>
        <w:pStyle w:val="aa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= obj in A</w:t>
      </w:r>
      <w:r>
        <w:rPr>
          <w:rFonts w:hint="eastAsia"/>
        </w:rPr>
        <w:t>：如果</w:t>
      </w:r>
      <w:r>
        <w:rPr>
          <w:rFonts w:hint="eastAsia"/>
        </w:rPr>
        <w:t xml:space="preserve"> obj </w:t>
      </w:r>
      <w:r>
        <w:rPr>
          <w:rFonts w:hint="eastAsia"/>
        </w:rPr>
        <w:t>在物件</w:t>
      </w:r>
      <w:r>
        <w:rPr>
          <w:rFonts w:hint="eastAsia"/>
        </w:rPr>
        <w:t xml:space="preserve"> A </w:t>
      </w:r>
      <w:r>
        <w:rPr>
          <w:rFonts w:hint="eastAsia"/>
        </w:rPr>
        <w:t>中，會回傳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14:paraId="3DF88617" w14:textId="6ECBD5E1" w:rsidR="004F1649" w:rsidRPr="00586F86" w:rsidRDefault="00586F86" w:rsidP="00586F86">
      <w:pPr>
        <w:pStyle w:val="aa"/>
        <w:numPr>
          <w:ilvl w:val="0"/>
          <w:numId w:val="16"/>
        </w:numPr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= obj not in A</w:t>
      </w:r>
      <w:r>
        <w:rPr>
          <w:rFonts w:hint="eastAsia"/>
        </w:rPr>
        <w:t>：如果</w:t>
      </w:r>
      <w:r>
        <w:rPr>
          <w:rFonts w:hint="eastAsia"/>
        </w:rPr>
        <w:t xml:space="preserve"> obj </w:t>
      </w:r>
      <w:r>
        <w:rPr>
          <w:rFonts w:hint="eastAsia"/>
        </w:rPr>
        <w:t>不在物件</w:t>
      </w:r>
      <w:r>
        <w:rPr>
          <w:rFonts w:hint="eastAsia"/>
        </w:rPr>
        <w:t xml:space="preserve"> A </w:t>
      </w:r>
      <w:r>
        <w:rPr>
          <w:rFonts w:hint="eastAsia"/>
        </w:rPr>
        <w:t>中，會回傳</w:t>
      </w:r>
      <w:r>
        <w:rPr>
          <w:rFonts w:hint="eastAsia"/>
        </w:rPr>
        <w:t xml:space="preserve"> True</w:t>
      </w:r>
    </w:p>
    <w:p w14:paraId="30ACD4D1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anana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herry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ate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716D27F8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A35154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cherry'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在串列中</w:t>
      </w:r>
    </w:p>
    <w:p w14:paraId="2B73BD49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herry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2317516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86F8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86F8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86F8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herry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657F1F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86F8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6F8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cherry</w:t>
      </w:r>
      <w:proofErr w:type="spellEnd"/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索引是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586F8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86F8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586F8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cherry'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是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</w:t>
      </w:r>
    </w:p>
    <w:p w14:paraId="66CA8F97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F39111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grape'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不在串列中</w:t>
      </w:r>
    </w:p>
    <w:p w14:paraId="3210DA4C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ape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t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6F8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B935406" w14:textId="77777777" w:rsidR="00586F86" w:rsidRPr="00586F86" w:rsidRDefault="00586F86" w:rsidP="00586F8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86F8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串列中沒有</w:t>
      </w:r>
      <w:r w:rsidRPr="00586F8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grape'"</w:t>
      </w:r>
      <w:r w:rsidRPr="00586F8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串列中沒有</w:t>
      </w:r>
      <w:r w:rsidRPr="00586F8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grape'</w:t>
      </w:r>
    </w:p>
    <w:p w14:paraId="1B788768" w14:textId="77777777" w:rsidR="00586F86" w:rsidRDefault="00586F86" w:rsidP="00296E86">
      <w:pPr>
        <w:rPr>
          <w:rFonts w:hint="eastAsia"/>
        </w:rPr>
      </w:pPr>
    </w:p>
    <w:p w14:paraId="5BAE1903" w14:textId="77777777" w:rsidR="00586F86" w:rsidRDefault="00586F86" w:rsidP="00586F86"/>
    <w:p w14:paraId="41027A81" w14:textId="77777777" w:rsidR="00586F86" w:rsidRDefault="00586F86" w:rsidP="00586F86">
      <w:pPr>
        <w:pStyle w:val="1"/>
      </w:pPr>
      <w:bookmarkStart w:id="55" w:name="_Toc206339777"/>
      <w:r>
        <w:rPr>
          <w:rFonts w:hint="eastAsia"/>
        </w:rPr>
        <w:lastRenderedPageBreak/>
        <w:t>練習</w:t>
      </w:r>
      <w:bookmarkEnd w:id="55"/>
    </w:p>
    <w:p w14:paraId="17228EB7" w14:textId="1DC0D910" w:rsidR="00586F86" w:rsidRPr="0092327A" w:rsidRDefault="00586F86" w:rsidP="00586F86">
      <w:pPr>
        <w:pStyle w:val="2"/>
        <w:numPr>
          <w:ilvl w:val="1"/>
          <w:numId w:val="7"/>
        </w:numPr>
        <w:tabs>
          <w:tab w:val="num" w:pos="361"/>
        </w:tabs>
        <w:ind w:left="361" w:hanging="360"/>
        <w:rPr>
          <w:color w:val="0070C0"/>
        </w:rPr>
      </w:pPr>
      <w:bookmarkStart w:id="56" w:name="_Toc206339778"/>
      <w:r w:rsidRPr="0092327A">
        <w:rPr>
          <w:color w:val="0070C0"/>
        </w:rPr>
        <w:t xml:space="preserve">Problem: </w:t>
      </w:r>
      <w:r w:rsidRPr="00586F86">
        <w:rPr>
          <w:rFonts w:hint="eastAsia"/>
          <w:color w:val="0070C0"/>
        </w:rPr>
        <w:t>尋找重複的學生名單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86F86" w14:paraId="2FDC2B27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2E1" w14:textId="77777777" w:rsidR="00586F86" w:rsidRDefault="00586F86" w:rsidP="00101552">
            <w:pPr>
              <w:rPr>
                <w:color w:val="FF0000"/>
              </w:rPr>
            </w:pPr>
            <w:r>
              <w:rPr>
                <w:color w:val="FF0000"/>
              </w:rPr>
              <w:t>Problem Description:</w:t>
            </w:r>
          </w:p>
          <w:p w14:paraId="10ABD7C2" w14:textId="65C4C073" w:rsidR="00586F86" w:rsidRDefault="00586F86" w:rsidP="00101552">
            <w:pPr>
              <w:rPr>
                <w:rFonts w:hint="eastAsia"/>
              </w:rPr>
            </w:pPr>
            <w:r>
              <w:t>老師有一份學生名單。為了避免重複，他想知道某位學生是否已經在名單中。請你寫一個程式，檢查某位學生是否在名單中，並根據結果輸出相應的訊息。</w:t>
            </w:r>
            <w:r>
              <w:rPr>
                <w:rFonts w:hint="eastAsia"/>
              </w:rPr>
              <w:t>：</w:t>
            </w:r>
          </w:p>
          <w:p w14:paraId="2463378B" w14:textId="3991EF08" w:rsidR="00586F86" w:rsidRDefault="00586F86" w:rsidP="00586F86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判斷第二行輸入的學生姓名是否在第一行的學生名單中。</w:t>
            </w:r>
          </w:p>
          <w:p w14:paraId="4F076CCC" w14:textId="3A62CE68" w:rsidR="00586F86" w:rsidRDefault="00586F86" w:rsidP="00586F86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如果在，輸出該學生姓名。</w:t>
            </w:r>
          </w:p>
          <w:p w14:paraId="0D451FA8" w14:textId="6AE59B5C" w:rsidR="00586F86" w:rsidRPr="00C738EC" w:rsidRDefault="00586F86" w:rsidP="00586F86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如果不在，輸出</w:t>
            </w:r>
            <w:r>
              <w:rPr>
                <w:rFonts w:hint="eastAsia"/>
              </w:rPr>
              <w:t xml:space="preserve"> "This student is not on the list."</w:t>
            </w:r>
            <w:r>
              <w:rPr>
                <w:rFonts w:hint="eastAsia"/>
              </w:rPr>
              <w:t>。</w:t>
            </w:r>
          </w:p>
        </w:tc>
      </w:tr>
      <w:tr w:rsidR="00586F86" w14:paraId="5352FD33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36B5" w14:textId="77777777" w:rsidR="00586F86" w:rsidRDefault="00586F86" w:rsidP="00101552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</w:p>
          <w:p w14:paraId="11E2B8F7" w14:textId="77777777" w:rsidR="00586F86" w:rsidRDefault="00586F86" w:rsidP="00586F86">
            <w:pPr>
              <w:rPr>
                <w:rFonts w:hint="eastAsia"/>
              </w:rPr>
            </w:pPr>
            <w:r>
              <w:rPr>
                <w:rFonts w:hint="eastAsia"/>
              </w:rPr>
              <w:t>第一行：一個包含多個字串的串列，代表學生名單。</w:t>
            </w:r>
          </w:p>
          <w:p w14:paraId="41DE84DE" w14:textId="77777777" w:rsidR="00586F86" w:rsidRDefault="00586F86" w:rsidP="00586F86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['Ben', 'Amy', 'David', 'Chris']</w:t>
            </w:r>
          </w:p>
          <w:p w14:paraId="109C07C7" w14:textId="77777777" w:rsidR="00586F86" w:rsidRDefault="00586F86" w:rsidP="00586F86">
            <w:pPr>
              <w:rPr>
                <w:rFonts w:hint="eastAsia"/>
              </w:rPr>
            </w:pPr>
            <w:r>
              <w:rPr>
                <w:rFonts w:hint="eastAsia"/>
              </w:rPr>
              <w:t>第二行：一個要尋找的學生姓名。</w:t>
            </w:r>
          </w:p>
          <w:p w14:paraId="1F79851F" w14:textId="38437F1B" w:rsidR="00586F86" w:rsidRDefault="00586F86" w:rsidP="00586F86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'Ben'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8C4" w14:textId="77777777" w:rsidR="00586F86" w:rsidRDefault="00586F86" w:rsidP="00101552">
            <w:pPr>
              <w:rPr>
                <w:color w:val="FF0000"/>
              </w:rPr>
            </w:pPr>
            <w:r>
              <w:rPr>
                <w:color w:val="FF0000"/>
              </w:rPr>
              <w:t>Output:</w:t>
            </w:r>
          </w:p>
          <w:p w14:paraId="767721A7" w14:textId="3EA783E2" w:rsidR="00586F86" w:rsidRDefault="00586F86" w:rsidP="00101552">
            <w:r>
              <w:t>輸出一行，顯示判斷結果。</w:t>
            </w:r>
          </w:p>
        </w:tc>
      </w:tr>
      <w:tr w:rsidR="00586F86" w14:paraId="5E7FA8E1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7F58" w14:textId="77777777" w:rsidR="00586F86" w:rsidRDefault="00586F86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5E3507C6" w14:textId="77777777" w:rsidR="00586F86" w:rsidRDefault="00586F86" w:rsidP="00586F86">
            <w:r>
              <w:t>['Ben', 'Amy', 'David', 'Chris']</w:t>
            </w:r>
          </w:p>
          <w:p w14:paraId="19B6F166" w14:textId="33780FB9" w:rsidR="00586F86" w:rsidRDefault="00586F86" w:rsidP="00586F86">
            <w:r>
              <w:t>'Ben'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9A64" w14:textId="77777777" w:rsidR="00586F86" w:rsidRDefault="00586F86" w:rsidP="00101552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5574020E" w14:textId="751BF725" w:rsidR="00586F86" w:rsidRDefault="00586F86" w:rsidP="00101552">
            <w:r>
              <w:t>Ben</w:t>
            </w:r>
          </w:p>
        </w:tc>
      </w:tr>
      <w:tr w:rsidR="00586F86" w14:paraId="7A00D117" w14:textId="77777777" w:rsidTr="0010155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B49" w14:textId="77777777" w:rsidR="00586F86" w:rsidRDefault="00586F86" w:rsidP="00586F86">
            <w:pPr>
              <w:rPr>
                <w:color w:val="FF0000"/>
              </w:rPr>
            </w:pPr>
            <w:r>
              <w:rPr>
                <w:color w:val="FF0000"/>
              </w:rPr>
              <w:t>Sample Input:</w:t>
            </w:r>
          </w:p>
          <w:p w14:paraId="5648F3E4" w14:textId="77777777" w:rsidR="00586F86" w:rsidRPr="00586F86" w:rsidRDefault="00586F86" w:rsidP="00586F86">
            <w:r w:rsidRPr="00586F86">
              <w:t>['Ben', 'Amy', 'David', 'Chris']</w:t>
            </w:r>
          </w:p>
          <w:p w14:paraId="6D717E3E" w14:textId="47C1613F" w:rsidR="00586F86" w:rsidRDefault="00586F86" w:rsidP="00586F86">
            <w:pPr>
              <w:rPr>
                <w:color w:val="FF0000"/>
              </w:rPr>
            </w:pPr>
            <w:r w:rsidRPr="00586F86">
              <w:t>'Frank'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157" w14:textId="77777777" w:rsidR="00586F86" w:rsidRDefault="00586F86" w:rsidP="00586F86">
            <w:pPr>
              <w:rPr>
                <w:color w:val="FF0000"/>
              </w:rPr>
            </w:pPr>
            <w:r>
              <w:rPr>
                <w:color w:val="FF0000"/>
              </w:rPr>
              <w:t>Sample Output:</w:t>
            </w:r>
          </w:p>
          <w:p w14:paraId="36050796" w14:textId="674CD817" w:rsidR="00586F86" w:rsidRDefault="00586F86" w:rsidP="00101552">
            <w:pPr>
              <w:rPr>
                <w:color w:val="FF0000"/>
              </w:rPr>
            </w:pPr>
            <w:r>
              <w:t>This student is not on the list.</w:t>
            </w:r>
          </w:p>
        </w:tc>
      </w:tr>
      <w:tr w:rsidR="00586F86" w14:paraId="5F02D947" w14:textId="77777777" w:rsidTr="00101552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8C0" w14:textId="77777777" w:rsidR="00586F86" w:rsidRDefault="00586F86" w:rsidP="00101552">
            <w:pPr>
              <w:rPr>
                <w:color w:val="FF0000"/>
              </w:rPr>
            </w:pPr>
            <w:r>
              <w:rPr>
                <w:color w:val="FF0000"/>
              </w:rPr>
              <w:t>Answer:</w:t>
            </w:r>
          </w:p>
          <w:p w14:paraId="2DB6F5DD" w14:textId="77777777" w:rsidR="00586F86" w:rsidRDefault="00586F86" w:rsidP="00101552">
            <w:pPr>
              <w:rPr>
                <w:color w:val="FF0000"/>
              </w:rPr>
            </w:pPr>
          </w:p>
        </w:tc>
      </w:tr>
    </w:tbl>
    <w:p w14:paraId="0B566944" w14:textId="77777777" w:rsidR="00586F86" w:rsidRDefault="00586F86" w:rsidP="00586F86"/>
    <w:p w14:paraId="753594C7" w14:textId="3BEFC5C5" w:rsidR="004F1649" w:rsidRDefault="00586F86" w:rsidP="00586F86">
      <w:pPr>
        <w:pStyle w:val="1"/>
      </w:pPr>
      <w:bookmarkStart w:id="57" w:name="_Toc206339779"/>
      <w:r w:rsidRPr="00586F86">
        <w:rPr>
          <w:rFonts w:hint="eastAsia"/>
        </w:rPr>
        <w:t xml:space="preserve">enumerate() </w:t>
      </w:r>
      <w:r w:rsidRPr="00586F86">
        <w:rPr>
          <w:rFonts w:hint="eastAsia"/>
        </w:rPr>
        <w:t>物件</w:t>
      </w:r>
      <w:bookmarkEnd w:id="57"/>
    </w:p>
    <w:p w14:paraId="50B1D117" w14:textId="77777777" w:rsidR="00586F86" w:rsidRDefault="00586F86" w:rsidP="00586F86">
      <w:pPr>
        <w:rPr>
          <w:rFonts w:hint="eastAsia"/>
        </w:rPr>
      </w:pPr>
      <w:r>
        <w:rPr>
          <w:rFonts w:hint="eastAsia"/>
        </w:rPr>
        <w:t xml:space="preserve">enumerate() </w:t>
      </w:r>
      <w:r>
        <w:rPr>
          <w:rFonts w:hint="eastAsia"/>
        </w:rPr>
        <w:t>函式可以用來處理可迭代（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）類型物件的元素，它會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與其對應的索引值配對，然後以</w:t>
      </w:r>
      <w:r>
        <w:rPr>
          <w:rFonts w:hint="eastAsia"/>
        </w:rPr>
        <w:t xml:space="preserve"> enumerate </w:t>
      </w:r>
      <w:r>
        <w:rPr>
          <w:rFonts w:hint="eastAsia"/>
        </w:rPr>
        <w:t>物件的形式回傳。這個功能在處理資料時非常有用，特別是當你需要同時使用元素的</w:t>
      </w:r>
      <w:proofErr w:type="gramStart"/>
      <w:r>
        <w:rPr>
          <w:rFonts w:hint="eastAsia"/>
        </w:rPr>
        <w:t>索引和值時</w:t>
      </w:r>
      <w:proofErr w:type="gramEnd"/>
      <w:r>
        <w:rPr>
          <w:rFonts w:hint="eastAsia"/>
        </w:rPr>
        <w:t>。</w:t>
      </w:r>
    </w:p>
    <w:p w14:paraId="5EEEE8BE" w14:textId="6453BCC9" w:rsidR="00586F86" w:rsidRDefault="00586F86" w:rsidP="00586F86"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，可迭代物件是指那些可以被一個一個遍歷的物件，例如：串列</w:t>
      </w:r>
      <w:r>
        <w:rPr>
          <w:rFonts w:hint="eastAsia"/>
        </w:rPr>
        <w:t xml:space="preserve"> (list)</w:t>
      </w:r>
      <w:r>
        <w:rPr>
          <w:rFonts w:hint="eastAsia"/>
        </w:rPr>
        <w:t>、</w:t>
      </w:r>
      <w:r>
        <w:rPr>
          <w:rFonts w:hint="eastAsia"/>
        </w:rPr>
        <w:t>元組</w:t>
      </w:r>
      <w:r>
        <w:rPr>
          <w:rFonts w:hint="eastAsia"/>
        </w:rPr>
        <w:t xml:space="preserve"> (tuple)</w:t>
      </w:r>
      <w:r>
        <w:rPr>
          <w:rFonts w:hint="eastAsia"/>
        </w:rPr>
        <w:t>、</w:t>
      </w:r>
      <w:r>
        <w:rPr>
          <w:rFonts w:hint="eastAsia"/>
        </w:rPr>
        <w:t>集合</w:t>
      </w:r>
      <w:r>
        <w:rPr>
          <w:rFonts w:hint="eastAsia"/>
        </w:rPr>
        <w:t xml:space="preserve"> (set)</w:t>
      </w:r>
      <w:r>
        <w:rPr>
          <w:rFonts w:hint="eastAsia"/>
        </w:rPr>
        <w:t>、</w:t>
      </w:r>
      <w:r>
        <w:rPr>
          <w:rFonts w:hint="eastAsia"/>
        </w:rPr>
        <w:t>字典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字串</w:t>
      </w:r>
      <w:r>
        <w:rPr>
          <w:rFonts w:hint="eastAsia"/>
        </w:rPr>
        <w:t xml:space="preserve"> (string)</w:t>
      </w:r>
    </w:p>
    <w:p w14:paraId="02224628" w14:textId="77777777" w:rsidR="00586F86" w:rsidRPr="00586F86" w:rsidRDefault="00586F86" w:rsidP="00586F86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586F86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obj</w:t>
      </w:r>
      <w:r w:rsidRPr="00586F86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6F86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6F86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586F86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enumerate</w:t>
      </w:r>
      <w:r w:rsidRPr="00586F86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586F86">
        <w:rPr>
          <w:rFonts w:ascii="Courier New" w:eastAsia="新細明體" w:hAnsi="Courier New" w:cs="Courier New"/>
          <w:color w:val="000000"/>
          <w:kern w:val="0"/>
          <w:szCs w:val="20"/>
        </w:rPr>
        <w:t>iterable</w:t>
      </w:r>
      <w:proofErr w:type="spellEnd"/>
      <w:r w:rsidRPr="00586F86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6F86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art</w:t>
      </w:r>
      <w:r w:rsidRPr="00586F86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6F86">
        <w:rPr>
          <w:rFonts w:ascii="Courier New" w:eastAsia="新細明體" w:hAnsi="Courier New" w:cs="Courier New"/>
          <w:color w:val="FF0000"/>
          <w:kern w:val="0"/>
          <w:szCs w:val="20"/>
        </w:rPr>
        <w:t>0</w:t>
      </w:r>
      <w:r w:rsidRPr="00586F86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7EA264C" w14:textId="77777777" w:rsidR="00586F86" w:rsidRPr="00586F86" w:rsidRDefault="00586F86" w:rsidP="00586F86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>iterable</w:t>
      </w:r>
      <w:proofErr w:type="spellEnd"/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>：你要處理的可迭代物件，例如一個串列或元組。</w:t>
      </w:r>
    </w:p>
    <w:p w14:paraId="6CCC3389" w14:textId="77777777" w:rsidR="00586F86" w:rsidRPr="00586F86" w:rsidRDefault="00586F86" w:rsidP="00586F86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># start</w:t>
      </w:r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>：可選參數，用來指定索引的起始值。如果沒有設定，預設會從</w:t>
      </w:r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 xml:space="preserve"> 0 </w:t>
      </w:r>
      <w:r w:rsidRPr="00586F86">
        <w:rPr>
          <w:rFonts w:ascii="Courier New" w:eastAsia="新細明體" w:hAnsi="Courier New" w:cs="Courier New"/>
          <w:color w:val="008000"/>
          <w:kern w:val="0"/>
          <w:szCs w:val="20"/>
        </w:rPr>
        <w:t>開始。</w:t>
      </w:r>
    </w:p>
    <w:p w14:paraId="7304395C" w14:textId="77777777" w:rsidR="00586F86" w:rsidRPr="00586F86" w:rsidRDefault="00586F86" w:rsidP="00296E86">
      <w:pPr>
        <w:rPr>
          <w:rFonts w:hint="eastAsia"/>
        </w:rPr>
      </w:pPr>
    </w:p>
    <w:p w14:paraId="5E1CBAFF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串列</w:t>
      </w:r>
    </w:p>
    <w:p w14:paraId="0F3EBDAE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1C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ffee"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a"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ine"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74FF650B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4D456FA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串列轉換為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初始索引為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61197196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1C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1C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8276D3F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96D6FE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3.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換成串列並輸出</w:t>
      </w:r>
    </w:p>
    <w:p w14:paraId="34C27E3B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51C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轉換成串列輸出，初始索引值是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= "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1C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24715A81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串列輸出，初始索引值是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=  [(0, 'coffee'), (1, 'tea'), (2, 'wine')]</w:t>
      </w:r>
    </w:p>
    <w:p w14:paraId="2BA9BBC4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950AD2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4.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將串列轉換為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初始索引為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55CCF21B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1C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51C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</w:t>
      </w:r>
      <w:r w:rsidRPr="00151C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1C6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270CB27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2E6CBD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5.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換成串列並輸出</w:t>
      </w:r>
    </w:p>
    <w:p w14:paraId="0C0E52C6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51C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轉換成串列輸出，初始索引值是</w:t>
      </w:r>
      <w:r w:rsidRPr="00151C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10 = "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1C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51C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151C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1C8A2DAE" w14:textId="77777777" w:rsidR="00151C61" w:rsidRPr="00151C61" w:rsidRDefault="00151C61" w:rsidP="00151C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串列輸出，初始索引值是</w:t>
      </w:r>
      <w:r w:rsidRPr="00151C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=  [(10, 'coffee'), (11, 'tea'), (12, 'wine')]</w:t>
      </w:r>
    </w:p>
    <w:p w14:paraId="75FBFB7A" w14:textId="0AEC54BB" w:rsidR="00917909" w:rsidRDefault="00917909" w:rsidP="00296E86"/>
    <w:p w14:paraId="277B3D09" w14:textId="3DE15777" w:rsidR="00586F86" w:rsidRDefault="00586F86" w:rsidP="00296E86"/>
    <w:p w14:paraId="08E537DE" w14:textId="77777777" w:rsidR="00586F86" w:rsidRPr="008952F4" w:rsidRDefault="00586F86" w:rsidP="00296E86">
      <w:pPr>
        <w:rPr>
          <w:rFonts w:hint="eastAsia"/>
        </w:rPr>
      </w:pPr>
    </w:p>
    <w:sectPr w:rsidR="00586F86" w:rsidRPr="008952F4" w:rsidSect="00300C02">
      <w:headerReference w:type="default" r:id="rId11"/>
      <w:footerReference w:type="default" r:id="rId12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AF26" w14:textId="77777777" w:rsidR="00E44EF0" w:rsidRDefault="00E44EF0" w:rsidP="00293216">
      <w:r>
        <w:separator/>
      </w:r>
    </w:p>
  </w:endnote>
  <w:endnote w:type="continuationSeparator" w:id="0">
    <w:p w14:paraId="5B9001A6" w14:textId="77777777" w:rsidR="00E44EF0" w:rsidRDefault="00E44EF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30BA" w14:textId="77777777" w:rsidR="00E44EF0" w:rsidRDefault="00E44EF0" w:rsidP="00293216">
      <w:r>
        <w:separator/>
      </w:r>
    </w:p>
  </w:footnote>
  <w:footnote w:type="continuationSeparator" w:id="0">
    <w:p w14:paraId="2612DC68" w14:textId="77777777" w:rsidR="00E44EF0" w:rsidRDefault="00E44EF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EE8D4EF" w:rsidR="00626970" w:rsidRDefault="00DA7072" w:rsidP="00D93A50">
    <w:pPr>
      <w:pStyle w:val="a6"/>
    </w:pPr>
    <w:r w:rsidRPr="00DA7072">
      <w:rPr>
        <w:rFonts w:hint="eastAsia"/>
      </w:rPr>
      <w:t>Python</w:t>
    </w:r>
    <w:r w:rsidRPr="00DA7072">
      <w:rPr>
        <w:rFonts w:hint="eastAsia"/>
      </w:rPr>
      <w:t>程式設計：陣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810F8F"/>
    <w:multiLevelType w:val="hybridMultilevel"/>
    <w:tmpl w:val="0F2C6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1666E4"/>
    <w:multiLevelType w:val="hybridMultilevel"/>
    <w:tmpl w:val="26EA4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A7A1F"/>
    <w:multiLevelType w:val="hybridMultilevel"/>
    <w:tmpl w:val="7D3A8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1C2923"/>
    <w:multiLevelType w:val="hybridMultilevel"/>
    <w:tmpl w:val="ABAC5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E3411B"/>
    <w:multiLevelType w:val="hybridMultilevel"/>
    <w:tmpl w:val="BBAAD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F6325F"/>
    <w:multiLevelType w:val="hybridMultilevel"/>
    <w:tmpl w:val="24D44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8D2CE5"/>
    <w:multiLevelType w:val="hybridMultilevel"/>
    <w:tmpl w:val="249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2D947EA"/>
    <w:multiLevelType w:val="hybridMultilevel"/>
    <w:tmpl w:val="C262C326"/>
    <w:lvl w:ilvl="0" w:tplc="88AC9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C75811"/>
    <w:multiLevelType w:val="hybridMultilevel"/>
    <w:tmpl w:val="8CFC3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EB0E3B"/>
    <w:multiLevelType w:val="hybridMultilevel"/>
    <w:tmpl w:val="3766A1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2C39B7"/>
    <w:multiLevelType w:val="hybridMultilevel"/>
    <w:tmpl w:val="C2D63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763715"/>
    <w:multiLevelType w:val="hybridMultilevel"/>
    <w:tmpl w:val="AF26C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0F3A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4504"/>
    <w:rsid w:val="00135FBE"/>
    <w:rsid w:val="00137EE9"/>
    <w:rsid w:val="001400CB"/>
    <w:rsid w:val="001436BD"/>
    <w:rsid w:val="001516A2"/>
    <w:rsid w:val="00151C61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3B1A"/>
    <w:rsid w:val="001A4E1A"/>
    <w:rsid w:val="001A608D"/>
    <w:rsid w:val="001B6AE2"/>
    <w:rsid w:val="001B6CB9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1F68B1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4169A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56FB"/>
    <w:rsid w:val="002B7AD1"/>
    <w:rsid w:val="002C20C8"/>
    <w:rsid w:val="002C2B8C"/>
    <w:rsid w:val="002C492C"/>
    <w:rsid w:val="002D6612"/>
    <w:rsid w:val="002D679A"/>
    <w:rsid w:val="002E1F1E"/>
    <w:rsid w:val="002E266D"/>
    <w:rsid w:val="002E3770"/>
    <w:rsid w:val="002E441A"/>
    <w:rsid w:val="002F3C8B"/>
    <w:rsid w:val="002F67E7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88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D60C8"/>
    <w:rsid w:val="003E4BA2"/>
    <w:rsid w:val="003E4C29"/>
    <w:rsid w:val="003E788E"/>
    <w:rsid w:val="003E79C0"/>
    <w:rsid w:val="003F0A14"/>
    <w:rsid w:val="003F21CC"/>
    <w:rsid w:val="003F3A0F"/>
    <w:rsid w:val="003F42A7"/>
    <w:rsid w:val="003F6423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95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A718F"/>
    <w:rsid w:val="004B387C"/>
    <w:rsid w:val="004B7167"/>
    <w:rsid w:val="004B72DA"/>
    <w:rsid w:val="004C0729"/>
    <w:rsid w:val="004C5646"/>
    <w:rsid w:val="004D5F49"/>
    <w:rsid w:val="004D6385"/>
    <w:rsid w:val="004F1649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6F86"/>
    <w:rsid w:val="00587943"/>
    <w:rsid w:val="00590A94"/>
    <w:rsid w:val="005948E3"/>
    <w:rsid w:val="005953ED"/>
    <w:rsid w:val="00596A57"/>
    <w:rsid w:val="00597671"/>
    <w:rsid w:val="005A63DA"/>
    <w:rsid w:val="005C4609"/>
    <w:rsid w:val="005C4BDE"/>
    <w:rsid w:val="005C5BD0"/>
    <w:rsid w:val="005D116F"/>
    <w:rsid w:val="005D274E"/>
    <w:rsid w:val="005E0474"/>
    <w:rsid w:val="005E27B4"/>
    <w:rsid w:val="005E4D8A"/>
    <w:rsid w:val="006020B5"/>
    <w:rsid w:val="00606DD8"/>
    <w:rsid w:val="006120E0"/>
    <w:rsid w:val="00613093"/>
    <w:rsid w:val="00613BA6"/>
    <w:rsid w:val="0061519C"/>
    <w:rsid w:val="0062377C"/>
    <w:rsid w:val="00625F96"/>
    <w:rsid w:val="00626970"/>
    <w:rsid w:val="00626D40"/>
    <w:rsid w:val="00630814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5FE2"/>
    <w:rsid w:val="006973E5"/>
    <w:rsid w:val="00697F0B"/>
    <w:rsid w:val="006C025A"/>
    <w:rsid w:val="006C3C84"/>
    <w:rsid w:val="006C4686"/>
    <w:rsid w:val="006D0331"/>
    <w:rsid w:val="006D2414"/>
    <w:rsid w:val="006E4E50"/>
    <w:rsid w:val="006E7C21"/>
    <w:rsid w:val="006F089E"/>
    <w:rsid w:val="006F371E"/>
    <w:rsid w:val="007018B8"/>
    <w:rsid w:val="00702574"/>
    <w:rsid w:val="00702B2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04E1"/>
    <w:rsid w:val="007623BF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C1B6E"/>
    <w:rsid w:val="007D4C7E"/>
    <w:rsid w:val="007D5D34"/>
    <w:rsid w:val="007E0837"/>
    <w:rsid w:val="007F22F6"/>
    <w:rsid w:val="007F29EB"/>
    <w:rsid w:val="007F577A"/>
    <w:rsid w:val="007F7A84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1E28"/>
    <w:rsid w:val="00843763"/>
    <w:rsid w:val="00844A9E"/>
    <w:rsid w:val="00846690"/>
    <w:rsid w:val="008571F5"/>
    <w:rsid w:val="00857414"/>
    <w:rsid w:val="00864F2E"/>
    <w:rsid w:val="00865C25"/>
    <w:rsid w:val="00877BBA"/>
    <w:rsid w:val="00882249"/>
    <w:rsid w:val="0088256E"/>
    <w:rsid w:val="00886051"/>
    <w:rsid w:val="00892267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17909"/>
    <w:rsid w:val="009204FF"/>
    <w:rsid w:val="00920876"/>
    <w:rsid w:val="0092254C"/>
    <w:rsid w:val="0092327A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4B3D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50FD"/>
    <w:rsid w:val="00A3620A"/>
    <w:rsid w:val="00A364D8"/>
    <w:rsid w:val="00A36B3F"/>
    <w:rsid w:val="00A42DD9"/>
    <w:rsid w:val="00A45FE3"/>
    <w:rsid w:val="00A47FCB"/>
    <w:rsid w:val="00A50845"/>
    <w:rsid w:val="00A513BD"/>
    <w:rsid w:val="00A52825"/>
    <w:rsid w:val="00A60584"/>
    <w:rsid w:val="00A6136B"/>
    <w:rsid w:val="00A61B96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5EF8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C1E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233F6"/>
    <w:rsid w:val="00C30D01"/>
    <w:rsid w:val="00C405E8"/>
    <w:rsid w:val="00C42C17"/>
    <w:rsid w:val="00C43CA0"/>
    <w:rsid w:val="00C4406A"/>
    <w:rsid w:val="00C46361"/>
    <w:rsid w:val="00C47713"/>
    <w:rsid w:val="00C47B53"/>
    <w:rsid w:val="00C56667"/>
    <w:rsid w:val="00C5734C"/>
    <w:rsid w:val="00C62F7F"/>
    <w:rsid w:val="00C64968"/>
    <w:rsid w:val="00C665EF"/>
    <w:rsid w:val="00C702B7"/>
    <w:rsid w:val="00C738EC"/>
    <w:rsid w:val="00C75F3B"/>
    <w:rsid w:val="00C8198B"/>
    <w:rsid w:val="00C82313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D6C99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40EB"/>
    <w:rsid w:val="00D05506"/>
    <w:rsid w:val="00D10AE6"/>
    <w:rsid w:val="00D115EB"/>
    <w:rsid w:val="00D14C25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5FB5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074E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A7072"/>
    <w:rsid w:val="00DB03FF"/>
    <w:rsid w:val="00DB284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4EF0"/>
    <w:rsid w:val="00E45E1C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168"/>
    <w:rsid w:val="00EE6981"/>
    <w:rsid w:val="00EF0BF8"/>
    <w:rsid w:val="00EF3D25"/>
    <w:rsid w:val="00EF4160"/>
    <w:rsid w:val="00F02F84"/>
    <w:rsid w:val="00F10A01"/>
    <w:rsid w:val="00F11070"/>
    <w:rsid w:val="00F139FB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03A"/>
    <w:rsid w:val="00FD0C7E"/>
    <w:rsid w:val="00FD4E90"/>
    <w:rsid w:val="00FD5449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6F86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C702B7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1">
    <w:name w:val="sc11"/>
    <w:basedOn w:val="a1"/>
    <w:rsid w:val="00C702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C702B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1"/>
    <w:rsid w:val="00586F8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8</Pages>
  <Words>2593</Words>
  <Characters>14782</Characters>
  <Application>Microsoft Office Word</Application>
  <DocSecurity>0</DocSecurity>
  <Lines>123</Lines>
  <Paragraphs>34</Paragraphs>
  <ScaleCrop>false</ScaleCrop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88</cp:revision>
  <cp:lastPrinted>2025-08-17T08:14:00Z</cp:lastPrinted>
  <dcterms:created xsi:type="dcterms:W3CDTF">2025-07-10T05:58:00Z</dcterms:created>
  <dcterms:modified xsi:type="dcterms:W3CDTF">2025-08-17T08:16:00Z</dcterms:modified>
</cp:coreProperties>
</file>